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28"/>
        <w:gridCol w:w="465"/>
        <w:gridCol w:w="4757"/>
      </w:tblGrid>
      <w:tr w:rsidR="00ED0B9F" w:rsidRPr="004678A3" w14:paraId="066FE9FF" w14:textId="77777777" w:rsidTr="00ED0B9F">
        <w:trPr>
          <w:trHeight w:val="303"/>
        </w:trPr>
        <w:tc>
          <w:tcPr>
            <w:tcW w:w="4528" w:type="dxa"/>
          </w:tcPr>
          <w:p w14:paraId="34E07895" w14:textId="77777777" w:rsidR="00ED0B9F" w:rsidRPr="004678A3" w:rsidRDefault="00ED0B9F" w:rsidP="001C293B">
            <w:pPr>
              <w:pStyle w:val="a5"/>
              <w:shd w:val="clear" w:color="auto" w:fill="FFFFFF"/>
              <w:ind w:left="23" w:right="403"/>
              <w:rPr>
                <w:szCs w:val="24"/>
              </w:rPr>
            </w:pPr>
            <w:bookmarkStart w:id="0" w:name="_Hlk154132257"/>
            <w:r w:rsidRPr="004678A3">
              <w:rPr>
                <w:szCs w:val="24"/>
              </w:rPr>
              <w:t>Рассмотрено  и принято</w:t>
            </w:r>
          </w:p>
          <w:p w14:paraId="227ECDC3" w14:textId="77777777" w:rsidR="00ED0B9F" w:rsidRPr="004678A3" w:rsidRDefault="00ED0B9F" w:rsidP="001C293B">
            <w:pPr>
              <w:pStyle w:val="a5"/>
              <w:shd w:val="clear" w:color="auto" w:fill="FFFFFF"/>
              <w:ind w:right="403" w:firstLine="23"/>
              <w:rPr>
                <w:szCs w:val="24"/>
              </w:rPr>
            </w:pPr>
            <w:r w:rsidRPr="004678A3">
              <w:rPr>
                <w:szCs w:val="24"/>
              </w:rPr>
              <w:t>Решение   педсовета Учреждения МБОУ «Славновская школа им.А.Г.Гаврилова»</w:t>
            </w:r>
          </w:p>
          <w:p w14:paraId="75A87F50" w14:textId="77777777" w:rsidR="00ED0B9F" w:rsidRPr="004678A3" w:rsidRDefault="00ED0B9F" w:rsidP="001C293B">
            <w:pPr>
              <w:pStyle w:val="a5"/>
              <w:shd w:val="clear" w:color="auto" w:fill="FFFFFF"/>
              <w:rPr>
                <w:szCs w:val="24"/>
              </w:rPr>
            </w:pPr>
            <w:r w:rsidRPr="004678A3">
              <w:rPr>
                <w:szCs w:val="24"/>
              </w:rPr>
              <w:t>№_____от«___»______________20____г.</w:t>
            </w:r>
          </w:p>
        </w:tc>
        <w:tc>
          <w:tcPr>
            <w:tcW w:w="465" w:type="dxa"/>
            <w:shd w:val="clear" w:color="auto" w:fill="FFFFFF"/>
          </w:tcPr>
          <w:p w14:paraId="5C291938" w14:textId="77777777" w:rsidR="00ED0B9F" w:rsidRPr="004678A3" w:rsidRDefault="00ED0B9F" w:rsidP="001C293B">
            <w:pPr>
              <w:pStyle w:val="a5"/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57" w:type="dxa"/>
            <w:shd w:val="clear" w:color="auto" w:fill="FFFFFF"/>
          </w:tcPr>
          <w:p w14:paraId="2FB96E9C" w14:textId="77777777" w:rsidR="00ED0B9F" w:rsidRPr="004678A3" w:rsidRDefault="00ED0B9F" w:rsidP="001C293B">
            <w:pPr>
              <w:pStyle w:val="a5"/>
              <w:shd w:val="clear" w:color="auto" w:fill="FFFFFF"/>
              <w:jc w:val="right"/>
              <w:rPr>
                <w:szCs w:val="24"/>
              </w:rPr>
            </w:pPr>
            <w:r w:rsidRPr="004678A3">
              <w:rPr>
                <w:b/>
                <w:bCs/>
                <w:szCs w:val="24"/>
              </w:rPr>
              <w:t xml:space="preserve"> УТВЕРЖДЕНО</w:t>
            </w:r>
          </w:p>
          <w:p w14:paraId="77D51469" w14:textId="77777777" w:rsidR="00ED0B9F" w:rsidRPr="004678A3" w:rsidRDefault="00ED0B9F" w:rsidP="001C293B">
            <w:pPr>
              <w:pStyle w:val="a5"/>
              <w:shd w:val="clear" w:color="auto" w:fill="FFFFFF"/>
              <w:jc w:val="right"/>
              <w:rPr>
                <w:szCs w:val="24"/>
              </w:rPr>
            </w:pPr>
            <w:r w:rsidRPr="004678A3">
              <w:rPr>
                <w:szCs w:val="24"/>
              </w:rPr>
              <w:t>И.о.директора МБОУ«Славновская школа им.А.Г.Гаврилова»</w:t>
            </w:r>
          </w:p>
          <w:p w14:paraId="447CF3C2" w14:textId="77777777" w:rsidR="00ED0B9F" w:rsidRPr="004678A3" w:rsidRDefault="00ED0B9F" w:rsidP="001C293B">
            <w:pPr>
              <w:pStyle w:val="a5"/>
              <w:shd w:val="clear" w:color="auto" w:fill="FFFFFF"/>
              <w:ind w:firstLine="5"/>
              <w:jc w:val="right"/>
              <w:rPr>
                <w:szCs w:val="24"/>
              </w:rPr>
            </w:pPr>
            <w:r w:rsidRPr="004678A3">
              <w:rPr>
                <w:szCs w:val="24"/>
              </w:rPr>
              <w:t>_______________С.А.Ярославцева</w:t>
            </w:r>
          </w:p>
          <w:p w14:paraId="08A03DCF" w14:textId="77777777" w:rsidR="00ED0B9F" w:rsidRPr="004678A3" w:rsidRDefault="00ED0B9F" w:rsidP="001C293B">
            <w:pPr>
              <w:pStyle w:val="a5"/>
              <w:shd w:val="clear" w:color="auto" w:fill="FFFFFF"/>
              <w:ind w:firstLine="440"/>
              <w:jc w:val="right"/>
              <w:rPr>
                <w:szCs w:val="24"/>
              </w:rPr>
            </w:pPr>
            <w:r w:rsidRPr="004678A3">
              <w:rPr>
                <w:szCs w:val="24"/>
              </w:rPr>
              <w:t xml:space="preserve">       Приказ </w:t>
            </w:r>
            <w:r w:rsidRPr="004678A3">
              <w:rPr>
                <w:szCs w:val="24"/>
                <w:u w:val="single"/>
              </w:rPr>
              <w:t>№ 08</w:t>
            </w:r>
            <w:r w:rsidRPr="004678A3">
              <w:rPr>
                <w:szCs w:val="24"/>
              </w:rPr>
              <w:t xml:space="preserve"> от </w:t>
            </w:r>
            <w:r w:rsidRPr="004678A3">
              <w:rPr>
                <w:szCs w:val="24"/>
                <w:u w:val="single"/>
              </w:rPr>
              <w:t>«  09 » 01. 2024г</w:t>
            </w:r>
            <w:r w:rsidRPr="004678A3">
              <w:rPr>
                <w:szCs w:val="24"/>
              </w:rPr>
              <w:t>.</w:t>
            </w:r>
          </w:p>
        </w:tc>
      </w:tr>
    </w:tbl>
    <w:p w14:paraId="03B05A87" w14:textId="77777777" w:rsidR="00ED0B9F" w:rsidRDefault="00ED0B9F">
      <w:pPr>
        <w:spacing w:before="0" w:after="0"/>
        <w:jc w:val="center"/>
        <w:rPr>
          <w:b/>
          <w:color w:val="auto"/>
          <w:szCs w:val="24"/>
        </w:rPr>
      </w:pPr>
    </w:p>
    <w:p w14:paraId="5CBF6937" w14:textId="2953AA36" w:rsidR="00ED0B9F" w:rsidRPr="00ED0B9F" w:rsidRDefault="00515F7B">
      <w:pPr>
        <w:spacing w:before="0" w:after="0"/>
        <w:jc w:val="center"/>
        <w:rPr>
          <w:b/>
          <w:color w:val="auto"/>
          <w:sz w:val="28"/>
          <w:szCs w:val="28"/>
        </w:rPr>
      </w:pPr>
      <w:r w:rsidRPr="00ED0B9F">
        <w:rPr>
          <w:b/>
          <w:color w:val="auto"/>
          <w:sz w:val="28"/>
          <w:szCs w:val="28"/>
        </w:rPr>
        <w:t>П</w:t>
      </w:r>
      <w:r w:rsidR="00ED0B9F" w:rsidRPr="00ED0B9F">
        <w:rPr>
          <w:b/>
          <w:color w:val="auto"/>
          <w:sz w:val="28"/>
          <w:szCs w:val="28"/>
        </w:rPr>
        <w:t>ОЛОЖЕНИЕ</w:t>
      </w:r>
      <w:r w:rsidR="00DE7F68" w:rsidRPr="00ED0B9F">
        <w:rPr>
          <w:b/>
          <w:color w:val="auto"/>
          <w:sz w:val="28"/>
          <w:szCs w:val="28"/>
        </w:rPr>
        <w:t xml:space="preserve"> </w:t>
      </w:r>
    </w:p>
    <w:p w14:paraId="15D2B152" w14:textId="463AE712" w:rsidR="00ED0B9F" w:rsidRPr="00ED0B9F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ED0B9F">
        <w:rPr>
          <w:b/>
          <w:color w:val="auto"/>
          <w:sz w:val="28"/>
          <w:szCs w:val="28"/>
        </w:rPr>
        <w:t xml:space="preserve">по учету образовательных результатов в электронном виде </w:t>
      </w:r>
    </w:p>
    <w:p w14:paraId="4C721529" w14:textId="48850EF3" w:rsidR="00341F64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ED0B9F">
        <w:rPr>
          <w:b/>
          <w:color w:val="auto"/>
          <w:sz w:val="28"/>
          <w:szCs w:val="28"/>
        </w:rPr>
        <w:t xml:space="preserve">в </w:t>
      </w:r>
      <w:r w:rsidR="00515F7B" w:rsidRPr="00ED0B9F">
        <w:rPr>
          <w:b/>
          <w:color w:val="auto"/>
          <w:sz w:val="28"/>
          <w:szCs w:val="28"/>
        </w:rPr>
        <w:t>МБОУ «Слановская школа им.А.Г.Гаврилова»</w:t>
      </w:r>
    </w:p>
    <w:p w14:paraId="339B6A87" w14:textId="62954F96" w:rsidR="00ED0B9F" w:rsidRPr="00ED0B9F" w:rsidRDefault="00ED0B9F">
      <w:pPr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здольненского района Республики Крым</w:t>
      </w:r>
    </w:p>
    <w:p w14:paraId="4FA2AF78" w14:textId="77777777" w:rsidR="00341F64" w:rsidRPr="00ED0B9F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2F3265D0" w14:textId="77777777" w:rsidR="00341F64" w:rsidRPr="00ED0B9F" w:rsidRDefault="00DE7F68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1. Общие положения.</w:t>
      </w:r>
    </w:p>
    <w:p w14:paraId="3B78A086" w14:textId="77777777" w:rsidR="00341F64" w:rsidRPr="00ED0B9F" w:rsidRDefault="00341F64">
      <w:pPr>
        <w:spacing w:before="0" w:after="0"/>
        <w:jc w:val="center"/>
        <w:rPr>
          <w:color w:val="auto"/>
          <w:szCs w:val="24"/>
        </w:rPr>
      </w:pPr>
    </w:p>
    <w:p w14:paraId="1DB304DB" w14:textId="77777777" w:rsidR="00341F64" w:rsidRPr="00ED0B9F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Уче</w:t>
      </w:r>
      <w:r w:rsidR="00F737E7" w:rsidRPr="00ED0B9F">
        <w:rPr>
          <w:color w:val="auto"/>
          <w:szCs w:val="24"/>
        </w:rPr>
        <w:t>т</w:t>
      </w:r>
      <w:r w:rsidRPr="00ED0B9F">
        <w:rPr>
          <w:color w:val="auto"/>
          <w:szCs w:val="24"/>
        </w:rPr>
        <w:t xml:space="preserve"> образовательных результатов в </w:t>
      </w:r>
      <w:r w:rsidR="00515F7B" w:rsidRPr="00ED0B9F">
        <w:rPr>
          <w:color w:val="auto"/>
          <w:szCs w:val="24"/>
        </w:rPr>
        <w:t>МБОУ «Слановская школа им.А.Г.Гаврилова»</w:t>
      </w:r>
      <w:r w:rsidRPr="00ED0B9F">
        <w:rPr>
          <w:color w:val="auto"/>
          <w:szCs w:val="24"/>
        </w:rPr>
        <w:t xml:space="preserve"> осуществляется в электронном виде в Журнал</w:t>
      </w:r>
      <w:r w:rsidR="00C63263" w:rsidRPr="00ED0B9F">
        <w:rPr>
          <w:color w:val="auto"/>
          <w:szCs w:val="24"/>
        </w:rPr>
        <w:t>ах</w:t>
      </w:r>
      <w:r w:rsidRPr="00ED0B9F">
        <w:rPr>
          <w:color w:val="auto"/>
          <w:szCs w:val="24"/>
        </w:rPr>
        <w:t xml:space="preserve"> учета образовательных результатов на платформе ГИС СО РК АИС «Электронный журнал»</w:t>
      </w:r>
      <w:r w:rsidR="00C63263" w:rsidRPr="00ED0B9F">
        <w:rPr>
          <w:color w:val="auto"/>
          <w:szCs w:val="24"/>
        </w:rPr>
        <w:t>.</w:t>
      </w:r>
    </w:p>
    <w:p w14:paraId="77CE06AB" w14:textId="77777777" w:rsidR="00341F64" w:rsidRPr="00ED0B9F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Журналы учета образовательных результатов (далее - Журнал</w:t>
      </w:r>
      <w:r w:rsidR="00BD35BA" w:rsidRPr="00ED0B9F">
        <w:rPr>
          <w:color w:val="auto"/>
          <w:szCs w:val="24"/>
        </w:rPr>
        <w:t>ы</w:t>
      </w:r>
      <w:r w:rsidRPr="00ED0B9F">
        <w:rPr>
          <w:color w:val="auto"/>
          <w:szCs w:val="24"/>
        </w:rPr>
        <w:t>) явля</w:t>
      </w:r>
      <w:r w:rsidR="00CE1368" w:rsidRPr="00ED0B9F">
        <w:rPr>
          <w:color w:val="auto"/>
          <w:szCs w:val="24"/>
        </w:rPr>
        <w:t>ю</w:t>
      </w:r>
      <w:r w:rsidRPr="00ED0B9F">
        <w:rPr>
          <w:color w:val="auto"/>
          <w:szCs w:val="24"/>
        </w:rPr>
        <w:t>тся государственными нормативно-финансовым документами, ведение которых обязательно для каждого учителя</w:t>
      </w:r>
      <w:r w:rsidR="001F55F3" w:rsidRPr="00ED0B9F">
        <w:rPr>
          <w:color w:val="auto"/>
          <w:szCs w:val="24"/>
        </w:rPr>
        <w:t>- предметника</w:t>
      </w:r>
      <w:r w:rsidRPr="00ED0B9F">
        <w:rPr>
          <w:color w:val="auto"/>
          <w:szCs w:val="24"/>
        </w:rPr>
        <w:t xml:space="preserve"> и классного </w:t>
      </w:r>
      <w:r w:rsidR="00BD35BA" w:rsidRPr="00ED0B9F">
        <w:rPr>
          <w:color w:val="auto"/>
          <w:szCs w:val="24"/>
        </w:rPr>
        <w:t>руководителя.</w:t>
      </w:r>
    </w:p>
    <w:p w14:paraId="35E2C868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Записи в </w:t>
      </w:r>
      <w:r w:rsidR="00BD35BA" w:rsidRPr="00ED0B9F">
        <w:rPr>
          <w:color w:val="auto"/>
          <w:szCs w:val="24"/>
        </w:rPr>
        <w:t>Журнале</w:t>
      </w:r>
      <w:r w:rsidRPr="00ED0B9F">
        <w:rPr>
          <w:color w:val="auto"/>
          <w:szCs w:val="24"/>
        </w:rPr>
        <w:t xml:space="preserve"> признаются как записи в бумажном журнале, записи в электронном дневнике признаются как записи в бумажном дневнике.</w:t>
      </w:r>
      <w:r w:rsidR="001F55F3" w:rsidRPr="00ED0B9F">
        <w:rPr>
          <w:color w:val="auto"/>
          <w:szCs w:val="24"/>
        </w:rPr>
        <w:t xml:space="preserve"> Дублирование электронного журнала бумажным не допускается.</w:t>
      </w:r>
    </w:p>
    <w:p w14:paraId="582F020A" w14:textId="77777777" w:rsidR="00341F64" w:rsidRPr="00ED0B9F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В школе на платформе ГИС СО РК АИС «Электронный журнал» формируются следующие виды электронных Журналов:</w:t>
      </w:r>
    </w:p>
    <w:p w14:paraId="1E6E25AF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Обязательные Журналы:</w:t>
      </w:r>
    </w:p>
    <w:p w14:paraId="02A85B35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 Классный журнал;</w:t>
      </w:r>
    </w:p>
    <w:p w14:paraId="0FBFAF50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Журнал внеурочной деятельности.</w:t>
      </w:r>
    </w:p>
    <w:p w14:paraId="47B5463D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По необходимости:</w:t>
      </w:r>
    </w:p>
    <w:p w14:paraId="10546928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Журнал дополнительного образования;</w:t>
      </w:r>
    </w:p>
    <w:p w14:paraId="1152D297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Журнал индивидуального обучения на дому;</w:t>
      </w:r>
    </w:p>
    <w:p w14:paraId="3165A108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- Журнал </w:t>
      </w:r>
      <w:r w:rsidR="00C175B0" w:rsidRPr="00ED0B9F">
        <w:rPr>
          <w:color w:val="auto"/>
          <w:szCs w:val="24"/>
        </w:rPr>
        <w:t>аттестации</w:t>
      </w:r>
      <w:r w:rsidRPr="00ED0B9F">
        <w:rPr>
          <w:color w:val="auto"/>
          <w:szCs w:val="24"/>
        </w:rPr>
        <w:t xml:space="preserve"> экстернов;</w:t>
      </w:r>
    </w:p>
    <w:p w14:paraId="22DF6FE6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- Журнал </w:t>
      </w:r>
      <w:r w:rsidR="00BD35BA" w:rsidRPr="00ED0B9F">
        <w:rPr>
          <w:color w:val="auto"/>
          <w:szCs w:val="24"/>
        </w:rPr>
        <w:t>группы продленного дня</w:t>
      </w:r>
      <w:r w:rsidRPr="00ED0B9F">
        <w:rPr>
          <w:color w:val="auto"/>
          <w:szCs w:val="24"/>
        </w:rPr>
        <w:t>.</w:t>
      </w:r>
    </w:p>
    <w:p w14:paraId="70D482AC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Элективные курсы и курсы по выбору оформляются в Классном журнале.</w:t>
      </w:r>
    </w:p>
    <w:p w14:paraId="23A60290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  <w:highlight w:val="white"/>
        </w:rPr>
      </w:pPr>
      <w:r w:rsidRPr="00ED0B9F">
        <w:rPr>
          <w:color w:val="auto"/>
          <w:szCs w:val="24"/>
          <w:highlight w:val="white"/>
        </w:rPr>
        <w:t>Заполнение Журналов осуществляе</w:t>
      </w:r>
      <w:r w:rsidR="00BD35BA" w:rsidRPr="00ED0B9F">
        <w:rPr>
          <w:color w:val="auto"/>
          <w:szCs w:val="24"/>
          <w:highlight w:val="white"/>
        </w:rPr>
        <w:t>тся на государственном языке Российской Федерации.</w:t>
      </w:r>
    </w:p>
    <w:p w14:paraId="32BD0E61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Сроки заполнения </w:t>
      </w:r>
      <w:r w:rsidR="00BD35BA" w:rsidRPr="00ED0B9F">
        <w:rPr>
          <w:color w:val="auto"/>
          <w:szCs w:val="24"/>
        </w:rPr>
        <w:t>Журналов должны</w:t>
      </w:r>
      <w:r w:rsidRPr="00ED0B9F">
        <w:rPr>
          <w:color w:val="auto"/>
          <w:szCs w:val="24"/>
        </w:rPr>
        <w:t xml:space="preserve"> быть прописаны в </w:t>
      </w:r>
      <w:r w:rsidR="00553088" w:rsidRPr="00ED0B9F">
        <w:rPr>
          <w:color w:val="auto"/>
          <w:szCs w:val="24"/>
        </w:rPr>
        <w:t xml:space="preserve">локальном акте </w:t>
      </w:r>
      <w:r w:rsidR="005A1C44" w:rsidRPr="00ED0B9F">
        <w:rPr>
          <w:color w:val="auto"/>
          <w:szCs w:val="24"/>
        </w:rPr>
        <w:t>обще</w:t>
      </w:r>
      <w:r w:rsidR="00553088" w:rsidRPr="00ED0B9F">
        <w:rPr>
          <w:color w:val="auto"/>
          <w:szCs w:val="24"/>
        </w:rPr>
        <w:t>образовательной организации.</w:t>
      </w:r>
    </w:p>
    <w:p w14:paraId="19DD5E55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</w:p>
    <w:p w14:paraId="5C78941B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Итоговые отметки (четверть, </w:t>
      </w:r>
      <w:r w:rsidR="00C175B0" w:rsidRPr="00ED0B9F">
        <w:rPr>
          <w:color w:val="auto"/>
          <w:szCs w:val="24"/>
        </w:rPr>
        <w:t xml:space="preserve">полугодие, </w:t>
      </w:r>
      <w:r w:rsidRPr="00ED0B9F">
        <w:rPr>
          <w:color w:val="auto"/>
          <w:szCs w:val="24"/>
        </w:rPr>
        <w:t>год, итог) 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</w:p>
    <w:p w14:paraId="18D6B69D" w14:textId="77777777" w:rsidR="00341F64" w:rsidRPr="00ED0B9F" w:rsidRDefault="00341F64">
      <w:pPr>
        <w:spacing w:before="0" w:after="0"/>
        <w:jc w:val="both"/>
        <w:rPr>
          <w:color w:val="auto"/>
          <w:szCs w:val="24"/>
        </w:rPr>
      </w:pPr>
    </w:p>
    <w:p w14:paraId="0028609B" w14:textId="77777777" w:rsidR="00A9621D" w:rsidRPr="00ED0B9F" w:rsidRDefault="00A9621D">
      <w:pPr>
        <w:spacing w:before="0" w:after="0"/>
        <w:jc w:val="both"/>
        <w:rPr>
          <w:color w:val="auto"/>
          <w:szCs w:val="24"/>
        </w:rPr>
      </w:pPr>
    </w:p>
    <w:p w14:paraId="280EDD4C" w14:textId="77777777" w:rsidR="00A9621D" w:rsidRPr="00ED0B9F" w:rsidRDefault="00A9621D">
      <w:pPr>
        <w:spacing w:before="0" w:after="0"/>
        <w:jc w:val="both"/>
        <w:rPr>
          <w:color w:val="auto"/>
          <w:szCs w:val="24"/>
        </w:rPr>
      </w:pPr>
    </w:p>
    <w:p w14:paraId="5D4C6EEC" w14:textId="77777777" w:rsidR="00A9621D" w:rsidRPr="00ED0B9F" w:rsidRDefault="00A9621D">
      <w:pPr>
        <w:spacing w:before="0" w:after="0"/>
        <w:jc w:val="both"/>
        <w:rPr>
          <w:color w:val="auto"/>
          <w:szCs w:val="24"/>
        </w:rPr>
      </w:pPr>
    </w:p>
    <w:p w14:paraId="58483271" w14:textId="77777777" w:rsidR="00A9621D" w:rsidRPr="00ED0B9F" w:rsidRDefault="00A9621D">
      <w:pPr>
        <w:spacing w:before="0" w:after="0"/>
        <w:jc w:val="both"/>
        <w:rPr>
          <w:color w:val="auto"/>
          <w:szCs w:val="24"/>
        </w:rPr>
      </w:pPr>
    </w:p>
    <w:p w14:paraId="64C409AB" w14:textId="77777777" w:rsidR="00A9621D" w:rsidRPr="00ED0B9F" w:rsidRDefault="00A9621D">
      <w:pPr>
        <w:spacing w:before="0" w:after="0"/>
        <w:jc w:val="both"/>
        <w:rPr>
          <w:color w:val="auto"/>
          <w:szCs w:val="24"/>
        </w:rPr>
      </w:pPr>
    </w:p>
    <w:p w14:paraId="4FB3BF2F" w14:textId="77777777" w:rsidR="00341F64" w:rsidRPr="00ED0B9F" w:rsidRDefault="00DE7F68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2. Классный журнал.</w:t>
      </w:r>
    </w:p>
    <w:p w14:paraId="3DBA54A7" w14:textId="77777777" w:rsidR="00341F64" w:rsidRPr="00ED0B9F" w:rsidRDefault="00341F64">
      <w:pPr>
        <w:spacing w:before="0" w:after="0"/>
        <w:jc w:val="center"/>
        <w:rPr>
          <w:color w:val="auto"/>
          <w:szCs w:val="24"/>
        </w:rPr>
      </w:pPr>
    </w:p>
    <w:p w14:paraId="304E57B2" w14:textId="77777777" w:rsidR="00341F64" w:rsidRPr="00ED0B9F" w:rsidRDefault="00DE7F68" w:rsidP="002F7466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Общие требования к заполнению предметных страниц.</w:t>
      </w:r>
    </w:p>
    <w:p w14:paraId="48871703" w14:textId="77777777" w:rsidR="00341F64" w:rsidRPr="00ED0B9F" w:rsidRDefault="00341F64">
      <w:pPr>
        <w:spacing w:before="0" w:after="0"/>
        <w:rPr>
          <w:b/>
          <w:color w:val="auto"/>
          <w:szCs w:val="24"/>
        </w:rPr>
      </w:pPr>
    </w:p>
    <w:p w14:paraId="018AB5A5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14:paraId="41672F77" w14:textId="77777777" w:rsidR="0077375D" w:rsidRPr="00ED0B9F" w:rsidRDefault="00DE7F68" w:rsidP="0077375D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В </w:t>
      </w:r>
      <w:r w:rsidR="00BD35BA" w:rsidRPr="00ED0B9F">
        <w:rPr>
          <w:color w:val="auto"/>
          <w:szCs w:val="24"/>
        </w:rPr>
        <w:t>К</w:t>
      </w:r>
      <w:r w:rsidRPr="00ED0B9F">
        <w:rPr>
          <w:color w:val="auto"/>
          <w:szCs w:val="24"/>
        </w:rPr>
        <w:t>лассном журнале ведут учет образовательных результатов по всем учебным предметам обязательной части, по всем элективным курсам и курсам по выбору</w:t>
      </w:r>
      <w:r w:rsidR="00D85A29" w:rsidRPr="00ED0B9F">
        <w:rPr>
          <w:color w:val="auto"/>
          <w:szCs w:val="24"/>
        </w:rPr>
        <w:t>,</w:t>
      </w:r>
      <w:r w:rsidRPr="00ED0B9F">
        <w:rPr>
          <w:color w:val="auto"/>
          <w:szCs w:val="24"/>
        </w:rPr>
        <w:t xml:space="preserve"> части, формируемой участниками образовательных отношений</w:t>
      </w:r>
      <w:r w:rsidR="00D85A29" w:rsidRPr="00ED0B9F">
        <w:rPr>
          <w:color w:val="auto"/>
          <w:szCs w:val="24"/>
        </w:rPr>
        <w:t>,</w:t>
      </w:r>
      <w:r w:rsidRPr="00ED0B9F">
        <w:rPr>
          <w:color w:val="auto"/>
          <w:szCs w:val="24"/>
        </w:rPr>
        <w:t xml:space="preserve"> в соответствии с учебным планом.</w:t>
      </w:r>
    </w:p>
    <w:p w14:paraId="2E94CEBC" w14:textId="77777777" w:rsidR="00BD35BA" w:rsidRPr="00ED0B9F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Классный журнал состоит из следующих разделов:</w:t>
      </w:r>
    </w:p>
    <w:p w14:paraId="1DCBD3D2" w14:textId="77777777" w:rsidR="00BD35BA" w:rsidRPr="00ED0B9F" w:rsidRDefault="00BD35BA" w:rsidP="00BD35BA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титульный лист;</w:t>
      </w:r>
    </w:p>
    <w:p w14:paraId="2F89EABE" w14:textId="77777777" w:rsidR="00BD35BA" w:rsidRPr="00ED0B9F" w:rsidRDefault="00BD35BA" w:rsidP="00BD35BA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оглавление;</w:t>
      </w:r>
    </w:p>
    <w:p w14:paraId="58FF517D" w14:textId="77777777" w:rsidR="00BD35BA" w:rsidRPr="00ED0B9F" w:rsidRDefault="00BD35BA" w:rsidP="00BD35BA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предметные страницы;</w:t>
      </w:r>
    </w:p>
    <w:p w14:paraId="55E619C7" w14:textId="77777777" w:rsidR="00BD35BA" w:rsidRPr="00ED0B9F" w:rsidRDefault="00BD35BA" w:rsidP="00BD35BA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сведение о количестве уроков, пропущенных обучающимися;</w:t>
      </w:r>
    </w:p>
    <w:p w14:paraId="7777BA4F" w14:textId="77777777" w:rsidR="00BD35BA" w:rsidRPr="00ED0B9F" w:rsidRDefault="00BD35BA" w:rsidP="00BD35BA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сводная ведомость учета посещаемости;</w:t>
      </w:r>
    </w:p>
    <w:p w14:paraId="473372CB" w14:textId="77777777" w:rsidR="00BD35BA" w:rsidRPr="00ED0B9F" w:rsidRDefault="00BD35BA" w:rsidP="00BD35BA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- сводная ведомость учета успеваемости; </w:t>
      </w:r>
    </w:p>
    <w:p w14:paraId="1BC7A699" w14:textId="77777777" w:rsidR="00BD35BA" w:rsidRPr="00ED0B9F" w:rsidRDefault="00BD35BA" w:rsidP="00BD35BA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- листок </w:t>
      </w:r>
      <w:r w:rsidR="001F55F3" w:rsidRPr="00ED0B9F">
        <w:rPr>
          <w:color w:val="auto"/>
          <w:szCs w:val="24"/>
        </w:rPr>
        <w:t>здоровья;</w:t>
      </w:r>
    </w:p>
    <w:p w14:paraId="554EEEAF" w14:textId="77777777" w:rsidR="00BD35BA" w:rsidRPr="00ED0B9F" w:rsidRDefault="00BD35BA" w:rsidP="00BD35BA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- замечания по ведению </w:t>
      </w:r>
      <w:r w:rsidR="001F55F3" w:rsidRPr="00ED0B9F">
        <w:rPr>
          <w:color w:val="auto"/>
          <w:szCs w:val="24"/>
        </w:rPr>
        <w:t>классного журнала.</w:t>
      </w:r>
    </w:p>
    <w:p w14:paraId="502784C4" w14:textId="77777777" w:rsidR="00BD35BA" w:rsidRPr="00ED0B9F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Титульный лист формируется автоматически.</w:t>
      </w:r>
    </w:p>
    <w:p w14:paraId="171D4133" w14:textId="77777777" w:rsidR="00BD35BA" w:rsidRPr="00ED0B9F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Оглавление формируется автоматически.</w:t>
      </w:r>
    </w:p>
    <w:p w14:paraId="585B0DE1" w14:textId="77777777" w:rsidR="00BD35BA" w:rsidRPr="00ED0B9F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Номер урока, дата проведения, итоговая запись в Классном журнале в конце четверти, года формируется автоматически на основании календарно-тематического планирования учителя- предметника.</w:t>
      </w:r>
    </w:p>
    <w:p w14:paraId="38304E1A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Наименование учебных предметов, курсов по выбору, элективных курсов должно полностью соответствовать учебном</w:t>
      </w:r>
      <w:r w:rsidR="001F55F3" w:rsidRPr="00ED0B9F">
        <w:rPr>
          <w:color w:val="auto"/>
          <w:szCs w:val="24"/>
        </w:rPr>
        <w:t>у</w:t>
      </w:r>
      <w:r w:rsidRPr="00ED0B9F">
        <w:rPr>
          <w:color w:val="auto"/>
          <w:szCs w:val="24"/>
        </w:rPr>
        <w:t xml:space="preserve"> план</w:t>
      </w:r>
      <w:r w:rsidR="001F55F3" w:rsidRPr="00ED0B9F">
        <w:rPr>
          <w:color w:val="auto"/>
          <w:szCs w:val="24"/>
        </w:rPr>
        <w:t>у</w:t>
      </w:r>
      <w:r w:rsidRPr="00ED0B9F">
        <w:rPr>
          <w:color w:val="auto"/>
          <w:szCs w:val="24"/>
        </w:rPr>
        <w:t>.</w:t>
      </w:r>
    </w:p>
    <w:p w14:paraId="3030FB5C" w14:textId="77777777" w:rsidR="00C63263" w:rsidRPr="00ED0B9F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Название тем уроков по всем учебным предметам обязательной части, по всем элективным курсам и курсам по выбору части, формируемой участниками образовательных отношений учебного плана, должны вноситься в соответствии с календарно-тематическим планировани</w:t>
      </w:r>
      <w:r w:rsidR="00A9621D" w:rsidRPr="00ED0B9F">
        <w:rPr>
          <w:color w:val="auto"/>
          <w:szCs w:val="24"/>
        </w:rPr>
        <w:t>ем</w:t>
      </w:r>
      <w:r w:rsidRPr="00ED0B9F">
        <w:rPr>
          <w:color w:val="auto"/>
          <w:szCs w:val="24"/>
        </w:rPr>
        <w:t>, разработанным учителем</w:t>
      </w:r>
      <w:r w:rsidR="00BD35BA" w:rsidRPr="00ED0B9F">
        <w:rPr>
          <w:color w:val="auto"/>
          <w:szCs w:val="24"/>
        </w:rPr>
        <w:t>- предметником</w:t>
      </w:r>
      <w:r w:rsidRPr="00ED0B9F">
        <w:rPr>
          <w:color w:val="auto"/>
          <w:szCs w:val="24"/>
        </w:rPr>
        <w:t xml:space="preserve"> в соответствии с рабочей программой.</w:t>
      </w:r>
    </w:p>
    <w:p w14:paraId="6227CFF0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Классный журнал формируется 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 </w:t>
      </w:r>
    </w:p>
    <w:p w14:paraId="2C610A06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Классный журнал ведут учителя-предметники, классные руководители, медицинск</w:t>
      </w:r>
      <w:r w:rsidR="009E5C77" w:rsidRPr="00ED0B9F">
        <w:rPr>
          <w:color w:val="auto"/>
          <w:szCs w:val="24"/>
        </w:rPr>
        <w:t>ийработник</w:t>
      </w:r>
      <w:r w:rsidRPr="00ED0B9F">
        <w:rPr>
          <w:color w:val="auto"/>
          <w:szCs w:val="24"/>
        </w:rPr>
        <w:t xml:space="preserve">, должностные лица, которые контролируют правильность ведения, оформления и хранения </w:t>
      </w:r>
      <w:r w:rsidR="00BD35BA" w:rsidRPr="00ED0B9F">
        <w:rPr>
          <w:color w:val="auto"/>
          <w:szCs w:val="24"/>
        </w:rPr>
        <w:t>К</w:t>
      </w:r>
      <w:r w:rsidRPr="00ED0B9F">
        <w:rPr>
          <w:color w:val="auto"/>
          <w:szCs w:val="24"/>
        </w:rPr>
        <w:t>лассных журналов.</w:t>
      </w:r>
    </w:p>
    <w:p w14:paraId="21CA47DF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Допускается выставление на одном уроке под одной датой одному обучающемуся несколько отметок за разные виды работ в разных столбиках.</w:t>
      </w:r>
    </w:p>
    <w:p w14:paraId="6833F89F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прописанными в </w:t>
      </w:r>
      <w:r w:rsidR="005A1C44" w:rsidRPr="00ED0B9F">
        <w:rPr>
          <w:color w:val="auto"/>
          <w:szCs w:val="24"/>
        </w:rPr>
        <w:t>локальном акте общеобразовательной организации.</w:t>
      </w:r>
    </w:p>
    <w:p w14:paraId="2CD5D7F6" w14:textId="77777777" w:rsidR="00184CB8" w:rsidRPr="00ED0B9F" w:rsidRDefault="00184CB8" w:rsidP="00184CB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Учителю</w:t>
      </w:r>
      <w:r w:rsidR="00BD35BA" w:rsidRPr="00ED0B9F">
        <w:rPr>
          <w:color w:val="auto"/>
          <w:szCs w:val="24"/>
        </w:rPr>
        <w:t>- предметнику</w:t>
      </w:r>
      <w:r w:rsidRPr="00ED0B9F">
        <w:rPr>
          <w:color w:val="auto"/>
          <w:szCs w:val="24"/>
        </w:rPr>
        <w:t xml:space="preserve"> доступны страницы </w:t>
      </w:r>
      <w:r w:rsidR="00BD35BA" w:rsidRPr="00ED0B9F">
        <w:rPr>
          <w:color w:val="auto"/>
          <w:szCs w:val="24"/>
        </w:rPr>
        <w:t xml:space="preserve">Классных </w:t>
      </w:r>
      <w:r w:rsidRPr="00ED0B9F">
        <w:rPr>
          <w:color w:val="auto"/>
          <w:szCs w:val="24"/>
        </w:rPr>
        <w:t xml:space="preserve">журналов тех классов, в которых он преподает свой предмет. Учитель-предметник, проверяя и оценивая знания учащихся, выставляет </w:t>
      </w:r>
      <w:r w:rsidR="00BD35BA" w:rsidRPr="00ED0B9F">
        <w:rPr>
          <w:color w:val="auto"/>
          <w:szCs w:val="24"/>
        </w:rPr>
        <w:t>отметки</w:t>
      </w:r>
      <w:r w:rsidRPr="00ED0B9F">
        <w:rPr>
          <w:color w:val="auto"/>
          <w:szCs w:val="24"/>
        </w:rPr>
        <w:t xml:space="preserve"> в </w:t>
      </w:r>
      <w:r w:rsidR="00BD35BA" w:rsidRPr="00ED0B9F">
        <w:rPr>
          <w:color w:val="auto"/>
          <w:szCs w:val="24"/>
        </w:rPr>
        <w:t xml:space="preserve">Классный </w:t>
      </w:r>
      <w:r w:rsidRPr="00ED0B9F">
        <w:rPr>
          <w:color w:val="auto"/>
          <w:szCs w:val="24"/>
        </w:rPr>
        <w:t>журнал, а также обязательно отмечает отсутствующих обучающихся.</w:t>
      </w:r>
    </w:p>
    <w:p w14:paraId="22CAB6EF" w14:textId="77777777" w:rsidR="00341F64" w:rsidRPr="00ED0B9F" w:rsidRDefault="00DE7F68" w:rsidP="00184CB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В случае замены урока соответствующие записи в </w:t>
      </w:r>
      <w:r w:rsidR="00BD35BA" w:rsidRPr="00ED0B9F">
        <w:rPr>
          <w:color w:val="auto"/>
          <w:szCs w:val="24"/>
        </w:rPr>
        <w:t>К</w:t>
      </w:r>
      <w:r w:rsidRPr="00ED0B9F">
        <w:rPr>
          <w:color w:val="auto"/>
          <w:szCs w:val="24"/>
        </w:rPr>
        <w:t>лассном журнале делает учитель</w:t>
      </w:r>
      <w:r w:rsidR="00BD35BA" w:rsidRPr="00ED0B9F">
        <w:rPr>
          <w:color w:val="auto"/>
          <w:szCs w:val="24"/>
        </w:rPr>
        <w:t>- предметник</w:t>
      </w:r>
      <w:r w:rsidRPr="00ED0B9F">
        <w:rPr>
          <w:color w:val="auto"/>
          <w:szCs w:val="24"/>
        </w:rPr>
        <w:t xml:space="preserve">, который </w:t>
      </w:r>
      <w:r w:rsidR="00BD35BA" w:rsidRPr="00ED0B9F">
        <w:rPr>
          <w:color w:val="auto"/>
          <w:szCs w:val="24"/>
        </w:rPr>
        <w:t>осуществляет</w:t>
      </w:r>
      <w:r w:rsidRPr="00ED0B9F">
        <w:rPr>
          <w:color w:val="auto"/>
          <w:szCs w:val="24"/>
        </w:rPr>
        <w:t xml:space="preserve"> замену урока. Доступ к </w:t>
      </w:r>
      <w:r w:rsidR="00BD35BA" w:rsidRPr="00ED0B9F">
        <w:rPr>
          <w:color w:val="auto"/>
          <w:szCs w:val="24"/>
        </w:rPr>
        <w:t xml:space="preserve">Классному </w:t>
      </w:r>
      <w:r w:rsidRPr="00ED0B9F">
        <w:rPr>
          <w:color w:val="auto"/>
          <w:szCs w:val="24"/>
        </w:rPr>
        <w:t>журналу у заменяющего учителя</w:t>
      </w:r>
      <w:r w:rsidR="00BD35BA" w:rsidRPr="00ED0B9F">
        <w:rPr>
          <w:color w:val="auto"/>
          <w:szCs w:val="24"/>
        </w:rPr>
        <w:t>- предметника</w:t>
      </w:r>
      <w:r w:rsidRPr="00ED0B9F">
        <w:rPr>
          <w:color w:val="auto"/>
          <w:szCs w:val="24"/>
        </w:rPr>
        <w:t xml:space="preserve"> появляется и закрывается в соответствии с </w:t>
      </w:r>
      <w:r w:rsidR="005A1C44" w:rsidRPr="00ED0B9F">
        <w:rPr>
          <w:color w:val="auto"/>
          <w:szCs w:val="24"/>
        </w:rPr>
        <w:t>локальн</w:t>
      </w:r>
      <w:r w:rsidR="00BD35BA" w:rsidRPr="00ED0B9F">
        <w:rPr>
          <w:color w:val="auto"/>
          <w:szCs w:val="24"/>
        </w:rPr>
        <w:t>ы</w:t>
      </w:r>
      <w:r w:rsidR="005A1C44" w:rsidRPr="00ED0B9F">
        <w:rPr>
          <w:color w:val="auto"/>
          <w:szCs w:val="24"/>
        </w:rPr>
        <w:t>м акт</w:t>
      </w:r>
      <w:r w:rsidR="00BD35BA" w:rsidRPr="00ED0B9F">
        <w:rPr>
          <w:color w:val="auto"/>
          <w:szCs w:val="24"/>
        </w:rPr>
        <w:t>ом</w:t>
      </w:r>
      <w:r w:rsidR="005A1C44" w:rsidRPr="00ED0B9F">
        <w:rPr>
          <w:color w:val="auto"/>
          <w:szCs w:val="24"/>
        </w:rPr>
        <w:t xml:space="preserve"> общеобразовательной организации.</w:t>
      </w:r>
    </w:p>
    <w:p w14:paraId="55D8BC00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Журнал замен ведется в электронном виде и формируется автоматически из </w:t>
      </w:r>
      <w:r w:rsidR="008E101B" w:rsidRPr="00ED0B9F">
        <w:rPr>
          <w:color w:val="auto"/>
          <w:szCs w:val="24"/>
        </w:rPr>
        <w:t>К</w:t>
      </w:r>
      <w:r w:rsidRPr="00ED0B9F">
        <w:rPr>
          <w:color w:val="auto"/>
          <w:szCs w:val="24"/>
        </w:rPr>
        <w:t>лассного журнала,распечатывается ежемесячно</w:t>
      </w:r>
      <w:r w:rsidR="00387714" w:rsidRPr="00ED0B9F">
        <w:rPr>
          <w:color w:val="auto"/>
          <w:szCs w:val="24"/>
        </w:rPr>
        <w:t xml:space="preserve"> и заверяется дир</w:t>
      </w:r>
      <w:r w:rsidR="00554EBF" w:rsidRPr="00ED0B9F">
        <w:rPr>
          <w:color w:val="auto"/>
          <w:szCs w:val="24"/>
        </w:rPr>
        <w:t>ектором.</w:t>
      </w:r>
    </w:p>
    <w:p w14:paraId="76B12948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lastRenderedPageBreak/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в клетку с </w:t>
      </w:r>
      <w:r w:rsidR="00554EBF" w:rsidRPr="00ED0B9F">
        <w:rPr>
          <w:color w:val="auto"/>
          <w:szCs w:val="24"/>
        </w:rPr>
        <w:t>Н</w:t>
      </w:r>
      <w:r w:rsidRPr="00ED0B9F">
        <w:rPr>
          <w:color w:val="auto"/>
          <w:szCs w:val="24"/>
        </w:rPr>
        <w:t xml:space="preserve"> (Н</w:t>
      </w:r>
      <w:r w:rsidRPr="00ED0B9F">
        <w:rPr>
          <w:color w:val="auto"/>
          <w:szCs w:val="24"/>
          <w:vertAlign w:val="subscript"/>
        </w:rPr>
        <w:t>3</w:t>
      </w:r>
      <w:r w:rsidRPr="00ED0B9F">
        <w:rPr>
          <w:color w:val="auto"/>
          <w:szCs w:val="24"/>
        </w:rPr>
        <w:t>). В этом случае выставленная отметка должна быть положительной (3,4,5)</w:t>
      </w:r>
      <w:r w:rsidR="00554EBF" w:rsidRPr="00ED0B9F">
        <w:rPr>
          <w:color w:val="auto"/>
          <w:szCs w:val="24"/>
        </w:rPr>
        <w:t>.</w:t>
      </w:r>
      <w:r w:rsidRPr="00ED0B9F">
        <w:rPr>
          <w:color w:val="auto"/>
          <w:szCs w:val="24"/>
        </w:rPr>
        <w:t xml:space="preserve"> и требует обязательного комментария. В комментарии к отметке </w:t>
      </w:r>
      <w:r w:rsidR="005A1C44" w:rsidRPr="00ED0B9F">
        <w:rPr>
          <w:color w:val="auto"/>
          <w:szCs w:val="24"/>
        </w:rPr>
        <w:t xml:space="preserve">указываем </w:t>
      </w:r>
      <w:r w:rsidR="004A58E0" w:rsidRPr="00ED0B9F">
        <w:rPr>
          <w:color w:val="auto"/>
          <w:szCs w:val="24"/>
        </w:rPr>
        <w:t xml:space="preserve">дату и </w:t>
      </w:r>
      <w:r w:rsidRPr="00ED0B9F">
        <w:rPr>
          <w:color w:val="auto"/>
          <w:szCs w:val="24"/>
        </w:rPr>
        <w:t xml:space="preserve">форму отработки. Например, </w:t>
      </w:r>
      <w:r w:rsidR="004A58E0" w:rsidRPr="00ED0B9F">
        <w:rPr>
          <w:color w:val="auto"/>
          <w:szCs w:val="24"/>
        </w:rPr>
        <w:t>«</w:t>
      </w:r>
      <w:r w:rsidRPr="00ED0B9F">
        <w:rPr>
          <w:color w:val="auto"/>
          <w:szCs w:val="24"/>
        </w:rPr>
        <w:t>25.10.23</w:t>
      </w:r>
      <w:r w:rsidR="004A58E0" w:rsidRPr="00ED0B9F">
        <w:rPr>
          <w:color w:val="auto"/>
          <w:szCs w:val="24"/>
        </w:rPr>
        <w:t xml:space="preserve">, </w:t>
      </w:r>
      <w:r w:rsidRPr="00ED0B9F">
        <w:rPr>
          <w:color w:val="auto"/>
          <w:szCs w:val="24"/>
        </w:rPr>
        <w:t xml:space="preserve">сам.раб. </w:t>
      </w:r>
      <w:r w:rsidR="00D018F7" w:rsidRPr="00ED0B9F">
        <w:rPr>
          <w:color w:val="auto"/>
          <w:szCs w:val="24"/>
        </w:rPr>
        <w:t>пр.р., тест, устн. отв.</w:t>
      </w:r>
      <w:r w:rsidR="004A58E0" w:rsidRPr="00ED0B9F">
        <w:rPr>
          <w:color w:val="auto"/>
          <w:szCs w:val="24"/>
        </w:rPr>
        <w:t>».</w:t>
      </w:r>
    </w:p>
    <w:p w14:paraId="0589B4D5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Если обучающийся </w:t>
      </w:r>
      <w:r w:rsidR="005A1C44" w:rsidRPr="00ED0B9F">
        <w:rPr>
          <w:color w:val="auto"/>
          <w:szCs w:val="24"/>
        </w:rPr>
        <w:t xml:space="preserve">во время отработки </w:t>
      </w:r>
      <w:r w:rsidRPr="00ED0B9F">
        <w:rPr>
          <w:color w:val="auto"/>
          <w:szCs w:val="24"/>
        </w:rPr>
        <w:t>предоставил работу на «2»</w:t>
      </w:r>
      <w:r w:rsidR="004A58E0" w:rsidRPr="00ED0B9F">
        <w:rPr>
          <w:color w:val="auto"/>
          <w:szCs w:val="24"/>
        </w:rPr>
        <w:t>,</w:t>
      </w:r>
      <w:r w:rsidRPr="00ED0B9F">
        <w:rPr>
          <w:color w:val="auto"/>
          <w:szCs w:val="24"/>
        </w:rPr>
        <w:t xml:space="preserve"> отметка не выставляется.</w:t>
      </w:r>
    </w:p>
    <w:p w14:paraId="0EEB04A8" w14:textId="77777777" w:rsidR="00341F64" w:rsidRPr="00ED0B9F" w:rsidRDefault="00DE7F68">
      <w:pPr>
        <w:spacing w:before="0" w:after="0"/>
        <w:ind w:firstLine="709"/>
        <w:jc w:val="both"/>
        <w:rPr>
          <w:i/>
          <w:color w:val="auto"/>
          <w:szCs w:val="24"/>
        </w:rPr>
      </w:pPr>
      <w:r w:rsidRPr="00ED0B9F">
        <w:rPr>
          <w:i/>
          <w:color w:val="auto"/>
          <w:szCs w:val="24"/>
        </w:rPr>
        <w:t>Из «Инструкции учителя и классного руководителя. Электронный журнал»: «Н5» в одной клетке - означает, что ученик отсутствовал, а после написал работу или отработал данный урок, получив при этом «5».</w:t>
      </w:r>
    </w:p>
    <w:p w14:paraId="691E5A20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В графе «</w:t>
      </w:r>
      <w:r w:rsidR="00D018F7" w:rsidRPr="00ED0B9F">
        <w:rPr>
          <w:color w:val="auto"/>
          <w:szCs w:val="24"/>
        </w:rPr>
        <w:t>Тема урока</w:t>
      </w:r>
      <w:r w:rsidRPr="00ED0B9F">
        <w:rPr>
          <w:color w:val="auto"/>
          <w:szCs w:val="24"/>
        </w:rPr>
        <w:t xml:space="preserve">» тема должна быть записана полностью, без сокращений, в соответствии с </w:t>
      </w:r>
      <w:r w:rsidR="008E101B" w:rsidRPr="00ED0B9F">
        <w:rPr>
          <w:color w:val="auto"/>
          <w:szCs w:val="24"/>
        </w:rPr>
        <w:t>календарно-тематическим планированием</w:t>
      </w:r>
      <w:r w:rsidRPr="00ED0B9F">
        <w:rPr>
          <w:color w:val="auto"/>
          <w:szCs w:val="24"/>
        </w:rPr>
        <w:t xml:space="preserve">. В этой же графе указываются все виды </w:t>
      </w:r>
      <w:r w:rsidR="00F12EFA" w:rsidRPr="00ED0B9F">
        <w:rPr>
          <w:color w:val="auto"/>
          <w:szCs w:val="24"/>
        </w:rPr>
        <w:t xml:space="preserve">проверочных работ и инструктажи, </w:t>
      </w:r>
      <w:r w:rsidRPr="00ED0B9F">
        <w:rPr>
          <w:color w:val="auto"/>
          <w:szCs w:val="24"/>
        </w:rPr>
        <w:t>которые выполнялись на уроке</w:t>
      </w:r>
      <w:r w:rsidR="00F12EFA" w:rsidRPr="00ED0B9F">
        <w:rPr>
          <w:color w:val="auto"/>
          <w:szCs w:val="24"/>
        </w:rPr>
        <w:t>.</w:t>
      </w:r>
    </w:p>
    <w:p w14:paraId="4C746733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роведение инструктажа по технике безопасности фиксируется в </w:t>
      </w:r>
      <w:r w:rsidR="008E101B" w:rsidRPr="00ED0B9F">
        <w:rPr>
          <w:color w:val="auto"/>
          <w:szCs w:val="24"/>
        </w:rPr>
        <w:t>календарно-тематическом планировании</w:t>
      </w:r>
      <w:r w:rsidRPr="00ED0B9F">
        <w:rPr>
          <w:color w:val="auto"/>
          <w:szCs w:val="24"/>
        </w:rPr>
        <w:t xml:space="preserve"> и на предметной странице следующих предметов:</w:t>
      </w:r>
    </w:p>
    <w:p w14:paraId="28A7E6BF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физика;</w:t>
      </w:r>
    </w:p>
    <w:p w14:paraId="4C4BF159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химия;</w:t>
      </w:r>
    </w:p>
    <w:p w14:paraId="1876B382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биология;</w:t>
      </w:r>
    </w:p>
    <w:p w14:paraId="1CD14357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технология;</w:t>
      </w:r>
    </w:p>
    <w:p w14:paraId="23113487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информатика;</w:t>
      </w:r>
    </w:p>
    <w:p w14:paraId="6618E34D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физическая культура.</w:t>
      </w:r>
    </w:p>
    <w:p w14:paraId="63D4ED04" w14:textId="77777777" w:rsidR="00341F64" w:rsidRPr="00ED0B9F" w:rsidRDefault="00341F64">
      <w:pPr>
        <w:spacing w:before="0" w:after="0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341F64" w:rsidRPr="00ED0B9F" w14:paraId="5C8CC9D5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AFCE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6D9E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22EF" w14:textId="77777777" w:rsidR="00341F64" w:rsidRPr="00ED0B9F" w:rsidRDefault="00FA60CD" w:rsidP="00F12EFA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112D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ED0B9F" w14:paraId="16BFD383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CC18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74C9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021C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 xml:space="preserve">Вводный, первичный инструктаж по ТБ </w:t>
            </w:r>
          </w:p>
          <w:p w14:paraId="2B8BC3C4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F6A5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ED0B9F" w14:paraId="3F2C14F6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0B93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EF14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A297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Б Лабораторная работа № 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49E7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ED0B9F" w14:paraId="0D95D764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E661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D5E0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ECE3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7344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ED0B9F" w14:paraId="23A53DC7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C928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3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D55A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C505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Повторный инструктаж по ТБ</w:t>
            </w:r>
          </w:p>
          <w:p w14:paraId="06213D2B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40C2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153FB2F8" w14:textId="77777777" w:rsidR="00A9621D" w:rsidRPr="00ED0B9F" w:rsidRDefault="00A9621D" w:rsidP="004A58E0">
      <w:pPr>
        <w:spacing w:before="0" w:after="0"/>
        <w:ind w:firstLine="708"/>
        <w:jc w:val="both"/>
        <w:rPr>
          <w:color w:val="auto"/>
          <w:szCs w:val="24"/>
        </w:rPr>
      </w:pPr>
    </w:p>
    <w:p w14:paraId="47C185FF" w14:textId="77777777" w:rsidR="004A58E0" w:rsidRPr="00ED0B9F" w:rsidRDefault="004A58E0" w:rsidP="004A58E0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При запись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663E606D" w14:textId="77777777" w:rsidR="00C63263" w:rsidRPr="00ED0B9F" w:rsidRDefault="004A58E0" w:rsidP="00C63263">
      <w:pPr>
        <w:spacing w:before="0" w:after="0"/>
        <w:ind w:firstLine="708"/>
        <w:jc w:val="both"/>
        <w:rPr>
          <w:i/>
          <w:color w:val="auto"/>
          <w:szCs w:val="24"/>
        </w:rPr>
      </w:pPr>
      <w:r w:rsidRPr="00ED0B9F">
        <w:rPr>
          <w:i/>
          <w:color w:val="auto"/>
          <w:szCs w:val="24"/>
        </w:rPr>
        <w:t xml:space="preserve">Необходимо предусматривать </w:t>
      </w:r>
      <w:r w:rsidR="00A66077" w:rsidRPr="00ED0B9F">
        <w:rPr>
          <w:i/>
          <w:color w:val="auto"/>
          <w:szCs w:val="24"/>
        </w:rPr>
        <w:t xml:space="preserve">как можно больше </w:t>
      </w:r>
      <w:r w:rsidR="00175955" w:rsidRPr="00ED0B9F">
        <w:rPr>
          <w:i/>
          <w:color w:val="auto"/>
          <w:szCs w:val="24"/>
        </w:rPr>
        <w:t>домашни</w:t>
      </w:r>
      <w:r w:rsidR="00A66077" w:rsidRPr="00ED0B9F">
        <w:rPr>
          <w:i/>
          <w:color w:val="auto"/>
          <w:szCs w:val="24"/>
        </w:rPr>
        <w:t>х</w:t>
      </w:r>
      <w:r w:rsidR="00175955" w:rsidRPr="00ED0B9F">
        <w:rPr>
          <w:i/>
          <w:color w:val="auto"/>
          <w:szCs w:val="24"/>
        </w:rPr>
        <w:t xml:space="preserve"> задани</w:t>
      </w:r>
      <w:r w:rsidR="00A66077" w:rsidRPr="00ED0B9F">
        <w:rPr>
          <w:i/>
          <w:color w:val="auto"/>
          <w:szCs w:val="24"/>
        </w:rPr>
        <w:t>й</w:t>
      </w:r>
      <w:r w:rsidRPr="00ED0B9F">
        <w:rPr>
          <w:i/>
          <w:color w:val="auto"/>
          <w:szCs w:val="24"/>
        </w:rPr>
        <w:t>в электронной форм</w:t>
      </w:r>
      <w:r w:rsidR="00175955" w:rsidRPr="00ED0B9F">
        <w:rPr>
          <w:i/>
          <w:color w:val="auto"/>
          <w:szCs w:val="24"/>
        </w:rPr>
        <w:t>е,</w:t>
      </w:r>
      <w:r w:rsidRPr="00ED0B9F">
        <w:rPr>
          <w:i/>
          <w:color w:val="auto"/>
          <w:szCs w:val="24"/>
        </w:rPr>
        <w:t xml:space="preserve"> проверяемы</w:t>
      </w:r>
      <w:r w:rsidR="00A66077" w:rsidRPr="00ED0B9F">
        <w:rPr>
          <w:i/>
          <w:color w:val="auto"/>
          <w:szCs w:val="24"/>
        </w:rPr>
        <w:t>х</w:t>
      </w:r>
      <w:r w:rsidRPr="00ED0B9F">
        <w:rPr>
          <w:i/>
          <w:color w:val="auto"/>
          <w:szCs w:val="24"/>
        </w:rPr>
        <w:t xml:space="preserve"> с использованием технологий автоматизированной проверки.</w:t>
      </w:r>
    </w:p>
    <w:p w14:paraId="020618CF" w14:textId="77777777" w:rsidR="00C63263" w:rsidRPr="00ED0B9F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роверка тетрадей осуществляется учителями-предметниками в соответствии с требованиями локального акта общеобразовательной организации (в локальном акте необходимо прописать виды, количество тетрадей, периодичность их проверки). </w:t>
      </w:r>
    </w:p>
    <w:p w14:paraId="3EF25D32" w14:textId="77777777" w:rsidR="00C63263" w:rsidRPr="00ED0B9F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</w:t>
      </w:r>
      <w:r w:rsidR="000F1B9E" w:rsidRPr="00ED0B9F">
        <w:rPr>
          <w:color w:val="auto"/>
          <w:szCs w:val="24"/>
        </w:rPr>
        <w:t>Допускается отсутствие отдельного столбца «ВТ» в Классном журнале.</w:t>
      </w:r>
    </w:p>
    <w:p w14:paraId="72EE1025" w14:textId="77777777" w:rsidR="00C63263" w:rsidRPr="00ED0B9F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При записи тем «Повторение», «Решение задач» и т. д. обязательно указывается конкретная тема.</w:t>
      </w:r>
    </w:p>
    <w:p w14:paraId="31EE4923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Учитель несет персональную ответственность за объективность выставленных текущих отметок по предмету.</w:t>
      </w:r>
    </w:p>
    <w:p w14:paraId="1D789A8F" w14:textId="77777777" w:rsidR="00356FEA" w:rsidRPr="00ED0B9F" w:rsidRDefault="00356FEA" w:rsidP="00175955">
      <w:pPr>
        <w:spacing w:before="0" w:after="0"/>
        <w:jc w:val="both"/>
        <w:rPr>
          <w:color w:val="auto"/>
          <w:szCs w:val="24"/>
        </w:rPr>
      </w:pPr>
      <w:r w:rsidRPr="00ED0B9F">
        <w:rPr>
          <w:b/>
          <w:color w:val="auto"/>
          <w:szCs w:val="24"/>
        </w:rPr>
        <w:tab/>
      </w:r>
      <w:r w:rsidRPr="00ED0B9F">
        <w:rPr>
          <w:color w:val="auto"/>
          <w:szCs w:val="24"/>
        </w:rPr>
        <w:t>Кл</w:t>
      </w:r>
      <w:r w:rsidR="00175955" w:rsidRPr="00ED0B9F">
        <w:rPr>
          <w:color w:val="auto"/>
          <w:szCs w:val="24"/>
        </w:rPr>
        <w:t>ассный</w:t>
      </w:r>
      <w:r w:rsidRPr="00ED0B9F">
        <w:rPr>
          <w:color w:val="auto"/>
          <w:szCs w:val="24"/>
        </w:rPr>
        <w:t xml:space="preserve"> руков</w:t>
      </w:r>
      <w:r w:rsidR="00175955" w:rsidRPr="00ED0B9F">
        <w:rPr>
          <w:color w:val="auto"/>
          <w:szCs w:val="24"/>
        </w:rPr>
        <w:t>одитель</w:t>
      </w:r>
      <w:r w:rsidR="00A66077" w:rsidRPr="00ED0B9F">
        <w:rPr>
          <w:color w:val="auto"/>
          <w:szCs w:val="24"/>
        </w:rPr>
        <w:t>несет персональную ответственность</w:t>
      </w:r>
      <w:r w:rsidRPr="00ED0B9F">
        <w:rPr>
          <w:color w:val="auto"/>
          <w:szCs w:val="24"/>
        </w:rPr>
        <w:t xml:space="preserve"> за достоверн</w:t>
      </w:r>
      <w:r w:rsidR="00175955" w:rsidRPr="00ED0B9F">
        <w:rPr>
          <w:color w:val="auto"/>
          <w:szCs w:val="24"/>
        </w:rPr>
        <w:t>ость</w:t>
      </w:r>
      <w:r w:rsidRPr="00ED0B9F">
        <w:rPr>
          <w:color w:val="auto"/>
          <w:szCs w:val="24"/>
        </w:rPr>
        <w:t xml:space="preserve"> учета посещ</w:t>
      </w:r>
      <w:r w:rsidR="00175955" w:rsidRPr="00ED0B9F">
        <w:rPr>
          <w:color w:val="auto"/>
          <w:szCs w:val="24"/>
        </w:rPr>
        <w:t>аемости</w:t>
      </w:r>
      <w:r w:rsidRPr="00ED0B9F">
        <w:rPr>
          <w:color w:val="auto"/>
          <w:szCs w:val="24"/>
        </w:rPr>
        <w:t xml:space="preserve"> уч</w:t>
      </w:r>
      <w:r w:rsidR="00175955" w:rsidRPr="00ED0B9F">
        <w:rPr>
          <w:color w:val="auto"/>
          <w:szCs w:val="24"/>
        </w:rPr>
        <w:t>ебных занятий обучающимися.</w:t>
      </w:r>
    </w:p>
    <w:p w14:paraId="36CE276F" w14:textId="77777777" w:rsidR="00175955" w:rsidRPr="00ED0B9F" w:rsidRDefault="00175955" w:rsidP="00175955">
      <w:pPr>
        <w:spacing w:before="0" w:after="0"/>
        <w:jc w:val="both"/>
        <w:rPr>
          <w:b/>
          <w:color w:val="auto"/>
          <w:szCs w:val="24"/>
        </w:rPr>
      </w:pPr>
    </w:p>
    <w:p w14:paraId="1DCB8BBE" w14:textId="77777777" w:rsidR="00341F64" w:rsidRPr="00ED0B9F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lastRenderedPageBreak/>
        <w:t>Начальная школа.</w:t>
      </w:r>
    </w:p>
    <w:p w14:paraId="24BCB744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6CF6ADD" w14:textId="77777777" w:rsidR="000A27EC" w:rsidRPr="00ED0B9F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оскольку в 1-х классах </w:t>
      </w:r>
      <w:r w:rsidR="00175A2F" w:rsidRPr="00ED0B9F">
        <w:rPr>
          <w:color w:val="auto"/>
          <w:szCs w:val="24"/>
        </w:rPr>
        <w:t xml:space="preserve">безотметочное </w:t>
      </w:r>
      <w:r w:rsidRPr="00ED0B9F">
        <w:rPr>
          <w:color w:val="auto"/>
          <w:szCs w:val="24"/>
        </w:rPr>
        <w:t>обучение</w:t>
      </w:r>
      <w:r w:rsidR="00F12EFA" w:rsidRPr="00ED0B9F">
        <w:rPr>
          <w:color w:val="auto"/>
          <w:szCs w:val="24"/>
        </w:rPr>
        <w:t xml:space="preserve">, </w:t>
      </w:r>
      <w:r w:rsidR="00E41F16" w:rsidRPr="00ED0B9F">
        <w:rPr>
          <w:color w:val="auto"/>
          <w:szCs w:val="24"/>
        </w:rPr>
        <w:t xml:space="preserve">в классном журнале </w:t>
      </w:r>
      <w:r w:rsidR="00F12EFA" w:rsidRPr="00ED0B9F">
        <w:rPr>
          <w:color w:val="auto"/>
          <w:szCs w:val="24"/>
        </w:rPr>
        <w:t>о</w:t>
      </w:r>
      <w:r w:rsidRPr="00ED0B9F">
        <w:rPr>
          <w:color w:val="auto"/>
          <w:szCs w:val="24"/>
        </w:rPr>
        <w:t>существляется заполнение тем уроков, учет посещаемости, движения обучающихся</w:t>
      </w:r>
      <w:r w:rsidR="00175955" w:rsidRPr="00ED0B9F">
        <w:rPr>
          <w:color w:val="auto"/>
          <w:szCs w:val="24"/>
        </w:rPr>
        <w:t xml:space="preserve">. </w:t>
      </w:r>
    </w:p>
    <w:p w14:paraId="0E43A536" w14:textId="77777777" w:rsidR="00C03E80" w:rsidRPr="00ED0B9F" w:rsidRDefault="000A27EC" w:rsidP="00C03E80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 xml:space="preserve">За сочинение и изложение во 2-3 классах в </w:t>
      </w:r>
      <w:r w:rsidR="00E41F16" w:rsidRPr="00ED0B9F">
        <w:rPr>
          <w:color w:val="auto"/>
          <w:szCs w:val="24"/>
        </w:rPr>
        <w:t>классный журнал</w:t>
      </w:r>
      <w:r w:rsidRPr="00ED0B9F">
        <w:rPr>
          <w:color w:val="auto"/>
          <w:szCs w:val="24"/>
        </w:rPr>
        <w:t xml:space="preserve"> выставляется одна отметка </w:t>
      </w:r>
      <w:r w:rsidR="00372C70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 xml:space="preserve"> за содержание; в 4 классе </w:t>
      </w:r>
      <w:r w:rsidR="00372C70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 xml:space="preserve"> две (первая выставляется за содержание, вторая </w:t>
      </w:r>
      <w:r w:rsidR="00372C70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 xml:space="preserve"> за грамотность)</w:t>
      </w:r>
      <w:r w:rsidR="00306F4B" w:rsidRPr="00ED0B9F">
        <w:rPr>
          <w:color w:val="auto"/>
          <w:szCs w:val="24"/>
        </w:rPr>
        <w:t xml:space="preserve"> в одной клет</w:t>
      </w:r>
      <w:r w:rsidR="00175955" w:rsidRPr="00ED0B9F">
        <w:rPr>
          <w:color w:val="auto"/>
          <w:szCs w:val="24"/>
        </w:rPr>
        <w:t>ке</w:t>
      </w:r>
      <w:r w:rsidR="00306F4B" w:rsidRPr="00ED0B9F">
        <w:rPr>
          <w:color w:val="auto"/>
          <w:szCs w:val="24"/>
        </w:rPr>
        <w:t xml:space="preserve"> под датой проведения урока (4/5)</w:t>
      </w:r>
      <w:r w:rsidR="00E41F16" w:rsidRPr="00ED0B9F">
        <w:rPr>
          <w:color w:val="auto"/>
          <w:szCs w:val="24"/>
        </w:rPr>
        <w:t xml:space="preserve"> или в дополнительный столбец под датой проведенного урока.  Дополнительный столбец создается средствами электронного журнала с помощью удваивания.</w:t>
      </w:r>
      <w:r w:rsidRPr="00ED0B9F">
        <w:rPr>
          <w:color w:val="auto"/>
          <w:szCs w:val="24"/>
        </w:rPr>
        <w:t xml:space="preserve"> За комбинированную работу первая отметка выставляется за диктант, вторая </w:t>
      </w:r>
      <w:r w:rsidR="00372C70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 xml:space="preserve"> за грамматическое задание (при наличии)</w:t>
      </w:r>
      <w:r w:rsidR="00FF20FE" w:rsidRPr="00ED0B9F">
        <w:rPr>
          <w:color w:val="auto"/>
          <w:szCs w:val="24"/>
        </w:rPr>
        <w:t xml:space="preserve">, выбирается тип отметок: «д», </w:t>
      </w:r>
      <w:r w:rsidR="00306F4B" w:rsidRPr="00ED0B9F">
        <w:rPr>
          <w:color w:val="auto"/>
          <w:szCs w:val="24"/>
        </w:rPr>
        <w:t xml:space="preserve">«гр.з.», </w:t>
      </w:r>
      <w:r w:rsidR="00FF20FE" w:rsidRPr="00ED0B9F">
        <w:rPr>
          <w:color w:val="auto"/>
          <w:szCs w:val="24"/>
        </w:rPr>
        <w:t>«изл», «соч»</w:t>
      </w:r>
      <w:r w:rsidR="00E17A9F" w:rsidRPr="00ED0B9F">
        <w:rPr>
          <w:color w:val="auto"/>
          <w:szCs w:val="24"/>
        </w:rPr>
        <w:t>, «пр.р.», «сл. дикт.»</w:t>
      </w:r>
      <w:r w:rsidR="009929E5" w:rsidRPr="00ED0B9F">
        <w:rPr>
          <w:color w:val="auto"/>
          <w:szCs w:val="24"/>
        </w:rPr>
        <w:t>, «к.р.).</w:t>
      </w:r>
      <w:r w:rsidR="00C03E80" w:rsidRPr="00ED0B9F">
        <w:rPr>
          <w:color w:val="auto"/>
          <w:szCs w:val="24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</w:p>
    <w:p w14:paraId="5425C515" w14:textId="77777777" w:rsidR="00506181" w:rsidRPr="00ED0B9F" w:rsidRDefault="00681A97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о литературному чтению в </w:t>
      </w:r>
      <w:r w:rsidR="00E41F16" w:rsidRPr="00ED0B9F">
        <w:rPr>
          <w:color w:val="auto"/>
          <w:szCs w:val="24"/>
        </w:rPr>
        <w:t>классном журнале</w:t>
      </w:r>
      <w:r w:rsidR="00E41157" w:rsidRPr="00ED0B9F">
        <w:rPr>
          <w:color w:val="auto"/>
          <w:szCs w:val="24"/>
        </w:rPr>
        <w:t xml:space="preserve"> создается дополнительн</w:t>
      </w:r>
      <w:r w:rsidR="00506181" w:rsidRPr="00ED0B9F">
        <w:rPr>
          <w:color w:val="auto"/>
          <w:szCs w:val="24"/>
        </w:rPr>
        <w:t xml:space="preserve">ыйстолбец </w:t>
      </w:r>
      <w:r w:rsidR="00E41157" w:rsidRPr="00ED0B9F">
        <w:rPr>
          <w:color w:val="auto"/>
          <w:szCs w:val="24"/>
        </w:rPr>
        <w:t>с выбором типа отметок: "наизусть"</w:t>
      </w:r>
      <w:r w:rsidR="00592EC7" w:rsidRPr="00ED0B9F">
        <w:rPr>
          <w:color w:val="auto"/>
          <w:szCs w:val="24"/>
        </w:rPr>
        <w:t>, «навык чт.»</w:t>
      </w:r>
      <w:r w:rsidR="00506181" w:rsidRPr="00ED0B9F">
        <w:rPr>
          <w:color w:val="auto"/>
          <w:szCs w:val="24"/>
        </w:rPr>
        <w:t xml:space="preserve">.Сроки выставления отметокопределяются в локальном акте </w:t>
      </w:r>
      <w:r w:rsidR="00E41F16" w:rsidRPr="00ED0B9F">
        <w:rPr>
          <w:color w:val="auto"/>
          <w:szCs w:val="24"/>
        </w:rPr>
        <w:t>обще</w:t>
      </w:r>
      <w:r w:rsidR="00506181" w:rsidRPr="00ED0B9F">
        <w:rPr>
          <w:color w:val="auto"/>
          <w:szCs w:val="24"/>
        </w:rPr>
        <w:t xml:space="preserve">образовательной организации. </w:t>
      </w:r>
    </w:p>
    <w:p w14:paraId="4806A6DF" w14:textId="77777777" w:rsidR="00341F64" w:rsidRPr="00ED0B9F" w:rsidRDefault="00681A97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</w:p>
    <w:p w14:paraId="423C9699" w14:textId="77777777" w:rsidR="00592EC7" w:rsidRPr="00ED0B9F" w:rsidRDefault="00750422" w:rsidP="00506181">
      <w:pPr>
        <w:spacing w:before="0" w:after="0"/>
        <w:ind w:firstLine="709"/>
        <w:jc w:val="both"/>
        <w:rPr>
          <w:color w:val="auto"/>
          <w:szCs w:val="24"/>
          <w:highlight w:val="cyan"/>
        </w:rPr>
      </w:pPr>
      <w:r w:rsidRPr="00ED0B9F">
        <w:rPr>
          <w:color w:val="auto"/>
          <w:szCs w:val="24"/>
        </w:rPr>
        <w:t xml:space="preserve">По математике отметка за контрольную, проверочную работу в </w:t>
      </w:r>
      <w:r w:rsidR="00E41F16" w:rsidRPr="00ED0B9F">
        <w:rPr>
          <w:color w:val="auto"/>
          <w:szCs w:val="24"/>
        </w:rPr>
        <w:t>классном журнале</w:t>
      </w:r>
      <w:r w:rsidRPr="00ED0B9F">
        <w:rPr>
          <w:color w:val="auto"/>
          <w:szCs w:val="24"/>
        </w:rPr>
        <w:t xml:space="preserve"> выставляется в </w:t>
      </w:r>
      <w:r w:rsidR="00506181" w:rsidRPr="00ED0B9F">
        <w:rPr>
          <w:color w:val="auto"/>
          <w:szCs w:val="24"/>
        </w:rPr>
        <w:t>столбец</w:t>
      </w:r>
      <w:r w:rsidRPr="00ED0B9F">
        <w:rPr>
          <w:color w:val="auto"/>
          <w:szCs w:val="24"/>
        </w:rPr>
        <w:t xml:space="preserve"> под датой ее проведения, обозначается тип </w:t>
      </w:r>
      <w:r w:rsidR="00506181" w:rsidRPr="00ED0B9F">
        <w:rPr>
          <w:color w:val="auto"/>
          <w:szCs w:val="24"/>
        </w:rPr>
        <w:t>(</w:t>
      </w:r>
      <w:r w:rsidRPr="00ED0B9F">
        <w:rPr>
          <w:color w:val="auto"/>
          <w:szCs w:val="24"/>
        </w:rPr>
        <w:t>«к.р., пр.р.).</w:t>
      </w:r>
    </w:p>
    <w:p w14:paraId="296A4067" w14:textId="77777777" w:rsidR="0062434B" w:rsidRPr="00ED0B9F" w:rsidRDefault="00A354D1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Окружающий мир: в дополнительно</w:t>
      </w:r>
      <w:r w:rsidR="00506181" w:rsidRPr="00ED0B9F">
        <w:rPr>
          <w:color w:val="auto"/>
          <w:szCs w:val="24"/>
        </w:rPr>
        <w:t>мстолбце</w:t>
      </w:r>
      <w:r w:rsidR="0062434B" w:rsidRPr="00ED0B9F">
        <w:rPr>
          <w:color w:val="auto"/>
          <w:szCs w:val="24"/>
        </w:rPr>
        <w:t xml:space="preserve"> выставля</w:t>
      </w:r>
      <w:r w:rsidR="00057CE5" w:rsidRPr="00ED0B9F">
        <w:rPr>
          <w:color w:val="auto"/>
          <w:szCs w:val="24"/>
        </w:rPr>
        <w:t>ются</w:t>
      </w:r>
      <w:r w:rsidR="00E41157" w:rsidRPr="00ED0B9F">
        <w:rPr>
          <w:color w:val="auto"/>
          <w:szCs w:val="24"/>
        </w:rPr>
        <w:t xml:space="preserve"> отметки по практической работе</w:t>
      </w:r>
      <w:r w:rsidR="00506181" w:rsidRPr="00ED0B9F">
        <w:rPr>
          <w:color w:val="auto"/>
          <w:szCs w:val="24"/>
        </w:rPr>
        <w:t>, если практическая работа составляет только часть урока</w:t>
      </w:r>
      <w:r w:rsidR="00057CE5" w:rsidRPr="00ED0B9F">
        <w:rPr>
          <w:color w:val="auto"/>
          <w:szCs w:val="24"/>
        </w:rPr>
        <w:t xml:space="preserve">(выбирается тип отметки «пр.р.»). </w:t>
      </w:r>
      <w:r w:rsidR="0062434B" w:rsidRPr="00ED0B9F">
        <w:rPr>
          <w:color w:val="auto"/>
          <w:szCs w:val="24"/>
        </w:rPr>
        <w:t xml:space="preserve"> Отметки за </w:t>
      </w:r>
      <w:r w:rsidR="00506181" w:rsidRPr="00ED0B9F">
        <w:rPr>
          <w:color w:val="auto"/>
          <w:szCs w:val="24"/>
        </w:rPr>
        <w:t xml:space="preserve">практическую </w:t>
      </w:r>
      <w:r w:rsidR="0062434B" w:rsidRPr="00ED0B9F">
        <w:rPr>
          <w:color w:val="auto"/>
          <w:szCs w:val="24"/>
        </w:rPr>
        <w:t>работу получают все учащиеся.</w:t>
      </w:r>
    </w:p>
    <w:p w14:paraId="6C357A92" w14:textId="77777777" w:rsidR="00592EC7" w:rsidRPr="00ED0B9F" w:rsidRDefault="0062434B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ри проведении экскурсий </w:t>
      </w:r>
      <w:r w:rsidR="00372C70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 xml:space="preserve"> оценивание выборочное, отдельн</w:t>
      </w:r>
      <w:r w:rsidR="00506181" w:rsidRPr="00ED0B9F">
        <w:rPr>
          <w:color w:val="auto"/>
          <w:szCs w:val="24"/>
        </w:rPr>
        <w:t>ый столбец</w:t>
      </w:r>
      <w:r w:rsidRPr="00ED0B9F">
        <w:rPr>
          <w:color w:val="auto"/>
          <w:szCs w:val="24"/>
        </w:rPr>
        <w:t xml:space="preserve"> не выделяется</w:t>
      </w:r>
      <w:r w:rsidR="00057CE5" w:rsidRPr="00ED0B9F">
        <w:rPr>
          <w:color w:val="auto"/>
          <w:szCs w:val="24"/>
        </w:rPr>
        <w:t>.</w:t>
      </w:r>
    </w:p>
    <w:p w14:paraId="5AAC13FF" w14:textId="77777777" w:rsidR="00341F64" w:rsidRPr="00ED0B9F" w:rsidRDefault="008B5E0F" w:rsidP="00506181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Обучение </w:t>
      </w:r>
      <w:r w:rsidR="00DE7F68" w:rsidRPr="00ED0B9F">
        <w:rPr>
          <w:color w:val="auto"/>
          <w:szCs w:val="24"/>
        </w:rPr>
        <w:t>ОРКСЭ</w:t>
      </w:r>
      <w:r w:rsidRPr="00ED0B9F">
        <w:rPr>
          <w:color w:val="auto"/>
          <w:szCs w:val="24"/>
        </w:rPr>
        <w:t xml:space="preserve"> в</w:t>
      </w:r>
      <w:r w:rsidR="00DE7F68" w:rsidRPr="00ED0B9F">
        <w:rPr>
          <w:color w:val="auto"/>
          <w:szCs w:val="24"/>
        </w:rPr>
        <w:t>4 класс</w:t>
      </w:r>
      <w:r w:rsidRPr="00ED0B9F">
        <w:rPr>
          <w:color w:val="auto"/>
          <w:szCs w:val="24"/>
        </w:rPr>
        <w:t>е</w:t>
      </w:r>
      <w:r w:rsidR="00DE7F68" w:rsidRPr="00ED0B9F">
        <w:rPr>
          <w:color w:val="auto"/>
          <w:szCs w:val="24"/>
        </w:rPr>
        <w:t xml:space="preserve"> безотметочное.</w:t>
      </w:r>
    </w:p>
    <w:p w14:paraId="1687F947" w14:textId="77777777" w:rsidR="00C03E80" w:rsidRPr="00ED0B9F" w:rsidRDefault="00C03E80" w:rsidP="00506181">
      <w:pPr>
        <w:spacing w:before="0" w:after="0"/>
        <w:ind w:firstLine="709"/>
        <w:jc w:val="both"/>
        <w:rPr>
          <w:color w:val="auto"/>
          <w:szCs w:val="24"/>
        </w:rPr>
      </w:pPr>
    </w:p>
    <w:p w14:paraId="7972D1E3" w14:textId="77777777" w:rsidR="00341F64" w:rsidRPr="00ED0B9F" w:rsidRDefault="00DE7F68">
      <w:pPr>
        <w:spacing w:before="0" w:after="0"/>
        <w:jc w:val="both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Русский язык и литература.</w:t>
      </w:r>
    </w:p>
    <w:p w14:paraId="44EADB0A" w14:textId="77777777" w:rsidR="00341F64" w:rsidRPr="00ED0B9F" w:rsidRDefault="00341F64">
      <w:pPr>
        <w:spacing w:before="0" w:after="0"/>
        <w:jc w:val="both"/>
        <w:rPr>
          <w:rFonts w:ascii="Arial" w:hAnsi="Arial"/>
          <w:color w:val="auto"/>
          <w:szCs w:val="24"/>
        </w:rPr>
      </w:pPr>
    </w:p>
    <w:p w14:paraId="00E1E5EE" w14:textId="77777777" w:rsidR="00341F64" w:rsidRPr="00ED0B9F" w:rsidRDefault="00DE7F68">
      <w:pPr>
        <w:spacing w:before="0" w:after="0"/>
        <w:ind w:firstLine="425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>    Перед записью тем уроков по внеклассному чтению следует писать сокращенно </w:t>
      </w:r>
      <w:r w:rsidRPr="00ED0B9F">
        <w:rPr>
          <w:b/>
          <w:color w:val="auto"/>
          <w:szCs w:val="24"/>
        </w:rPr>
        <w:t>«Вн. чт.»</w:t>
      </w:r>
      <w:r w:rsidR="00CE1368" w:rsidRPr="00ED0B9F">
        <w:rPr>
          <w:b/>
          <w:color w:val="auto"/>
          <w:szCs w:val="24"/>
        </w:rPr>
        <w:t>(</w:t>
      </w:r>
      <w:r w:rsidR="00D226C9" w:rsidRPr="00ED0B9F">
        <w:rPr>
          <w:b/>
          <w:color w:val="auto"/>
          <w:szCs w:val="24"/>
        </w:rPr>
        <w:t>или «Внеклассное чтение»</w:t>
      </w:r>
      <w:r w:rsidR="00CE1368" w:rsidRPr="00ED0B9F">
        <w:rPr>
          <w:b/>
          <w:color w:val="auto"/>
          <w:szCs w:val="24"/>
        </w:rPr>
        <w:t>)</w:t>
      </w:r>
      <w:r w:rsidRPr="00ED0B9F">
        <w:rPr>
          <w:b/>
          <w:color w:val="auto"/>
          <w:szCs w:val="24"/>
        </w:rPr>
        <w:t>,</w:t>
      </w:r>
      <w:r w:rsidRPr="00ED0B9F">
        <w:rPr>
          <w:color w:val="auto"/>
          <w:szCs w:val="24"/>
        </w:rPr>
        <w:t> </w:t>
      </w:r>
      <w:r w:rsidR="00D226C9" w:rsidRPr="00ED0B9F">
        <w:rPr>
          <w:color w:val="auto"/>
          <w:szCs w:val="24"/>
        </w:rPr>
        <w:t xml:space="preserve">по </w:t>
      </w:r>
      <w:r w:rsidRPr="00ED0B9F">
        <w:rPr>
          <w:color w:val="auto"/>
          <w:szCs w:val="24"/>
        </w:rPr>
        <w:t xml:space="preserve">развитию речи </w:t>
      </w:r>
      <w:r w:rsidR="00372C70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> </w:t>
      </w:r>
      <w:r w:rsidRPr="00ED0B9F">
        <w:rPr>
          <w:b/>
          <w:color w:val="auto"/>
          <w:szCs w:val="24"/>
        </w:rPr>
        <w:t>«Р.р. № 1»</w:t>
      </w:r>
      <w:r w:rsidR="00CE1368" w:rsidRPr="00ED0B9F">
        <w:rPr>
          <w:b/>
          <w:color w:val="auto"/>
          <w:szCs w:val="24"/>
        </w:rPr>
        <w:t>(</w:t>
      </w:r>
      <w:r w:rsidR="00D226C9" w:rsidRPr="00ED0B9F">
        <w:rPr>
          <w:b/>
          <w:color w:val="auto"/>
          <w:szCs w:val="24"/>
        </w:rPr>
        <w:t>или «Развитие речи</w:t>
      </w:r>
      <w:r w:rsidR="002C5B9C" w:rsidRPr="00ED0B9F">
        <w:rPr>
          <w:b/>
          <w:color w:val="auto"/>
          <w:szCs w:val="24"/>
        </w:rPr>
        <w:t xml:space="preserve"> №1</w:t>
      </w:r>
      <w:r w:rsidR="00D226C9" w:rsidRPr="00ED0B9F">
        <w:rPr>
          <w:b/>
          <w:color w:val="auto"/>
          <w:szCs w:val="24"/>
        </w:rPr>
        <w:t>»</w:t>
      </w:r>
      <w:r w:rsidR="00CE1368" w:rsidRPr="00ED0B9F">
        <w:rPr>
          <w:b/>
          <w:color w:val="auto"/>
          <w:szCs w:val="24"/>
        </w:rPr>
        <w:t>)</w:t>
      </w:r>
      <w:r w:rsidR="002C5B9C" w:rsidRPr="00ED0B9F">
        <w:rPr>
          <w:bCs/>
          <w:color w:val="auto"/>
          <w:szCs w:val="24"/>
        </w:rPr>
        <w:t>в соответствии с локальным актом общеобразовательной организации</w:t>
      </w:r>
      <w:r w:rsidR="00506181" w:rsidRPr="00ED0B9F">
        <w:rPr>
          <w:bCs/>
          <w:color w:val="auto"/>
          <w:szCs w:val="24"/>
        </w:rPr>
        <w:t>.</w:t>
      </w:r>
    </w:p>
    <w:p w14:paraId="753E8006" w14:textId="77777777" w:rsidR="00341F64" w:rsidRPr="00ED0B9F" w:rsidRDefault="00DE7F68">
      <w:pPr>
        <w:spacing w:before="0" w:after="0"/>
        <w:ind w:firstLine="425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 xml:space="preserve">В журнале указываются виды </w:t>
      </w:r>
      <w:r w:rsidR="00B20A64" w:rsidRPr="00ED0B9F">
        <w:rPr>
          <w:color w:val="auto"/>
          <w:szCs w:val="24"/>
        </w:rPr>
        <w:t xml:space="preserve">проверочных </w:t>
      </w:r>
      <w:r w:rsidRPr="00ED0B9F">
        <w:rPr>
          <w:color w:val="auto"/>
          <w:szCs w:val="24"/>
        </w:rPr>
        <w:t>работ, тема, по которой проводится контрольное оценивание. </w:t>
      </w:r>
      <w:r w:rsidRPr="00ED0B9F">
        <w:rPr>
          <w:i/>
          <w:color w:val="auto"/>
          <w:szCs w:val="24"/>
        </w:rPr>
        <w:t>Например: Контрольный диктант по теме «Имя существительное»</w:t>
      </w:r>
      <w:r w:rsidR="00B20A64" w:rsidRPr="00ED0B9F">
        <w:rPr>
          <w:i/>
          <w:color w:val="auto"/>
          <w:szCs w:val="24"/>
        </w:rPr>
        <w:t>.</w:t>
      </w:r>
      <w:r w:rsidR="00B20A64" w:rsidRPr="00ED0B9F">
        <w:rPr>
          <w:color w:val="auto"/>
          <w:szCs w:val="24"/>
        </w:rPr>
        <w:t>П</w:t>
      </w:r>
      <w:r w:rsidRPr="00ED0B9F">
        <w:rPr>
          <w:color w:val="auto"/>
          <w:szCs w:val="24"/>
        </w:rPr>
        <w:t>роверочная работа, рассчи</w:t>
      </w:r>
      <w:r w:rsidR="00B20A64" w:rsidRPr="00ED0B9F">
        <w:rPr>
          <w:color w:val="auto"/>
          <w:szCs w:val="24"/>
        </w:rPr>
        <w:t>танная учителем не на весь урок,</w:t>
      </w:r>
      <w:r w:rsidRPr="00ED0B9F">
        <w:rPr>
          <w:color w:val="auto"/>
          <w:szCs w:val="24"/>
        </w:rPr>
        <w:t xml:space="preserve"> фиксируется после записи темы урока. </w:t>
      </w:r>
      <w:r w:rsidRPr="00ED0B9F">
        <w:rPr>
          <w:i/>
          <w:color w:val="auto"/>
          <w:szCs w:val="24"/>
        </w:rPr>
        <w:t xml:space="preserve">Например: Правописание НЕ с глаголами. </w:t>
      </w:r>
      <w:r w:rsidR="00B20A64" w:rsidRPr="00ED0B9F">
        <w:rPr>
          <w:i/>
          <w:color w:val="auto"/>
          <w:szCs w:val="24"/>
        </w:rPr>
        <w:t>Проверочная работа «</w:t>
      </w:r>
      <w:r w:rsidRPr="00ED0B9F">
        <w:rPr>
          <w:i/>
          <w:color w:val="auto"/>
          <w:szCs w:val="24"/>
        </w:rPr>
        <w:t>Безударная непроверяемая гласная</w:t>
      </w:r>
      <w:r w:rsidR="00B20A64" w:rsidRPr="00ED0B9F">
        <w:rPr>
          <w:i/>
          <w:color w:val="auto"/>
          <w:szCs w:val="24"/>
        </w:rPr>
        <w:t>».</w:t>
      </w:r>
    </w:p>
    <w:p w14:paraId="79C25898" w14:textId="77777777" w:rsidR="008525B3" w:rsidRPr="00ED0B9F" w:rsidRDefault="00DE7F68">
      <w:pPr>
        <w:spacing w:before="0" w:after="0"/>
        <w:ind w:firstLine="425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  </w:t>
      </w:r>
      <w:r w:rsidR="008525B3" w:rsidRPr="00ED0B9F">
        <w:rPr>
          <w:color w:val="auto"/>
          <w:szCs w:val="24"/>
        </w:rPr>
        <w:t>При написании домашнего сочинения по литературе оценка за работу выставляется в дополнительный столбец под датой, когда была проведена подготовка к домашнему сочинению.  Дополнительный столбец создается средствами электронного журнала с помощью удваивания и выбора наименования «соч».</w:t>
      </w:r>
      <w:r w:rsidRPr="00ED0B9F">
        <w:rPr>
          <w:color w:val="auto"/>
          <w:szCs w:val="24"/>
        </w:rPr>
        <w:t> </w:t>
      </w:r>
    </w:p>
    <w:p w14:paraId="2FCDB2AF" w14:textId="77777777" w:rsidR="00341F64" w:rsidRPr="00ED0B9F" w:rsidRDefault="00DE7F68">
      <w:pPr>
        <w:spacing w:before="0" w:after="0"/>
        <w:ind w:firstLine="709"/>
        <w:jc w:val="both"/>
        <w:rPr>
          <w:rFonts w:ascii="Arial" w:hAnsi="Arial"/>
          <w:i/>
          <w:color w:val="auto"/>
          <w:szCs w:val="24"/>
        </w:rPr>
      </w:pPr>
      <w:r w:rsidRPr="00ED0B9F">
        <w:rPr>
          <w:i/>
          <w:color w:val="auto"/>
          <w:szCs w:val="24"/>
        </w:rPr>
        <w:t>Из «Инструкции учителя и классного руководителя. Электронный журнал»: «Двойные отметки, записанные через косую черту «/», считаются как две отдельные отметки. Если учитель хочет поставить две отметки за один урок, но при этом не может выставить их через дробь, то он должен создать дополнительный столбец».</w:t>
      </w:r>
    </w:p>
    <w:p w14:paraId="014CB9F8" w14:textId="77777777" w:rsidR="00341F64" w:rsidRPr="00ED0B9F" w:rsidRDefault="00DE7F68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> Решение о выборе варианта записи принимает общеобразовательная организация и фиксирует в своём локальном акте.</w:t>
      </w:r>
    </w:p>
    <w:p w14:paraId="77872320" w14:textId="77777777" w:rsidR="00C03E80" w:rsidRPr="00ED0B9F" w:rsidRDefault="00DE7F68" w:rsidP="00C03E80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 xml:space="preserve">Оценки за диктант, изложение и сочинение </w:t>
      </w:r>
      <w:r w:rsidR="008525B3" w:rsidRPr="00ED0B9F">
        <w:rPr>
          <w:color w:val="auto"/>
          <w:szCs w:val="24"/>
        </w:rPr>
        <w:t>в</w:t>
      </w:r>
      <w:r w:rsidRPr="00ED0B9F">
        <w:rPr>
          <w:color w:val="auto"/>
          <w:szCs w:val="24"/>
        </w:rPr>
        <w:t xml:space="preserve">ыставляются в два столбца </w:t>
      </w:r>
      <w:r w:rsidR="00372C70" w:rsidRPr="00ED0B9F">
        <w:rPr>
          <w:color w:val="auto"/>
          <w:szCs w:val="24"/>
        </w:rPr>
        <w:t>или</w:t>
      </w:r>
      <w:r w:rsidRPr="00ED0B9F">
        <w:rPr>
          <w:color w:val="auto"/>
          <w:szCs w:val="24"/>
        </w:rPr>
        <w:t xml:space="preserve"> через косую черту в один столбец на основании локального акта образовательной организации. Первая оценка выставляется за диктант, вторая </w:t>
      </w:r>
      <w:r w:rsidR="00372C70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 xml:space="preserve"> за грамматическое задание (при наличии). При выставлении отметки </w:t>
      </w:r>
      <w:r w:rsidR="008525B3" w:rsidRPr="00ED0B9F">
        <w:rPr>
          <w:color w:val="auto"/>
          <w:szCs w:val="24"/>
        </w:rPr>
        <w:t xml:space="preserve">за изложение и сочинение </w:t>
      </w:r>
      <w:r w:rsidRPr="00ED0B9F">
        <w:rPr>
          <w:color w:val="auto"/>
          <w:szCs w:val="24"/>
        </w:rPr>
        <w:t xml:space="preserve">первая отметка выставляется за содержание, вторая </w:t>
      </w:r>
      <w:r w:rsidR="00372C70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 xml:space="preserve"> за грамотность. Дополнительные столбцы создаются средствами электронного журнала с помощью удваивания и выбора типа отметок: «д», «изл», «соч».</w:t>
      </w:r>
      <w:r w:rsidR="00C03E80" w:rsidRPr="00ED0B9F">
        <w:rPr>
          <w:color w:val="auto"/>
          <w:szCs w:val="24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</w:p>
    <w:p w14:paraId="165B8022" w14:textId="77777777" w:rsidR="00C03E80" w:rsidRPr="00ED0B9F" w:rsidRDefault="00DE7F68" w:rsidP="00C03E80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lastRenderedPageBreak/>
        <w:t xml:space="preserve">Обе оценки за сочинение по литературе, характеризующие знания учащихся по литературе и их грамотность, выставляются в два столбца </w:t>
      </w:r>
      <w:r w:rsidR="00372C70" w:rsidRPr="00ED0B9F">
        <w:rPr>
          <w:color w:val="auto"/>
          <w:szCs w:val="24"/>
        </w:rPr>
        <w:t>или</w:t>
      </w:r>
      <w:r w:rsidRPr="00ED0B9F">
        <w:rPr>
          <w:color w:val="auto"/>
          <w:szCs w:val="24"/>
        </w:rPr>
        <w:t xml:space="preserve"> через косую черту в один столбец на основании локального акта образовательной организации на страницах по литературе и учитываются при выставлении итоговой отметки по литературе.</w:t>
      </w:r>
      <w:r w:rsidR="00C03E80" w:rsidRPr="00ED0B9F">
        <w:rPr>
          <w:color w:val="auto"/>
          <w:szCs w:val="24"/>
        </w:rPr>
        <w:t>Решение о выборе варианта записи принимает общеобразовательная организация и фиксирует в своём локальном акте.</w:t>
      </w:r>
    </w:p>
    <w:p w14:paraId="4F4F60F5" w14:textId="77777777" w:rsidR="00341F64" w:rsidRPr="00ED0B9F" w:rsidRDefault="00DE7F68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>Изложение и сочинение по развитию речи записывается следующим образом:</w:t>
      </w:r>
    </w:p>
    <w:p w14:paraId="33477138" w14:textId="77777777" w:rsidR="00341F64" w:rsidRPr="00ED0B9F" w:rsidRDefault="00A80C3F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>Р.р. № 4 (или Развитие речи №4)</w:t>
      </w:r>
      <w:r w:rsidR="00B20A64" w:rsidRPr="00ED0B9F">
        <w:rPr>
          <w:color w:val="auto"/>
          <w:szCs w:val="24"/>
        </w:rPr>
        <w:t>.</w:t>
      </w:r>
      <w:r w:rsidR="00DE7F68" w:rsidRPr="00ED0B9F">
        <w:rPr>
          <w:color w:val="auto"/>
          <w:szCs w:val="24"/>
        </w:rPr>
        <w:t xml:space="preserve">Изложение с творческим заданием по теме </w:t>
      </w:r>
      <w:r w:rsidR="00B20A64" w:rsidRPr="00ED0B9F">
        <w:rPr>
          <w:color w:val="auto"/>
          <w:szCs w:val="24"/>
        </w:rPr>
        <w:t>(</w:t>
      </w:r>
      <w:r w:rsidRPr="00ED0B9F">
        <w:rPr>
          <w:color w:val="auto"/>
          <w:szCs w:val="24"/>
        </w:rPr>
        <w:t>Название темы</w:t>
      </w:r>
      <w:r w:rsidR="00B20A64" w:rsidRPr="00ED0B9F">
        <w:rPr>
          <w:color w:val="auto"/>
          <w:szCs w:val="24"/>
        </w:rPr>
        <w:t>)</w:t>
      </w:r>
      <w:r w:rsidR="00DE7F68" w:rsidRPr="00ED0B9F">
        <w:rPr>
          <w:color w:val="auto"/>
          <w:szCs w:val="24"/>
        </w:rPr>
        <w:t>.</w:t>
      </w:r>
    </w:p>
    <w:p w14:paraId="56CF3F7E" w14:textId="77777777" w:rsidR="00341F64" w:rsidRPr="00ED0B9F" w:rsidRDefault="00DE7F68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>Если работа над изложением (сочинением) велась два урока, то запись необходимо оформить так:</w:t>
      </w:r>
    </w:p>
    <w:p w14:paraId="67C3AFEB" w14:textId="77777777" w:rsidR="00341F64" w:rsidRPr="00ED0B9F" w:rsidRDefault="00DE7F68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 xml:space="preserve">Р.р. № 2 </w:t>
      </w:r>
      <w:r w:rsidR="00A80C3F" w:rsidRPr="00ED0B9F">
        <w:rPr>
          <w:color w:val="auto"/>
          <w:szCs w:val="24"/>
        </w:rPr>
        <w:t>(или Развитие речи №2)</w:t>
      </w:r>
      <w:r w:rsidR="00B20A64" w:rsidRPr="00ED0B9F">
        <w:rPr>
          <w:color w:val="auto"/>
          <w:szCs w:val="24"/>
        </w:rPr>
        <w:t>.</w:t>
      </w:r>
      <w:r w:rsidRPr="00ED0B9F">
        <w:rPr>
          <w:color w:val="auto"/>
          <w:szCs w:val="24"/>
        </w:rPr>
        <w:t>Подготовка к написанию сочинения</w:t>
      </w:r>
      <w:r w:rsidR="00553088" w:rsidRPr="00ED0B9F">
        <w:rPr>
          <w:color w:val="auto"/>
          <w:szCs w:val="24"/>
        </w:rPr>
        <w:t xml:space="preserve">по теме </w:t>
      </w:r>
      <w:r w:rsidR="00B20A64" w:rsidRPr="00ED0B9F">
        <w:rPr>
          <w:color w:val="auto"/>
          <w:szCs w:val="24"/>
        </w:rPr>
        <w:t>(н</w:t>
      </w:r>
      <w:r w:rsidR="00A80C3F" w:rsidRPr="00ED0B9F">
        <w:rPr>
          <w:color w:val="auto"/>
          <w:szCs w:val="24"/>
        </w:rPr>
        <w:t>азвание темы</w:t>
      </w:r>
      <w:r w:rsidR="00B20A64" w:rsidRPr="00ED0B9F">
        <w:rPr>
          <w:color w:val="auto"/>
          <w:szCs w:val="24"/>
        </w:rPr>
        <w:t>).</w:t>
      </w:r>
      <w:r w:rsidRPr="00ED0B9F">
        <w:rPr>
          <w:color w:val="auto"/>
          <w:szCs w:val="24"/>
        </w:rPr>
        <w:t xml:space="preserve">Р.р. № 3 </w:t>
      </w:r>
      <w:r w:rsidR="00A80C3F" w:rsidRPr="00ED0B9F">
        <w:rPr>
          <w:color w:val="auto"/>
          <w:szCs w:val="24"/>
        </w:rPr>
        <w:t>(</w:t>
      </w:r>
      <w:r w:rsidR="00B20A64" w:rsidRPr="00ED0B9F">
        <w:rPr>
          <w:color w:val="auto"/>
          <w:szCs w:val="24"/>
        </w:rPr>
        <w:t>или Развитие речи №3</w:t>
      </w:r>
      <w:r w:rsidR="00A80C3F" w:rsidRPr="00ED0B9F">
        <w:rPr>
          <w:color w:val="auto"/>
          <w:szCs w:val="24"/>
        </w:rPr>
        <w:t>)</w:t>
      </w:r>
      <w:r w:rsidR="00B20A64" w:rsidRPr="00ED0B9F">
        <w:rPr>
          <w:color w:val="auto"/>
          <w:szCs w:val="24"/>
        </w:rPr>
        <w:t>.</w:t>
      </w:r>
      <w:r w:rsidRPr="00ED0B9F">
        <w:rPr>
          <w:color w:val="auto"/>
          <w:szCs w:val="24"/>
        </w:rPr>
        <w:t xml:space="preserve">Написание сочинения </w:t>
      </w:r>
      <w:r w:rsidR="00B20A64" w:rsidRPr="00ED0B9F">
        <w:rPr>
          <w:color w:val="auto"/>
          <w:szCs w:val="24"/>
        </w:rPr>
        <w:t>(н</w:t>
      </w:r>
      <w:r w:rsidR="00A80C3F" w:rsidRPr="00ED0B9F">
        <w:rPr>
          <w:color w:val="auto"/>
          <w:szCs w:val="24"/>
        </w:rPr>
        <w:t>азвание темы</w:t>
      </w:r>
      <w:r w:rsidR="00B20A64" w:rsidRPr="00ED0B9F">
        <w:rPr>
          <w:color w:val="auto"/>
          <w:szCs w:val="24"/>
        </w:rPr>
        <w:t>)</w:t>
      </w:r>
      <w:r w:rsidR="000F167E" w:rsidRPr="00ED0B9F">
        <w:rPr>
          <w:color w:val="auto"/>
          <w:szCs w:val="24"/>
        </w:rPr>
        <w:t>.</w:t>
      </w:r>
    </w:p>
    <w:p w14:paraId="5940C0D5" w14:textId="77777777" w:rsidR="00341F64" w:rsidRPr="00ED0B9F" w:rsidRDefault="00DE7F68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>Для выставления отметок за словарный диктант, самостоятельную работу, чтения наизусть создается дополнительный столбец с помощью удваивания столбцов и выбора типа отмет</w:t>
      </w:r>
      <w:r w:rsidR="000F167E" w:rsidRPr="00ED0B9F">
        <w:rPr>
          <w:color w:val="auto"/>
          <w:szCs w:val="24"/>
        </w:rPr>
        <w:t>ок: «сл.д.», «сам. р.», «наиз.»в</w:t>
      </w:r>
      <w:r w:rsidRPr="00ED0B9F">
        <w:rPr>
          <w:color w:val="auto"/>
          <w:szCs w:val="24"/>
        </w:rPr>
        <w:t xml:space="preserve"> дат</w:t>
      </w:r>
      <w:r w:rsidR="000F167E" w:rsidRPr="00ED0B9F">
        <w:rPr>
          <w:color w:val="auto"/>
          <w:szCs w:val="24"/>
        </w:rPr>
        <w:t>е</w:t>
      </w:r>
      <w:r w:rsidRPr="00ED0B9F">
        <w:rPr>
          <w:color w:val="auto"/>
          <w:szCs w:val="24"/>
        </w:rPr>
        <w:t xml:space="preserve"> урока, на котором было проведено данное оценивание.</w:t>
      </w:r>
    </w:p>
    <w:p w14:paraId="24328BE3" w14:textId="77777777" w:rsidR="00341F64" w:rsidRPr="00ED0B9F" w:rsidRDefault="00DE7F68">
      <w:pPr>
        <w:spacing w:before="0" w:after="0"/>
        <w:ind w:firstLine="709"/>
        <w:jc w:val="both"/>
        <w:rPr>
          <w:i/>
          <w:color w:val="auto"/>
          <w:szCs w:val="24"/>
        </w:rPr>
      </w:pPr>
      <w:r w:rsidRPr="00ED0B9F">
        <w:rPr>
          <w:i/>
          <w:color w:val="auto"/>
          <w:szCs w:val="24"/>
        </w:rPr>
        <w:t>Из «Инструкции учителя и классного руководителя. Электронный журнал»: «У учителя могут отображаться и уже готовые типы работ или типы отметок, сформированные администрацией для всей школы, либо для отдельных методических объединений».</w:t>
      </w:r>
    </w:p>
    <w:p w14:paraId="422D5B81" w14:textId="77777777" w:rsidR="00341F64" w:rsidRPr="00ED0B9F" w:rsidRDefault="00341F64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</w:p>
    <w:p w14:paraId="611C4E1C" w14:textId="77777777" w:rsidR="00341F64" w:rsidRPr="00ED0B9F" w:rsidRDefault="00DE7F68">
      <w:pPr>
        <w:spacing w:before="0" w:after="0"/>
        <w:jc w:val="both"/>
        <w:rPr>
          <w:b/>
          <w:color w:val="auto"/>
          <w:szCs w:val="24"/>
          <w:highlight w:val="white"/>
        </w:rPr>
      </w:pPr>
      <w:r w:rsidRPr="00ED0B9F">
        <w:rPr>
          <w:b/>
          <w:color w:val="auto"/>
          <w:szCs w:val="24"/>
          <w:highlight w:val="white"/>
        </w:rPr>
        <w:t>Родной язык (русский) и литература (русская).</w:t>
      </w:r>
    </w:p>
    <w:p w14:paraId="15ED77BE" w14:textId="77777777" w:rsidR="00341F64" w:rsidRPr="00ED0B9F" w:rsidRDefault="00341F64">
      <w:pPr>
        <w:spacing w:before="0" w:after="0"/>
        <w:jc w:val="both"/>
        <w:rPr>
          <w:rFonts w:ascii="Arial" w:hAnsi="Arial"/>
          <w:color w:val="auto"/>
          <w:szCs w:val="24"/>
        </w:rPr>
      </w:pPr>
    </w:p>
    <w:p w14:paraId="52177942" w14:textId="77777777" w:rsidR="00341F64" w:rsidRPr="00ED0B9F" w:rsidRDefault="00DE7F68">
      <w:pPr>
        <w:spacing w:before="0" w:after="0"/>
        <w:ind w:firstLine="708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  <w:highlight w:val="white"/>
        </w:rPr>
        <w:t>В журнале указывается вид проверочной работы, тема, по которой проводится контрольное оценивание. </w:t>
      </w:r>
      <w:r w:rsidRPr="00ED0B9F">
        <w:rPr>
          <w:i/>
          <w:color w:val="auto"/>
          <w:szCs w:val="24"/>
          <w:highlight w:val="white"/>
        </w:rPr>
        <w:t>Например</w:t>
      </w:r>
      <w:r w:rsidR="00553088" w:rsidRPr="00ED0B9F">
        <w:rPr>
          <w:i/>
          <w:color w:val="auto"/>
          <w:szCs w:val="24"/>
          <w:highlight w:val="white"/>
        </w:rPr>
        <w:t>,</w:t>
      </w:r>
      <w:r w:rsidRPr="00ED0B9F">
        <w:rPr>
          <w:i/>
          <w:color w:val="auto"/>
          <w:szCs w:val="24"/>
          <w:highlight w:val="white"/>
        </w:rPr>
        <w:t xml:space="preserve"> по родному языку (русскому): Проверочная работа № 1. Язык и культура (тест). Например</w:t>
      </w:r>
      <w:r w:rsidR="00553088" w:rsidRPr="00ED0B9F">
        <w:rPr>
          <w:i/>
          <w:color w:val="auto"/>
          <w:szCs w:val="24"/>
          <w:highlight w:val="white"/>
        </w:rPr>
        <w:t>,</w:t>
      </w:r>
      <w:r w:rsidRPr="00ED0B9F">
        <w:rPr>
          <w:i/>
          <w:color w:val="auto"/>
          <w:szCs w:val="24"/>
          <w:highlight w:val="white"/>
        </w:rPr>
        <w:t xml:space="preserve"> по родной литературе (русской): Проверочная работа № 1. Россия – Родина моя (письменный ответ на вопрос.)</w:t>
      </w:r>
    </w:p>
    <w:p w14:paraId="6993AC85" w14:textId="77777777" w:rsidR="00341F64" w:rsidRPr="00ED0B9F" w:rsidRDefault="00DE7F68">
      <w:pPr>
        <w:spacing w:before="0" w:after="0"/>
        <w:ind w:firstLine="708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  <w:highlight w:val="white"/>
        </w:rPr>
        <w:t>Записи на страницах крымскотатарского, украинского и других родных языков ведутся на русском языке кроме специальных терминов.</w:t>
      </w:r>
    </w:p>
    <w:p w14:paraId="614E5876" w14:textId="77777777" w:rsidR="00341F64" w:rsidRPr="00ED0B9F" w:rsidRDefault="00341F64">
      <w:pPr>
        <w:spacing w:before="0" w:after="0"/>
        <w:jc w:val="both"/>
        <w:rPr>
          <w:color w:val="auto"/>
          <w:szCs w:val="24"/>
        </w:rPr>
      </w:pPr>
    </w:p>
    <w:p w14:paraId="15A48129" w14:textId="77777777" w:rsidR="00341F64" w:rsidRPr="00ED0B9F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Иностранный язык.</w:t>
      </w:r>
    </w:p>
    <w:p w14:paraId="62FBB0A6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6CB4B754" w14:textId="77777777" w:rsidR="00341F64" w:rsidRPr="00ED0B9F" w:rsidRDefault="00DE7F68">
      <w:pPr>
        <w:pStyle w:val="Default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Записи на страницах иностранных языков ведутся на русском языке. </w:t>
      </w:r>
    </w:p>
    <w:p w14:paraId="6BEA0859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  <w:highlight w:val="white"/>
        </w:rPr>
        <w:t xml:space="preserve">При проведении на уроке практической проверки </w:t>
      </w:r>
      <w:r w:rsidRPr="00ED0B9F">
        <w:rPr>
          <w:i/>
          <w:color w:val="auto"/>
          <w:szCs w:val="24"/>
          <w:highlight w:val="white"/>
        </w:rPr>
        <w:t>одного из четырех видов речевой деятельности (аудирование, чтение, говорение, письмо) в</w:t>
      </w:r>
      <w:r w:rsidR="00292566" w:rsidRPr="00ED0B9F">
        <w:rPr>
          <w:color w:val="auto"/>
          <w:szCs w:val="24"/>
        </w:rPr>
        <w:t xml:space="preserve">классном </w:t>
      </w:r>
      <w:r w:rsidR="000F167E" w:rsidRPr="00ED0B9F">
        <w:rPr>
          <w:color w:val="auto"/>
          <w:szCs w:val="24"/>
        </w:rPr>
        <w:t>журнале делается такая запись</w:t>
      </w:r>
    </w:p>
    <w:p w14:paraId="0C4F41D6" w14:textId="77777777" w:rsidR="00341F64" w:rsidRPr="00ED0B9F" w:rsidRDefault="00341F64">
      <w:pPr>
        <w:pStyle w:val="a8"/>
        <w:spacing w:after="0" w:line="100" w:lineRule="atLeast"/>
        <w:ind w:firstLine="53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16"/>
        <w:gridCol w:w="846"/>
        <w:gridCol w:w="846"/>
        <w:gridCol w:w="553"/>
        <w:gridCol w:w="553"/>
        <w:gridCol w:w="916"/>
        <w:gridCol w:w="4285"/>
      </w:tblGrid>
      <w:tr w:rsidR="000F167E" w:rsidRPr="00ED0B9F" w14:paraId="128714C7" w14:textId="77777777">
        <w:trPr>
          <w:trHeight w:val="1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59D3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15.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E80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17.12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AF16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19.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CFFC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22.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6F7CD17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Словарь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B83BD53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II четверть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0E6A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84CDC9C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7B8404A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Содержание урока</w:t>
            </w:r>
          </w:p>
        </w:tc>
      </w:tr>
      <w:tr w:rsidR="000F167E" w:rsidRPr="00ED0B9F" w14:paraId="5BE74C96" w14:textId="77777777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CB1E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19E8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DB95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B82C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500A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8A98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9F78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15.1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858E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Ч. Тема урока…</w:t>
            </w:r>
          </w:p>
        </w:tc>
      </w:tr>
      <w:tr w:rsidR="000F167E" w:rsidRPr="00ED0B9F" w14:paraId="4236E00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F294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FAAC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6955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BB57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F42A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B6F7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F50C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17.12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CCF6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А. Тема урока…</w:t>
            </w:r>
          </w:p>
        </w:tc>
      </w:tr>
      <w:tr w:rsidR="000F167E" w:rsidRPr="00ED0B9F" w14:paraId="4C23830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F3CF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3DCB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564F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EC11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1A12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12D5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5D9A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19.1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D02F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Г. Тема урока…</w:t>
            </w:r>
          </w:p>
        </w:tc>
      </w:tr>
      <w:tr w:rsidR="000F167E" w:rsidRPr="00ED0B9F" w14:paraId="17C1243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56E72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BDEB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A42F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B614F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1036A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F31E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983F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22.1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7444" w14:textId="77777777" w:rsidR="000F167E" w:rsidRPr="00ED0B9F" w:rsidRDefault="000F167E">
            <w:pPr>
              <w:pStyle w:val="a8"/>
              <w:spacing w:after="0"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0B9F">
              <w:rPr>
                <w:rFonts w:ascii="Times New Roman" w:hAnsi="Times New Roman"/>
                <w:color w:val="auto"/>
                <w:sz w:val="24"/>
                <w:szCs w:val="24"/>
              </w:rPr>
              <w:t>П. Тема урока…</w:t>
            </w:r>
          </w:p>
        </w:tc>
      </w:tr>
    </w:tbl>
    <w:p w14:paraId="6796AE03" w14:textId="77777777" w:rsidR="00341F64" w:rsidRPr="00ED0B9F" w:rsidRDefault="00341F64">
      <w:pPr>
        <w:pStyle w:val="a8"/>
        <w:spacing w:after="0" w:line="100" w:lineRule="atLeast"/>
        <w:ind w:firstLine="539"/>
        <w:rPr>
          <w:rFonts w:ascii="Times New Roman" w:hAnsi="Times New Roman"/>
          <w:color w:val="auto"/>
          <w:sz w:val="24"/>
          <w:szCs w:val="24"/>
        </w:rPr>
      </w:pPr>
    </w:p>
    <w:p w14:paraId="1A9EA21A" w14:textId="77777777" w:rsidR="00341F64" w:rsidRPr="00ED0B9F" w:rsidRDefault="000F167E">
      <w:pPr>
        <w:spacing w:before="0" w:after="0"/>
        <w:ind w:firstLine="708"/>
        <w:jc w:val="both"/>
        <w:rPr>
          <w:color w:val="auto"/>
          <w:szCs w:val="24"/>
          <w:highlight w:val="white"/>
        </w:rPr>
      </w:pPr>
      <w:r w:rsidRPr="00ED0B9F">
        <w:rPr>
          <w:color w:val="auto"/>
          <w:szCs w:val="24"/>
        </w:rPr>
        <w:t>Для выставления отметок за словарь создается дополнительный столбец с помощью удваивания столбцов и выбора типа отметок</w:t>
      </w:r>
      <w:r w:rsidRPr="00ED0B9F">
        <w:rPr>
          <w:color w:val="auto"/>
          <w:szCs w:val="24"/>
          <w:highlight w:val="white"/>
        </w:rPr>
        <w:t xml:space="preserve"> «Словарь».</w:t>
      </w:r>
    </w:p>
    <w:p w14:paraId="52BD8055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4AF12242" w14:textId="77777777" w:rsidR="00341F64" w:rsidRPr="00ED0B9F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Математика.</w:t>
      </w:r>
    </w:p>
    <w:p w14:paraId="1FBC0E9A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C88EE82" w14:textId="77777777" w:rsidR="00341F64" w:rsidRPr="00ED0B9F" w:rsidRDefault="00DE7F68" w:rsidP="003517A7">
      <w:pPr>
        <w:tabs>
          <w:tab w:val="left" w:pos="284"/>
          <w:tab w:val="left" w:pos="1008"/>
        </w:tabs>
        <w:spacing w:before="0" w:after="0"/>
        <w:jc w:val="center"/>
        <w:rPr>
          <w:b/>
          <w:color w:val="auto"/>
          <w:szCs w:val="24"/>
        </w:rPr>
      </w:pPr>
      <w:bookmarkStart w:id="1" w:name="_Hlk144809870"/>
      <w:r w:rsidRPr="00ED0B9F">
        <w:rPr>
          <w:b/>
          <w:color w:val="auto"/>
          <w:szCs w:val="24"/>
        </w:rPr>
        <w:t>Особенности заполнения страниц журнала для 5-6 классов.</w:t>
      </w:r>
    </w:p>
    <w:p w14:paraId="7C32AC6B" w14:textId="77777777" w:rsidR="00341F64" w:rsidRPr="00ED0B9F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bookmarkEnd w:id="1"/>
    <w:p w14:paraId="3F0D71BE" w14:textId="77777777" w:rsidR="00341F64" w:rsidRPr="00ED0B9F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b/>
          <w:color w:val="auto"/>
          <w:szCs w:val="24"/>
        </w:rPr>
        <w:lastRenderedPageBreak/>
        <w:t>В электронном журналедля5–6 классов</w:t>
      </w:r>
      <w:r w:rsidRPr="00ED0B9F">
        <w:rPr>
          <w:color w:val="auto"/>
          <w:szCs w:val="24"/>
        </w:rPr>
        <w:t xml:space="preserve"> формируется одна предметная страница: Математика.</w:t>
      </w:r>
    </w:p>
    <w:p w14:paraId="01D15D05" w14:textId="77777777" w:rsidR="00341F64" w:rsidRPr="00ED0B9F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p w14:paraId="57EA37DF" w14:textId="77777777" w:rsidR="00341F64" w:rsidRPr="00ED0B9F" w:rsidRDefault="00DE7F68">
      <w:pPr>
        <w:spacing w:before="0" w:after="0"/>
        <w:ind w:firstLine="709"/>
        <w:jc w:val="center"/>
        <w:rPr>
          <w:b/>
          <w:color w:val="auto"/>
          <w:szCs w:val="24"/>
        </w:rPr>
      </w:pPr>
      <w:bookmarkStart w:id="2" w:name="_Hlk144811173"/>
      <w:r w:rsidRPr="00ED0B9F">
        <w:rPr>
          <w:b/>
          <w:color w:val="auto"/>
          <w:szCs w:val="24"/>
        </w:rPr>
        <w:t>Особенности заполнения страниц журнала для 7 классов.</w:t>
      </w:r>
    </w:p>
    <w:p w14:paraId="4F6E428D" w14:textId="77777777" w:rsidR="00341F64" w:rsidRPr="00ED0B9F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bookmarkEnd w:id="2"/>
    <w:p w14:paraId="53FBF237" w14:textId="77777777" w:rsidR="00341F64" w:rsidRPr="00ED0B9F" w:rsidRDefault="00292566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Рабочая программа учебного предмета «Математика» состоит из рабочих программ трех учебных курсов: «Алгебра», «Геометрия», «Вероятность и статистка» (разъяснения даны в письме Минпросвещения России от 11 мая 2022 г. № АЗ-686/03 «О разработке рабочих программ»). Календарно-тематическое планирование выполняется для каждого курса отдельно. В </w:t>
      </w:r>
      <w:r w:rsidR="0006788C" w:rsidRPr="00ED0B9F">
        <w:rPr>
          <w:color w:val="auto"/>
          <w:szCs w:val="24"/>
        </w:rPr>
        <w:t>К</w:t>
      </w:r>
      <w:r w:rsidRPr="00ED0B9F">
        <w:rPr>
          <w:color w:val="auto"/>
          <w:szCs w:val="24"/>
        </w:rPr>
        <w:t>лассном журнале формируется три</w:t>
      </w:r>
      <w:r w:rsidR="00DE7F68" w:rsidRPr="00ED0B9F">
        <w:rPr>
          <w:color w:val="auto"/>
          <w:szCs w:val="24"/>
        </w:rPr>
        <w:t xml:space="preserve"> раздельны</w:t>
      </w:r>
      <w:r w:rsidRPr="00ED0B9F">
        <w:rPr>
          <w:color w:val="auto"/>
          <w:szCs w:val="24"/>
        </w:rPr>
        <w:t>естраницы</w:t>
      </w:r>
      <w:r w:rsidR="00DE7F68" w:rsidRPr="00ED0B9F">
        <w:rPr>
          <w:color w:val="auto"/>
          <w:szCs w:val="24"/>
        </w:rPr>
        <w:t>: «Алгебра», «Геометрия», «Вероятность и статистика». Отметки за четверть</w:t>
      </w:r>
      <w:r w:rsidRPr="00ED0B9F">
        <w:rPr>
          <w:color w:val="auto"/>
          <w:szCs w:val="24"/>
        </w:rPr>
        <w:t>, год</w:t>
      </w:r>
      <w:r w:rsidR="00DE7F68" w:rsidRPr="00ED0B9F">
        <w:rPr>
          <w:color w:val="auto"/>
          <w:szCs w:val="24"/>
        </w:rPr>
        <w:t xml:space="preserve"> определяются по каждому учебному курсу отдельно на своей предметной страницы.</w:t>
      </w:r>
    </w:p>
    <w:p w14:paraId="13110E98" w14:textId="77777777" w:rsidR="00341F64" w:rsidRPr="00ED0B9F" w:rsidRDefault="00DE7F68">
      <w:pPr>
        <w:spacing w:before="0" w:after="0"/>
        <w:ind w:firstLine="709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Особенности заполнения страниц журнала для 8-9 классов.</w:t>
      </w:r>
    </w:p>
    <w:p w14:paraId="10699D36" w14:textId="77777777" w:rsidR="00341F64" w:rsidRPr="00ED0B9F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p w14:paraId="3EC0D8BD" w14:textId="77777777" w:rsidR="00341F64" w:rsidRPr="00ED0B9F" w:rsidRDefault="000F167E" w:rsidP="0067779F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b/>
          <w:color w:val="auto"/>
          <w:szCs w:val="24"/>
        </w:rPr>
        <w:t>В 2023/2024учебном году</w:t>
      </w:r>
      <w:r w:rsidR="002A4528" w:rsidRPr="00ED0B9F">
        <w:rPr>
          <w:color w:val="auto"/>
          <w:szCs w:val="24"/>
        </w:rPr>
        <w:t>обучающиеся</w:t>
      </w:r>
      <w:r w:rsidRPr="00ED0B9F">
        <w:rPr>
          <w:color w:val="auto"/>
          <w:szCs w:val="24"/>
        </w:rPr>
        <w:t xml:space="preserve"> 8-9 классов</w:t>
      </w:r>
      <w:r w:rsidR="00DE7F68" w:rsidRPr="00ED0B9F">
        <w:rPr>
          <w:color w:val="auto"/>
          <w:szCs w:val="24"/>
        </w:rPr>
        <w:t xml:space="preserve"> не изучают «Вероятность и статистика» </w:t>
      </w:r>
      <w:r w:rsidRPr="00ED0B9F">
        <w:rPr>
          <w:color w:val="auto"/>
          <w:szCs w:val="24"/>
        </w:rPr>
        <w:t xml:space="preserve">как отдельный курс, поэтому в </w:t>
      </w:r>
      <w:r w:rsidR="003517A7" w:rsidRPr="00ED0B9F">
        <w:rPr>
          <w:color w:val="auto"/>
          <w:szCs w:val="24"/>
        </w:rPr>
        <w:t>классном журналеформируется</w:t>
      </w:r>
      <w:r w:rsidR="00DE7F68" w:rsidRPr="00ED0B9F">
        <w:rPr>
          <w:color w:val="auto"/>
          <w:szCs w:val="24"/>
        </w:rPr>
        <w:t xml:space="preserve"> две </w:t>
      </w:r>
      <w:r w:rsidR="005441FC" w:rsidRPr="00ED0B9F">
        <w:rPr>
          <w:color w:val="auto"/>
          <w:szCs w:val="24"/>
        </w:rPr>
        <w:t xml:space="preserve">предметные страницы </w:t>
      </w:r>
      <w:r w:rsidR="003517A7" w:rsidRPr="00ED0B9F">
        <w:rPr>
          <w:color w:val="auto"/>
          <w:szCs w:val="24"/>
        </w:rPr>
        <w:t>с наименованием</w:t>
      </w:r>
      <w:r w:rsidR="00DE7F68" w:rsidRPr="00ED0B9F">
        <w:rPr>
          <w:color w:val="auto"/>
          <w:szCs w:val="24"/>
        </w:rPr>
        <w:t xml:space="preserve">: «Алгебра (включая курс </w:t>
      </w:r>
      <w:r w:rsidR="005441FC" w:rsidRPr="00ED0B9F">
        <w:rPr>
          <w:color w:val="auto"/>
          <w:szCs w:val="24"/>
        </w:rPr>
        <w:t>«В</w:t>
      </w:r>
      <w:r w:rsidR="00DE7F68" w:rsidRPr="00ED0B9F">
        <w:rPr>
          <w:color w:val="auto"/>
          <w:szCs w:val="24"/>
        </w:rPr>
        <w:t>ероятность и статистика</w:t>
      </w:r>
      <w:r w:rsidR="005441FC" w:rsidRPr="00ED0B9F">
        <w:rPr>
          <w:color w:val="auto"/>
          <w:szCs w:val="24"/>
        </w:rPr>
        <w:t>»)</w:t>
      </w:r>
      <w:r w:rsidR="00DE7F68" w:rsidRPr="00ED0B9F">
        <w:rPr>
          <w:color w:val="auto"/>
          <w:szCs w:val="24"/>
        </w:rPr>
        <w:t xml:space="preserve"> и «Геометрия». </w:t>
      </w:r>
      <w:r w:rsidR="003517A7" w:rsidRPr="00ED0B9F">
        <w:rPr>
          <w:color w:val="auto"/>
          <w:szCs w:val="24"/>
        </w:rPr>
        <w:t>Отметки за четверть, год определяются по каждому учебному курсу отдельно на своей предметной страницы.</w:t>
      </w:r>
    </w:p>
    <w:p w14:paraId="0747A660" w14:textId="77777777" w:rsidR="00341F64" w:rsidRPr="00ED0B9F" w:rsidRDefault="005441FC" w:rsidP="00372C70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В 9 классе </w:t>
      </w:r>
      <w:r w:rsidR="00DE7F68" w:rsidRPr="00ED0B9F">
        <w:rPr>
          <w:color w:val="auto"/>
          <w:szCs w:val="24"/>
        </w:rPr>
        <w:t xml:space="preserve">итоговая отметка </w:t>
      </w:r>
      <w:r w:rsidR="0067779F" w:rsidRPr="00ED0B9F">
        <w:rPr>
          <w:color w:val="auto"/>
          <w:szCs w:val="24"/>
          <w:shd w:val="clear" w:color="auto" w:fill="FFFFFF"/>
        </w:rPr>
        <w:t xml:space="preserve">по «Математике» определяется как среднее арифметическое годовых отметок по учебным курсам "Алгебра", "Геометрия", и экзаменационной отметки выпускника и </w:t>
      </w:r>
      <w:r w:rsidR="00DE7F68" w:rsidRPr="00ED0B9F">
        <w:rPr>
          <w:color w:val="auto"/>
          <w:szCs w:val="24"/>
        </w:rPr>
        <w:t xml:space="preserve">выставляется на отдельную страницу </w:t>
      </w:r>
      <w:r w:rsidR="0006788C" w:rsidRPr="00ED0B9F">
        <w:rPr>
          <w:color w:val="auto"/>
          <w:szCs w:val="24"/>
        </w:rPr>
        <w:t>К</w:t>
      </w:r>
      <w:r w:rsidR="003517A7" w:rsidRPr="00ED0B9F">
        <w:rPr>
          <w:color w:val="auto"/>
          <w:szCs w:val="24"/>
        </w:rPr>
        <w:t>лассного</w:t>
      </w:r>
      <w:r w:rsidR="00DE7F68" w:rsidRPr="00ED0B9F">
        <w:rPr>
          <w:color w:val="auto"/>
          <w:szCs w:val="24"/>
        </w:rPr>
        <w:t xml:space="preserve"> журнала «Математика» («Родительская страница»). В </w:t>
      </w:r>
      <w:r w:rsidR="0006788C" w:rsidRPr="00ED0B9F">
        <w:rPr>
          <w:color w:val="auto"/>
          <w:szCs w:val="24"/>
        </w:rPr>
        <w:t>Классном</w:t>
      </w:r>
      <w:r w:rsidR="00DE7F68" w:rsidRPr="00ED0B9F">
        <w:rPr>
          <w:color w:val="auto"/>
          <w:szCs w:val="24"/>
        </w:rPr>
        <w:t xml:space="preserve"> журнале предусмотрена автоматическая функция такого подсчета.</w:t>
      </w:r>
    </w:p>
    <w:p w14:paraId="62C670F0" w14:textId="77777777" w:rsidR="00341F64" w:rsidRPr="00ED0B9F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p w14:paraId="71E78CA3" w14:textId="77777777" w:rsidR="00341F64" w:rsidRPr="00ED0B9F" w:rsidRDefault="00DE7F68">
      <w:pPr>
        <w:spacing w:before="0" w:after="0"/>
        <w:ind w:firstLine="709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Особенности заполнения страниц электронного журнала для 10-11 классов.</w:t>
      </w:r>
    </w:p>
    <w:p w14:paraId="5B0B472B" w14:textId="77777777" w:rsidR="00341F64" w:rsidRPr="00ED0B9F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p w14:paraId="5AB6237F" w14:textId="77777777" w:rsidR="002311ED" w:rsidRPr="00ED0B9F" w:rsidRDefault="002311ED" w:rsidP="0006788C">
      <w:pPr>
        <w:spacing w:before="0" w:after="0"/>
        <w:ind w:firstLine="851"/>
        <w:jc w:val="both"/>
        <w:rPr>
          <w:color w:val="auto"/>
          <w:szCs w:val="24"/>
          <w:shd w:val="clear" w:color="auto" w:fill="FFFFFF"/>
        </w:rPr>
      </w:pPr>
      <w:r w:rsidRPr="00ED0B9F">
        <w:rPr>
          <w:b/>
          <w:color w:val="auto"/>
          <w:szCs w:val="24"/>
          <w:shd w:val="clear" w:color="auto" w:fill="FFFFFF"/>
        </w:rPr>
        <w:t>В 2023/2024</w:t>
      </w:r>
      <w:r w:rsidR="002A4528" w:rsidRPr="00ED0B9F">
        <w:rPr>
          <w:b/>
          <w:color w:val="auto"/>
          <w:szCs w:val="24"/>
          <w:shd w:val="clear" w:color="auto" w:fill="FFFFFF"/>
        </w:rPr>
        <w:t xml:space="preserve"> учебном году </w:t>
      </w:r>
      <w:r w:rsidR="002A4528" w:rsidRPr="00ED0B9F">
        <w:rPr>
          <w:color w:val="auto"/>
          <w:szCs w:val="24"/>
          <w:shd w:val="clear" w:color="auto" w:fill="FFFFFF"/>
        </w:rPr>
        <w:t>для обучающихся 10-11 классов заполнение классного журнала по математике необходимо выбрать один из вариантов.</w:t>
      </w:r>
    </w:p>
    <w:p w14:paraId="187CA80A" w14:textId="77777777" w:rsidR="00D715E9" w:rsidRPr="00ED0B9F" w:rsidRDefault="005441FC" w:rsidP="0006788C">
      <w:pPr>
        <w:spacing w:before="0" w:after="0"/>
        <w:ind w:firstLine="709"/>
        <w:jc w:val="both"/>
        <w:rPr>
          <w:color w:val="auto"/>
          <w:szCs w:val="24"/>
          <w:shd w:val="clear" w:color="auto" w:fill="FFFFFF"/>
        </w:rPr>
      </w:pPr>
      <w:r w:rsidRPr="00ED0B9F">
        <w:rPr>
          <w:i/>
          <w:color w:val="auto"/>
          <w:szCs w:val="24"/>
        </w:rPr>
        <w:t>Вариант 1.</w:t>
      </w:r>
      <w:r w:rsidR="00050111" w:rsidRPr="00ED0B9F">
        <w:rPr>
          <w:color w:val="auto"/>
          <w:szCs w:val="24"/>
          <w:shd w:val="clear" w:color="auto" w:fill="FFFFFF"/>
        </w:rPr>
        <w:t xml:space="preserve">В </w:t>
      </w:r>
      <w:r w:rsidR="002A4528" w:rsidRPr="00ED0B9F">
        <w:rPr>
          <w:color w:val="auto"/>
          <w:szCs w:val="24"/>
          <w:shd w:val="clear" w:color="auto" w:fill="FFFFFF"/>
        </w:rPr>
        <w:t>случае, если</w:t>
      </w:r>
      <w:r w:rsidR="00050111" w:rsidRPr="00ED0B9F">
        <w:rPr>
          <w:color w:val="auto"/>
          <w:szCs w:val="24"/>
          <w:shd w:val="clear" w:color="auto" w:fill="FFFFFF"/>
        </w:rPr>
        <w:t xml:space="preserve"> в учебном плане общеобразовательной организации указан один учебный предмет «Математика»</w:t>
      </w:r>
      <w:r w:rsidRPr="00ED0B9F">
        <w:rPr>
          <w:color w:val="auto"/>
          <w:szCs w:val="24"/>
          <w:shd w:val="clear" w:color="auto" w:fill="FFFFFF"/>
        </w:rPr>
        <w:t>,</w:t>
      </w:r>
      <w:r w:rsidR="00050111" w:rsidRPr="00ED0B9F">
        <w:rPr>
          <w:color w:val="auto"/>
          <w:szCs w:val="24"/>
          <w:shd w:val="clear" w:color="auto" w:fill="FFFFFF"/>
        </w:rPr>
        <w:t xml:space="preserve"> в составе которого изучаются учебные курсы "Алгебра и начала математического анализа", "Геометрия" и "Вероятность и статистика", то </w:t>
      </w:r>
      <w:r w:rsidR="00D715E9" w:rsidRPr="00ED0B9F">
        <w:rPr>
          <w:color w:val="auto"/>
          <w:szCs w:val="24"/>
          <w:shd w:val="clear" w:color="auto" w:fill="FFFFFF"/>
        </w:rPr>
        <w:t xml:space="preserve">в </w:t>
      </w:r>
      <w:r w:rsidR="0006788C" w:rsidRPr="00ED0B9F">
        <w:rPr>
          <w:color w:val="auto"/>
          <w:szCs w:val="24"/>
          <w:shd w:val="clear" w:color="auto" w:fill="FFFFFF"/>
        </w:rPr>
        <w:t>К</w:t>
      </w:r>
      <w:r w:rsidR="002A4528" w:rsidRPr="00ED0B9F">
        <w:rPr>
          <w:color w:val="auto"/>
          <w:szCs w:val="24"/>
          <w:shd w:val="clear" w:color="auto" w:fill="FFFFFF"/>
        </w:rPr>
        <w:t>лассном</w:t>
      </w:r>
      <w:r w:rsidR="00D715E9" w:rsidRPr="00ED0B9F">
        <w:rPr>
          <w:color w:val="auto"/>
          <w:szCs w:val="24"/>
          <w:shd w:val="clear" w:color="auto" w:fill="FFFFFF"/>
        </w:rPr>
        <w:t xml:space="preserve"> журнале выделяется одна предметная страница «Математика» и в теме урока указывается название курса. </w:t>
      </w:r>
    </w:p>
    <w:p w14:paraId="01474680" w14:textId="77777777" w:rsidR="002F7466" w:rsidRPr="00ED0B9F" w:rsidRDefault="002F7466" w:rsidP="0006788C">
      <w:pPr>
        <w:spacing w:before="0" w:after="0"/>
        <w:ind w:firstLine="709"/>
        <w:jc w:val="both"/>
        <w:rPr>
          <w:color w:val="auto"/>
          <w:szCs w:val="24"/>
          <w:shd w:val="clear" w:color="auto" w:fill="FFFFFF"/>
        </w:rPr>
      </w:pPr>
    </w:p>
    <w:tbl>
      <w:tblPr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5397"/>
        <w:gridCol w:w="2976"/>
      </w:tblGrid>
      <w:tr w:rsidR="00D715E9" w:rsidRPr="00ED0B9F" w14:paraId="7FEECAED" w14:textId="77777777" w:rsidTr="00C63263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85F30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 w:line="315" w:lineRule="exact"/>
              <w:ind w:firstLine="133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18813E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 w:line="315" w:lineRule="exact"/>
              <w:ind w:firstLine="133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Число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2ED79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 w:line="315" w:lineRule="exact"/>
              <w:ind w:firstLine="426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 xml:space="preserve">Изучаемые темы </w:t>
            </w:r>
            <w:r w:rsidRPr="00ED0B9F">
              <w:rPr>
                <w:i/>
                <w:color w:val="auto"/>
                <w:szCs w:val="24"/>
              </w:rPr>
              <w:t>(примерно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FCF0CB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/>
              <w:ind w:firstLine="426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омашние задания</w:t>
            </w:r>
          </w:p>
          <w:p w14:paraId="40AE75ED" w14:textId="77777777" w:rsidR="00D715E9" w:rsidRPr="00ED0B9F" w:rsidRDefault="00D715E9" w:rsidP="00C63263">
            <w:pPr>
              <w:widowControl w:val="0"/>
              <w:tabs>
                <w:tab w:val="left" w:pos="709"/>
              </w:tabs>
              <w:spacing w:before="0" w:after="0" w:line="308" w:lineRule="exact"/>
              <w:jc w:val="center"/>
              <w:rPr>
                <w:i/>
                <w:color w:val="auto"/>
                <w:szCs w:val="24"/>
              </w:rPr>
            </w:pPr>
            <w:r w:rsidRPr="00ED0B9F">
              <w:rPr>
                <w:i/>
                <w:color w:val="auto"/>
                <w:szCs w:val="24"/>
              </w:rPr>
              <w:t>(примерно)</w:t>
            </w:r>
          </w:p>
        </w:tc>
      </w:tr>
      <w:tr w:rsidR="00D715E9" w:rsidRPr="00ED0B9F" w14:paraId="30FD2161" w14:textId="77777777" w:rsidTr="00C63263">
        <w:trPr>
          <w:trHeight w:val="64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BF165" w14:textId="77777777" w:rsidR="00D715E9" w:rsidRPr="00ED0B9F" w:rsidRDefault="00D715E9" w:rsidP="00C63263">
            <w:pPr>
              <w:widowControl w:val="0"/>
              <w:tabs>
                <w:tab w:val="left" w:pos="709"/>
              </w:tabs>
              <w:spacing w:before="0" w:after="0" w:line="315" w:lineRule="exact"/>
              <w:jc w:val="center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985695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 w:line="315" w:lineRule="exact"/>
              <w:ind w:firstLine="135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04.09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3E5006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 w:line="315" w:lineRule="exact"/>
              <w:ind w:firstLine="426"/>
              <w:jc w:val="both"/>
              <w:rPr>
                <w:color w:val="auto"/>
                <w:szCs w:val="24"/>
              </w:rPr>
            </w:pPr>
            <w:r w:rsidRPr="00ED0B9F">
              <w:rPr>
                <w:b/>
                <w:color w:val="auto"/>
                <w:szCs w:val="24"/>
              </w:rPr>
              <w:t>Алгебра.</w:t>
            </w:r>
            <w:r w:rsidRPr="00ED0B9F">
              <w:rPr>
                <w:color w:val="auto"/>
                <w:szCs w:val="24"/>
              </w:rPr>
              <w:t xml:space="preserve"> Преобразование рационального выражения с радикал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90AB02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/>
              <w:ind w:firstLine="426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§ 1-2 изучить, составить план</w:t>
            </w:r>
          </w:p>
        </w:tc>
      </w:tr>
      <w:tr w:rsidR="00D715E9" w:rsidRPr="00ED0B9F" w14:paraId="512766A2" w14:textId="77777777" w:rsidTr="00C63263">
        <w:trPr>
          <w:trHeight w:val="6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652CD" w14:textId="77777777" w:rsidR="00D715E9" w:rsidRPr="00ED0B9F" w:rsidRDefault="00D715E9" w:rsidP="00C63263">
            <w:pPr>
              <w:widowControl w:val="0"/>
              <w:tabs>
                <w:tab w:val="left" w:pos="709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D38BDA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05.09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918B7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 w:line="315" w:lineRule="exact"/>
              <w:ind w:firstLine="426"/>
              <w:jc w:val="both"/>
              <w:rPr>
                <w:color w:val="auto"/>
                <w:szCs w:val="24"/>
              </w:rPr>
            </w:pPr>
            <w:r w:rsidRPr="00ED0B9F">
              <w:rPr>
                <w:b/>
                <w:color w:val="auto"/>
                <w:szCs w:val="24"/>
              </w:rPr>
              <w:t xml:space="preserve">Алгебра. </w:t>
            </w:r>
            <w:r w:rsidRPr="00ED0B9F">
              <w:rPr>
                <w:color w:val="auto"/>
                <w:szCs w:val="24"/>
              </w:rPr>
              <w:t>Уравнения, неравенства и методы их реш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25FB52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/>
              <w:ind w:firstLine="426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§ 3-4 изучить, составить таблицу</w:t>
            </w:r>
          </w:p>
        </w:tc>
      </w:tr>
      <w:tr w:rsidR="00D715E9" w:rsidRPr="00ED0B9F" w14:paraId="6C877813" w14:textId="77777777" w:rsidTr="00C63263">
        <w:trPr>
          <w:trHeight w:val="32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939A1" w14:textId="77777777" w:rsidR="00D715E9" w:rsidRPr="00ED0B9F" w:rsidRDefault="00D715E9" w:rsidP="00C63263">
            <w:pPr>
              <w:widowControl w:val="0"/>
              <w:tabs>
                <w:tab w:val="left" w:pos="709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4BB17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06.09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CA46E2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 w:line="304" w:lineRule="exact"/>
              <w:ind w:firstLine="426"/>
              <w:jc w:val="both"/>
              <w:rPr>
                <w:color w:val="auto"/>
                <w:szCs w:val="24"/>
              </w:rPr>
            </w:pPr>
            <w:r w:rsidRPr="00ED0B9F">
              <w:rPr>
                <w:b/>
                <w:color w:val="auto"/>
                <w:szCs w:val="24"/>
              </w:rPr>
              <w:t>Геометрия</w:t>
            </w:r>
            <w:r w:rsidRPr="00ED0B9F">
              <w:rPr>
                <w:color w:val="auto"/>
                <w:szCs w:val="24"/>
              </w:rPr>
              <w:t>. Углы и отрезки, связанные с окружность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0E2AA9" w14:textId="77777777" w:rsidR="00D715E9" w:rsidRPr="00ED0B9F" w:rsidRDefault="00C63263" w:rsidP="00636828">
            <w:pPr>
              <w:widowControl w:val="0"/>
              <w:tabs>
                <w:tab w:val="left" w:pos="709"/>
              </w:tabs>
              <w:spacing w:before="0" w:after="0"/>
              <w:ind w:firstLine="426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§ 3-4 изучить, составить таблицу</w:t>
            </w:r>
          </w:p>
        </w:tc>
      </w:tr>
      <w:tr w:rsidR="00D715E9" w:rsidRPr="00ED0B9F" w14:paraId="0258D684" w14:textId="77777777" w:rsidTr="00C63263">
        <w:trPr>
          <w:trHeight w:val="32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165336" w14:textId="77777777" w:rsidR="00D715E9" w:rsidRPr="00ED0B9F" w:rsidRDefault="00D715E9" w:rsidP="00C63263">
            <w:pPr>
              <w:widowControl w:val="0"/>
              <w:tabs>
                <w:tab w:val="left" w:pos="709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82FE16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07.09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A3FB3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 w:line="304" w:lineRule="exact"/>
              <w:ind w:firstLine="426"/>
              <w:jc w:val="both"/>
              <w:rPr>
                <w:b/>
                <w:color w:val="auto"/>
                <w:szCs w:val="24"/>
              </w:rPr>
            </w:pPr>
            <w:r w:rsidRPr="00ED0B9F">
              <w:rPr>
                <w:b/>
                <w:color w:val="auto"/>
                <w:szCs w:val="24"/>
              </w:rPr>
              <w:t xml:space="preserve">Вероятность и статистика. </w:t>
            </w:r>
            <w:r w:rsidRPr="00ED0B9F">
              <w:rPr>
                <w:color w:val="auto"/>
                <w:szCs w:val="24"/>
              </w:rPr>
              <w:t>Формула Бернулл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4A8839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/>
              <w:ind w:firstLine="426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§ 3-4 изучить, составить таблицу</w:t>
            </w:r>
          </w:p>
        </w:tc>
      </w:tr>
      <w:tr w:rsidR="00D715E9" w:rsidRPr="00ED0B9F" w14:paraId="2E81E19B" w14:textId="77777777" w:rsidTr="00C63263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2A3755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/>
              <w:ind w:firstLine="426"/>
              <w:jc w:val="both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998641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/>
              <w:ind w:firstLine="426"/>
              <w:jc w:val="both"/>
              <w:rPr>
                <w:color w:val="auto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C05C4F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 w:line="301" w:lineRule="exact"/>
              <w:ind w:firstLine="426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И т.д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A1FD5F" w14:textId="77777777" w:rsidR="00D715E9" w:rsidRPr="00ED0B9F" w:rsidRDefault="00D715E9" w:rsidP="00636828">
            <w:pPr>
              <w:widowControl w:val="0"/>
              <w:tabs>
                <w:tab w:val="left" w:pos="709"/>
              </w:tabs>
              <w:spacing w:before="0" w:after="0"/>
              <w:ind w:firstLine="426"/>
              <w:jc w:val="both"/>
              <w:rPr>
                <w:color w:val="auto"/>
                <w:szCs w:val="24"/>
              </w:rPr>
            </w:pPr>
          </w:p>
        </w:tc>
      </w:tr>
    </w:tbl>
    <w:p w14:paraId="47B8C4B6" w14:textId="77777777" w:rsidR="00D715E9" w:rsidRPr="00ED0B9F" w:rsidRDefault="00D715E9" w:rsidP="00D715E9">
      <w:pPr>
        <w:spacing w:before="0" w:after="0"/>
        <w:jc w:val="both"/>
        <w:rPr>
          <w:color w:val="auto"/>
          <w:szCs w:val="24"/>
          <w:shd w:val="clear" w:color="auto" w:fill="FFFFFF"/>
        </w:rPr>
      </w:pPr>
    </w:p>
    <w:p w14:paraId="165F45F3" w14:textId="77777777" w:rsidR="00341F64" w:rsidRPr="00ED0B9F" w:rsidRDefault="00D715E9" w:rsidP="00050111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Четвертные, г</w:t>
      </w:r>
      <w:r w:rsidR="00DE7F68" w:rsidRPr="00ED0B9F">
        <w:rPr>
          <w:color w:val="auto"/>
          <w:szCs w:val="24"/>
        </w:rPr>
        <w:t>одов</w:t>
      </w:r>
      <w:r w:rsidR="00E41CE1" w:rsidRPr="00ED0B9F">
        <w:rPr>
          <w:color w:val="auto"/>
          <w:szCs w:val="24"/>
        </w:rPr>
        <w:t>ые</w:t>
      </w:r>
      <w:r w:rsidRPr="00ED0B9F">
        <w:rPr>
          <w:color w:val="auto"/>
          <w:szCs w:val="24"/>
        </w:rPr>
        <w:t>, итоговые</w:t>
      </w:r>
      <w:r w:rsidR="00DE7F68" w:rsidRPr="00ED0B9F">
        <w:rPr>
          <w:color w:val="auto"/>
          <w:szCs w:val="24"/>
        </w:rPr>
        <w:t>отметк</w:t>
      </w:r>
      <w:r w:rsidR="00E41CE1" w:rsidRPr="00ED0B9F">
        <w:rPr>
          <w:color w:val="auto"/>
          <w:szCs w:val="24"/>
        </w:rPr>
        <w:t>и</w:t>
      </w:r>
      <w:r w:rsidR="00DE7F68" w:rsidRPr="00ED0B9F">
        <w:rPr>
          <w:color w:val="auto"/>
          <w:szCs w:val="24"/>
        </w:rPr>
        <w:t>выставля</w:t>
      </w:r>
      <w:r w:rsidR="00E41CE1" w:rsidRPr="00ED0B9F">
        <w:rPr>
          <w:color w:val="auto"/>
          <w:szCs w:val="24"/>
        </w:rPr>
        <w:t>ю</w:t>
      </w:r>
      <w:r w:rsidR="00DE7F68" w:rsidRPr="00ED0B9F">
        <w:rPr>
          <w:color w:val="auto"/>
          <w:szCs w:val="24"/>
        </w:rPr>
        <w:t xml:space="preserve">тся на </w:t>
      </w:r>
      <w:r w:rsidR="00050111" w:rsidRPr="00ED0B9F">
        <w:rPr>
          <w:color w:val="auto"/>
          <w:szCs w:val="24"/>
        </w:rPr>
        <w:t>этой же</w:t>
      </w:r>
      <w:r w:rsidR="002A4528" w:rsidRPr="00ED0B9F">
        <w:rPr>
          <w:color w:val="auto"/>
          <w:szCs w:val="24"/>
        </w:rPr>
        <w:t xml:space="preserve">предметной </w:t>
      </w:r>
      <w:r w:rsidR="00DE7F68" w:rsidRPr="00ED0B9F">
        <w:rPr>
          <w:color w:val="auto"/>
          <w:szCs w:val="24"/>
        </w:rPr>
        <w:t xml:space="preserve">странице </w:t>
      </w:r>
      <w:r w:rsidR="002A4528" w:rsidRPr="00ED0B9F">
        <w:rPr>
          <w:color w:val="auto"/>
          <w:szCs w:val="24"/>
        </w:rPr>
        <w:t>классного журнала</w:t>
      </w:r>
      <w:r w:rsidR="00DE7F68" w:rsidRPr="00ED0B9F">
        <w:rPr>
          <w:color w:val="auto"/>
          <w:szCs w:val="24"/>
        </w:rPr>
        <w:t xml:space="preserve"> «Математика»</w:t>
      </w:r>
      <w:r w:rsidR="005441FC" w:rsidRPr="00ED0B9F">
        <w:rPr>
          <w:color w:val="auto"/>
          <w:szCs w:val="24"/>
        </w:rPr>
        <w:t xml:space="preserve">. </w:t>
      </w:r>
    </w:p>
    <w:p w14:paraId="600B27DC" w14:textId="77777777" w:rsidR="00D715E9" w:rsidRPr="00ED0B9F" w:rsidRDefault="00D715E9" w:rsidP="00050111">
      <w:pPr>
        <w:spacing w:before="0" w:after="0"/>
        <w:ind w:firstLine="709"/>
        <w:jc w:val="both"/>
        <w:rPr>
          <w:color w:val="auto"/>
          <w:szCs w:val="24"/>
        </w:rPr>
      </w:pPr>
    </w:p>
    <w:p w14:paraId="2704FFAF" w14:textId="77777777" w:rsidR="00050111" w:rsidRPr="00ED0B9F" w:rsidRDefault="005441FC" w:rsidP="002A4528">
      <w:pPr>
        <w:spacing w:before="0" w:after="0"/>
        <w:ind w:firstLine="709"/>
        <w:jc w:val="both"/>
        <w:rPr>
          <w:color w:val="auto"/>
          <w:szCs w:val="24"/>
          <w:shd w:val="clear" w:color="auto" w:fill="FFFFFF"/>
        </w:rPr>
      </w:pPr>
      <w:r w:rsidRPr="00ED0B9F">
        <w:rPr>
          <w:i/>
          <w:color w:val="auto"/>
          <w:szCs w:val="24"/>
          <w:shd w:val="clear" w:color="auto" w:fill="FFFFFF"/>
        </w:rPr>
        <w:lastRenderedPageBreak/>
        <w:t>Вариант 2.</w:t>
      </w:r>
      <w:r w:rsidR="00050111" w:rsidRPr="00ED0B9F">
        <w:rPr>
          <w:color w:val="auto"/>
          <w:szCs w:val="24"/>
          <w:shd w:val="clear" w:color="auto" w:fill="FFFFFF"/>
        </w:rPr>
        <w:t>В случае</w:t>
      </w:r>
      <w:r w:rsidR="00D226C9" w:rsidRPr="00ED0B9F">
        <w:rPr>
          <w:color w:val="auto"/>
          <w:szCs w:val="24"/>
          <w:shd w:val="clear" w:color="auto" w:fill="FFFFFF"/>
        </w:rPr>
        <w:t>,</w:t>
      </w:r>
      <w:r w:rsidR="00050111" w:rsidRPr="00ED0B9F">
        <w:rPr>
          <w:color w:val="auto"/>
          <w:szCs w:val="24"/>
          <w:shd w:val="clear" w:color="auto" w:fill="FFFFFF"/>
        </w:rPr>
        <w:t xml:space="preserve"> если в учебном плане общеобразовательной организации указаны отдельные учебные курсы "Алгебра и начала математического анализа", "Геометрия" и "Вероятность и статистика", то </w:t>
      </w:r>
      <w:r w:rsidR="002A4528" w:rsidRPr="00ED0B9F">
        <w:rPr>
          <w:color w:val="auto"/>
          <w:szCs w:val="24"/>
          <w:shd w:val="clear" w:color="auto" w:fill="FFFFFF"/>
        </w:rPr>
        <w:t xml:space="preserve">в </w:t>
      </w:r>
      <w:r w:rsidR="0006788C" w:rsidRPr="00ED0B9F">
        <w:rPr>
          <w:color w:val="auto"/>
          <w:szCs w:val="24"/>
          <w:shd w:val="clear" w:color="auto" w:fill="FFFFFF"/>
        </w:rPr>
        <w:t>К</w:t>
      </w:r>
      <w:r w:rsidR="002A4528" w:rsidRPr="00ED0B9F">
        <w:rPr>
          <w:color w:val="auto"/>
          <w:szCs w:val="24"/>
          <w:shd w:val="clear" w:color="auto" w:fill="FFFFFF"/>
        </w:rPr>
        <w:t xml:space="preserve">лассном журнале выделяется три предметные страницы и </w:t>
      </w:r>
      <w:r w:rsidR="00050111" w:rsidRPr="00ED0B9F">
        <w:rPr>
          <w:color w:val="auto"/>
          <w:szCs w:val="24"/>
          <w:shd w:val="clear" w:color="auto" w:fill="FFFFFF"/>
        </w:rPr>
        <w:t xml:space="preserve">отметка за четверть и год определяется по каждому учебному курсу отдельно на своих предметных страницах.  </w:t>
      </w:r>
    </w:p>
    <w:p w14:paraId="05D1B179" w14:textId="77777777" w:rsidR="002A4528" w:rsidRPr="00ED0B9F" w:rsidRDefault="002A4528" w:rsidP="0067779F">
      <w:pPr>
        <w:spacing w:before="0" w:after="0"/>
        <w:ind w:firstLine="709"/>
        <w:jc w:val="both"/>
        <w:rPr>
          <w:color w:val="auto"/>
          <w:szCs w:val="24"/>
          <w:shd w:val="clear" w:color="auto" w:fill="FFFFFF"/>
        </w:rPr>
      </w:pPr>
      <w:r w:rsidRPr="00ED0B9F">
        <w:rPr>
          <w:color w:val="auto"/>
          <w:szCs w:val="24"/>
          <w:shd w:val="clear" w:color="auto" w:fill="FFFFFF"/>
        </w:rPr>
        <w:t xml:space="preserve">В случае, если в учебном плане общеобразовательной организации указаны отдельные учебные курсы "Алгебра и начала математического анализа" (включая «Вероятность и статистика»), "Геометрия" ", то в </w:t>
      </w:r>
      <w:r w:rsidR="0006788C" w:rsidRPr="00ED0B9F">
        <w:rPr>
          <w:color w:val="auto"/>
          <w:szCs w:val="24"/>
          <w:shd w:val="clear" w:color="auto" w:fill="FFFFFF"/>
        </w:rPr>
        <w:t>К</w:t>
      </w:r>
      <w:r w:rsidRPr="00ED0B9F">
        <w:rPr>
          <w:color w:val="auto"/>
          <w:szCs w:val="24"/>
          <w:shd w:val="clear" w:color="auto" w:fill="FFFFFF"/>
        </w:rPr>
        <w:t xml:space="preserve">лассном журнале выделяется две предметные страницы и отметка за четверть и год определяется по каждому учебному курсу отдельно на своих предметных страницах.  </w:t>
      </w:r>
    </w:p>
    <w:p w14:paraId="58921AB7" w14:textId="77777777" w:rsidR="0067779F" w:rsidRPr="00ED0B9F" w:rsidRDefault="002A4528" w:rsidP="002F7466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В обоих случаях и</w:t>
      </w:r>
      <w:r w:rsidR="004C7ACD" w:rsidRPr="00ED0B9F">
        <w:rPr>
          <w:color w:val="auto"/>
          <w:szCs w:val="24"/>
        </w:rPr>
        <w:t xml:space="preserve">тоговая отметка </w:t>
      </w:r>
      <w:r w:rsidR="0096531C" w:rsidRPr="00ED0B9F">
        <w:rPr>
          <w:color w:val="auto"/>
          <w:szCs w:val="24"/>
        </w:rPr>
        <w:t xml:space="preserve">в 11 классе </w:t>
      </w:r>
      <w:r w:rsidR="004C7ACD" w:rsidRPr="00ED0B9F">
        <w:rPr>
          <w:color w:val="auto"/>
          <w:szCs w:val="24"/>
        </w:rPr>
        <w:t>по</w:t>
      </w:r>
      <w:r w:rsidR="002311ED" w:rsidRPr="00ED0B9F">
        <w:rPr>
          <w:color w:val="auto"/>
          <w:szCs w:val="24"/>
        </w:rPr>
        <w:t xml:space="preserve"> учебному предмету «Математика» </w:t>
      </w:r>
      <w:r w:rsidR="004C7ACD" w:rsidRPr="00ED0B9F">
        <w:rPr>
          <w:color w:val="auto"/>
          <w:szCs w:val="24"/>
        </w:rPr>
        <w:t xml:space="preserve">определяется </w:t>
      </w:r>
      <w:r w:rsidR="0067779F" w:rsidRPr="00ED0B9F">
        <w:rPr>
          <w:color w:val="auto"/>
          <w:szCs w:val="24"/>
          <w:shd w:val="clear" w:color="auto" w:fill="FFFFFF"/>
        </w:rPr>
        <w:t>как среднее арифметическое годовых отметок по учебным курсам и</w:t>
      </w:r>
      <w:r w:rsidR="004C7ACD" w:rsidRPr="00ED0B9F">
        <w:rPr>
          <w:color w:val="auto"/>
          <w:szCs w:val="24"/>
        </w:rPr>
        <w:t xml:space="preserve"> выставляется на отдельной странице </w:t>
      </w:r>
      <w:r w:rsidR="0006788C" w:rsidRPr="00ED0B9F">
        <w:rPr>
          <w:color w:val="auto"/>
          <w:szCs w:val="24"/>
        </w:rPr>
        <w:t>Классного</w:t>
      </w:r>
      <w:r w:rsidR="004C7ACD" w:rsidRPr="00ED0B9F">
        <w:rPr>
          <w:color w:val="auto"/>
          <w:szCs w:val="24"/>
        </w:rPr>
        <w:t xml:space="preserve"> журнала</w:t>
      </w:r>
      <w:r w:rsidR="002311ED" w:rsidRPr="00ED0B9F">
        <w:rPr>
          <w:color w:val="auto"/>
          <w:szCs w:val="24"/>
        </w:rPr>
        <w:t xml:space="preserve"> «Математика» («Родительская страница»)</w:t>
      </w:r>
      <w:r w:rsidR="0067779F" w:rsidRPr="00ED0B9F">
        <w:rPr>
          <w:color w:val="auto"/>
          <w:szCs w:val="24"/>
        </w:rPr>
        <w:t xml:space="preserve">. </w:t>
      </w:r>
      <w:r w:rsidR="0006788C" w:rsidRPr="00ED0B9F">
        <w:rPr>
          <w:color w:val="auto"/>
          <w:szCs w:val="24"/>
        </w:rPr>
        <w:t>В Классном</w:t>
      </w:r>
      <w:r w:rsidR="0067779F" w:rsidRPr="00ED0B9F">
        <w:rPr>
          <w:color w:val="auto"/>
          <w:szCs w:val="24"/>
        </w:rPr>
        <w:t xml:space="preserve"> журнале предусмотрена автоматическая функция такого подсчета.</w:t>
      </w:r>
    </w:p>
    <w:p w14:paraId="7817BB50" w14:textId="77777777" w:rsidR="00341F64" w:rsidRPr="00ED0B9F" w:rsidRDefault="00341F64" w:rsidP="0067779F">
      <w:pPr>
        <w:spacing w:before="0" w:after="0"/>
        <w:ind w:firstLine="851"/>
        <w:jc w:val="both"/>
        <w:rPr>
          <w:color w:val="auto"/>
          <w:szCs w:val="24"/>
        </w:rPr>
      </w:pPr>
    </w:p>
    <w:p w14:paraId="4179EE4A" w14:textId="77777777" w:rsidR="002A4528" w:rsidRPr="00ED0B9F" w:rsidRDefault="00DE7F68" w:rsidP="0096531C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i/>
          <w:color w:val="auto"/>
          <w:szCs w:val="24"/>
        </w:rPr>
        <w:t xml:space="preserve">Вариант </w:t>
      </w:r>
      <w:r w:rsidR="0096531C" w:rsidRPr="00ED0B9F">
        <w:rPr>
          <w:i/>
          <w:color w:val="auto"/>
          <w:szCs w:val="24"/>
        </w:rPr>
        <w:t>3</w:t>
      </w:r>
      <w:r w:rsidRPr="00ED0B9F">
        <w:rPr>
          <w:i/>
          <w:color w:val="auto"/>
          <w:szCs w:val="24"/>
        </w:rPr>
        <w:t>.</w:t>
      </w:r>
      <w:r w:rsidR="0096531C" w:rsidRPr="00ED0B9F">
        <w:rPr>
          <w:color w:val="auto"/>
          <w:szCs w:val="24"/>
        </w:rPr>
        <w:t xml:space="preserve">В случае, если в учебном плане общеобразовательной организации указаны «Математика: алгебра и начала математического анализа (включая курс вероятность и статистика)», «Математика: геометрия», в </w:t>
      </w:r>
      <w:r w:rsidR="0006788C" w:rsidRPr="00ED0B9F">
        <w:rPr>
          <w:color w:val="auto"/>
          <w:szCs w:val="24"/>
        </w:rPr>
        <w:t>К</w:t>
      </w:r>
      <w:r w:rsidR="002A4528" w:rsidRPr="00ED0B9F">
        <w:rPr>
          <w:color w:val="auto"/>
          <w:szCs w:val="24"/>
        </w:rPr>
        <w:t>лассном</w:t>
      </w:r>
      <w:r w:rsidR="0096531C" w:rsidRPr="00ED0B9F">
        <w:rPr>
          <w:color w:val="auto"/>
          <w:szCs w:val="24"/>
        </w:rPr>
        <w:t xml:space="preserve"> журнале </w:t>
      </w:r>
      <w:r w:rsidR="002A4528" w:rsidRPr="00ED0B9F">
        <w:rPr>
          <w:color w:val="auto"/>
          <w:szCs w:val="24"/>
        </w:rPr>
        <w:t>выделяетсятри</w:t>
      </w:r>
      <w:r w:rsidR="0096531C" w:rsidRPr="00ED0B9F">
        <w:rPr>
          <w:color w:val="auto"/>
          <w:szCs w:val="24"/>
        </w:rPr>
        <w:t xml:space="preserve"> предметные</w:t>
      </w:r>
      <w:r w:rsidR="002A4528" w:rsidRPr="00ED0B9F">
        <w:rPr>
          <w:color w:val="auto"/>
          <w:szCs w:val="24"/>
        </w:rPr>
        <w:t xml:space="preserve"> страницы:</w:t>
      </w:r>
    </w:p>
    <w:p w14:paraId="7DB75B08" w14:textId="77777777" w:rsidR="0096531C" w:rsidRPr="00ED0B9F" w:rsidRDefault="002A4528" w:rsidP="0096531C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«Математика: алгебра и начала математического анализа (включая курс вероятность и статистика)»;</w:t>
      </w:r>
    </w:p>
    <w:p w14:paraId="7E2C2D0D" w14:textId="77777777" w:rsidR="002A4528" w:rsidRPr="00ED0B9F" w:rsidRDefault="002A4528" w:rsidP="0096531C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«Математика: геометрия»;</w:t>
      </w:r>
    </w:p>
    <w:p w14:paraId="7FC94255" w14:textId="77777777" w:rsidR="002A4528" w:rsidRPr="00ED0B9F" w:rsidRDefault="002A4528" w:rsidP="0096531C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«Математика».</w:t>
      </w:r>
    </w:p>
    <w:p w14:paraId="6702A565" w14:textId="77777777" w:rsidR="0096531C" w:rsidRPr="00ED0B9F" w:rsidRDefault="00D715E9" w:rsidP="0096531C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Четвертная, годовая и итоговая отметкиопределяю</w:t>
      </w:r>
      <w:r w:rsidR="0096531C" w:rsidRPr="00ED0B9F">
        <w:rPr>
          <w:color w:val="auto"/>
          <w:szCs w:val="24"/>
        </w:rPr>
        <w:t xml:space="preserve">тся по единому предмету «Математика» и </w:t>
      </w:r>
      <w:r w:rsidRPr="00ED0B9F">
        <w:rPr>
          <w:color w:val="auto"/>
          <w:szCs w:val="24"/>
        </w:rPr>
        <w:t>выставляются</w:t>
      </w:r>
      <w:r w:rsidR="0096531C" w:rsidRPr="00ED0B9F">
        <w:rPr>
          <w:color w:val="auto"/>
          <w:szCs w:val="24"/>
        </w:rPr>
        <w:t xml:space="preserve"> на отдельной странице </w:t>
      </w:r>
      <w:r w:rsidR="0006788C" w:rsidRPr="00ED0B9F">
        <w:rPr>
          <w:color w:val="auto"/>
          <w:szCs w:val="24"/>
        </w:rPr>
        <w:t>К</w:t>
      </w:r>
      <w:r w:rsidR="002A4528" w:rsidRPr="00ED0B9F">
        <w:rPr>
          <w:color w:val="auto"/>
          <w:szCs w:val="24"/>
        </w:rPr>
        <w:t>лассного</w:t>
      </w:r>
      <w:r w:rsidR="0096531C" w:rsidRPr="00ED0B9F">
        <w:rPr>
          <w:color w:val="auto"/>
          <w:szCs w:val="24"/>
        </w:rPr>
        <w:t xml:space="preserve"> журнала «Математика» («Родительская страница»). В </w:t>
      </w:r>
      <w:r w:rsidR="0006788C" w:rsidRPr="00ED0B9F">
        <w:rPr>
          <w:color w:val="auto"/>
          <w:szCs w:val="24"/>
        </w:rPr>
        <w:t>Классном</w:t>
      </w:r>
      <w:r w:rsidR="0096531C" w:rsidRPr="00ED0B9F">
        <w:rPr>
          <w:color w:val="auto"/>
          <w:szCs w:val="24"/>
        </w:rPr>
        <w:t xml:space="preserve"> журнале предусмотрена автоматическая функция такого подсчета. </w:t>
      </w:r>
    </w:p>
    <w:p w14:paraId="6B9010E5" w14:textId="77777777" w:rsidR="00D715E9" w:rsidRPr="00ED0B9F" w:rsidRDefault="00D715E9" w:rsidP="00D715E9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b/>
          <w:color w:val="auto"/>
          <w:szCs w:val="24"/>
        </w:rPr>
        <w:t>Начиная с 2024/2025 учебного года</w:t>
      </w:r>
      <w:r w:rsidRPr="00ED0B9F">
        <w:rPr>
          <w:color w:val="auto"/>
          <w:szCs w:val="24"/>
        </w:rPr>
        <w:t xml:space="preserve"> в </w:t>
      </w:r>
      <w:r w:rsidR="0006788C" w:rsidRPr="00ED0B9F">
        <w:rPr>
          <w:color w:val="auto"/>
          <w:szCs w:val="24"/>
        </w:rPr>
        <w:t>К</w:t>
      </w:r>
      <w:r w:rsidR="002A4528" w:rsidRPr="00ED0B9F">
        <w:rPr>
          <w:color w:val="auto"/>
          <w:szCs w:val="24"/>
        </w:rPr>
        <w:t>лассных</w:t>
      </w:r>
      <w:r w:rsidRPr="00ED0B9F">
        <w:rPr>
          <w:color w:val="auto"/>
          <w:szCs w:val="24"/>
        </w:rPr>
        <w:t xml:space="preserve"> журналах для 10-11 классов формируются 3 </w:t>
      </w:r>
      <w:r w:rsidR="009B5C45" w:rsidRPr="00ED0B9F">
        <w:rPr>
          <w:color w:val="auto"/>
          <w:szCs w:val="24"/>
        </w:rPr>
        <w:t xml:space="preserve">предметные </w:t>
      </w:r>
      <w:r w:rsidRPr="00ED0B9F">
        <w:rPr>
          <w:color w:val="auto"/>
          <w:szCs w:val="24"/>
        </w:rPr>
        <w:t>страницы:</w:t>
      </w:r>
    </w:p>
    <w:p w14:paraId="10E50F0A" w14:textId="77777777" w:rsidR="00D715E9" w:rsidRPr="00ED0B9F" w:rsidRDefault="00D715E9" w:rsidP="00D715E9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Алгебра и начала математического анализа;</w:t>
      </w:r>
    </w:p>
    <w:p w14:paraId="3E7EB133" w14:textId="77777777" w:rsidR="00D715E9" w:rsidRPr="00ED0B9F" w:rsidRDefault="00D715E9" w:rsidP="00D715E9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Геометрия;</w:t>
      </w:r>
    </w:p>
    <w:p w14:paraId="1D60BEB5" w14:textId="77777777" w:rsidR="00D715E9" w:rsidRPr="00ED0B9F" w:rsidRDefault="00D715E9" w:rsidP="00D715E9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Вероятность и статистика;</w:t>
      </w:r>
    </w:p>
    <w:p w14:paraId="2380DCAE" w14:textId="77777777" w:rsidR="0006788C" w:rsidRPr="00ED0B9F" w:rsidRDefault="00D715E9" w:rsidP="0006788C">
      <w:pPr>
        <w:spacing w:before="0" w:after="0"/>
        <w:ind w:firstLine="851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Итоговая отметка в 11 классе </w:t>
      </w:r>
      <w:r w:rsidR="0006788C" w:rsidRPr="00ED0B9F">
        <w:rPr>
          <w:color w:val="auto"/>
          <w:szCs w:val="24"/>
        </w:rPr>
        <w:t xml:space="preserve">определяется </w:t>
      </w:r>
      <w:r w:rsidR="0006788C" w:rsidRPr="00ED0B9F">
        <w:rPr>
          <w:color w:val="auto"/>
          <w:szCs w:val="24"/>
          <w:shd w:val="clear" w:color="auto" w:fill="FFFFFF"/>
        </w:rPr>
        <w:t>как среднее арифметическое годовых отметок по учебным курсам и</w:t>
      </w:r>
      <w:r w:rsidR="0006788C" w:rsidRPr="00ED0B9F">
        <w:rPr>
          <w:color w:val="auto"/>
          <w:szCs w:val="24"/>
        </w:rPr>
        <w:t xml:space="preserve"> выставляется на отдельной странице Классного журнала «Математика» («Родительская страница»). В Классном журнале предусмотрена автоматическая функция такого подсчета.</w:t>
      </w:r>
    </w:p>
    <w:p w14:paraId="219EB829" w14:textId="77777777" w:rsidR="0006788C" w:rsidRPr="00ED0B9F" w:rsidRDefault="0006788C" w:rsidP="0006788C">
      <w:pPr>
        <w:spacing w:before="0" w:after="0"/>
        <w:ind w:firstLine="709"/>
        <w:jc w:val="both"/>
        <w:rPr>
          <w:b/>
          <w:color w:val="auto"/>
          <w:szCs w:val="24"/>
        </w:rPr>
      </w:pPr>
    </w:p>
    <w:p w14:paraId="610BB22B" w14:textId="77777777" w:rsidR="00341F64" w:rsidRPr="00ED0B9F" w:rsidRDefault="00DE7F68" w:rsidP="002F7466">
      <w:pPr>
        <w:spacing w:before="0" w:after="0"/>
        <w:jc w:val="both"/>
        <w:rPr>
          <w:rFonts w:ascii="Arial" w:hAnsi="Arial"/>
          <w:color w:val="auto"/>
          <w:szCs w:val="24"/>
        </w:rPr>
      </w:pPr>
      <w:r w:rsidRPr="00ED0B9F">
        <w:rPr>
          <w:b/>
          <w:color w:val="auto"/>
          <w:szCs w:val="24"/>
        </w:rPr>
        <w:t>История.</w:t>
      </w:r>
    </w:p>
    <w:p w14:paraId="18BEFB15" w14:textId="77777777" w:rsidR="00341F64" w:rsidRPr="00ED0B9F" w:rsidRDefault="00DE7F68">
      <w:pPr>
        <w:spacing w:beforeAutospacing="1" w:afterAutospacing="1"/>
        <w:ind w:firstLine="851"/>
        <w:jc w:val="both"/>
        <w:rPr>
          <w:rFonts w:ascii="Arial" w:hAnsi="Arial"/>
          <w:color w:val="auto"/>
          <w:szCs w:val="24"/>
        </w:rPr>
      </w:pPr>
      <w:r w:rsidRPr="00ED0B9F">
        <w:rPr>
          <w:color w:val="auto"/>
          <w:szCs w:val="24"/>
        </w:rPr>
        <w:t xml:space="preserve">В </w:t>
      </w:r>
      <w:r w:rsidR="0006788C" w:rsidRPr="00ED0B9F">
        <w:rPr>
          <w:color w:val="auto"/>
          <w:szCs w:val="24"/>
        </w:rPr>
        <w:t>К</w:t>
      </w:r>
      <w:r w:rsidR="00C12522" w:rsidRPr="00ED0B9F">
        <w:rPr>
          <w:color w:val="auto"/>
          <w:szCs w:val="24"/>
        </w:rPr>
        <w:t>лассном журнале</w:t>
      </w:r>
      <w:r w:rsidRPr="00ED0B9F">
        <w:rPr>
          <w:color w:val="auto"/>
          <w:szCs w:val="24"/>
        </w:rPr>
        <w:t xml:space="preserve">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14:paraId="71B317D6" w14:textId="77777777" w:rsidR="00341F64" w:rsidRPr="00ED0B9F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География.</w:t>
      </w:r>
    </w:p>
    <w:p w14:paraId="7EA66A52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5149B61D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bookmarkStart w:id="3" w:name="_Hlk151454952"/>
      <w:r w:rsidRPr="00ED0B9F">
        <w:rPr>
          <w:color w:val="auto"/>
          <w:szCs w:val="24"/>
        </w:rPr>
        <w:t xml:space="preserve">Если практическая работа </w:t>
      </w:r>
      <w:r w:rsidR="00C12522" w:rsidRPr="00ED0B9F">
        <w:rPr>
          <w:color w:val="auto"/>
          <w:szCs w:val="24"/>
        </w:rPr>
        <w:t xml:space="preserve">по географии </w:t>
      </w:r>
      <w:r w:rsidRPr="00ED0B9F">
        <w:rPr>
          <w:color w:val="auto"/>
          <w:szCs w:val="24"/>
        </w:rPr>
        <w:t>рассчитана только на часть урока, то запись в</w:t>
      </w:r>
      <w:r w:rsidR="0006788C" w:rsidRPr="00ED0B9F">
        <w:rPr>
          <w:color w:val="auto"/>
          <w:szCs w:val="24"/>
        </w:rPr>
        <w:t>К</w:t>
      </w:r>
      <w:r w:rsidR="00C12522" w:rsidRPr="00ED0B9F">
        <w:rPr>
          <w:color w:val="auto"/>
          <w:szCs w:val="24"/>
        </w:rPr>
        <w:t xml:space="preserve">лассном </w:t>
      </w:r>
      <w:r w:rsidRPr="00ED0B9F">
        <w:rPr>
          <w:color w:val="auto"/>
          <w:szCs w:val="24"/>
        </w:rPr>
        <w:t xml:space="preserve">журнале должна быть следующая: </w:t>
      </w:r>
    </w:p>
    <w:p w14:paraId="13DC46C9" w14:textId="77777777" w:rsidR="00341F64" w:rsidRPr="00ED0B9F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341F64" w:rsidRPr="00ED0B9F" w14:paraId="597769EE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551B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963E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B385" w14:textId="77777777" w:rsidR="00341F64" w:rsidRPr="00ED0B9F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DDD7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ED0B9F" w14:paraId="224FA8C6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ADB8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5903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BAE2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…….</w:t>
            </w:r>
          </w:p>
          <w:p w14:paraId="65452E11" w14:textId="77777777" w:rsidR="00341F64" w:rsidRPr="00ED0B9F" w:rsidRDefault="00C6326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 xml:space="preserve">Практическая работа № </w:t>
            </w:r>
            <w:r w:rsidR="00DE7F68" w:rsidRPr="00ED0B9F">
              <w:rPr>
                <w:color w:val="auto"/>
                <w:szCs w:val="24"/>
              </w:rPr>
              <w:t>по теме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2455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50A69E0" w14:textId="77777777" w:rsidR="002F7466" w:rsidRPr="00ED0B9F" w:rsidRDefault="002F7466">
      <w:pPr>
        <w:spacing w:before="0" w:after="0"/>
        <w:ind w:firstLine="708"/>
        <w:jc w:val="both"/>
        <w:rPr>
          <w:color w:val="auto"/>
          <w:szCs w:val="24"/>
        </w:rPr>
      </w:pPr>
    </w:p>
    <w:p w14:paraId="5B8CAE2F" w14:textId="77777777" w:rsidR="00341F64" w:rsidRPr="00ED0B9F" w:rsidRDefault="009B5C45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В этом случае в </w:t>
      </w:r>
      <w:r w:rsidR="0006788C" w:rsidRPr="00ED0B9F">
        <w:rPr>
          <w:color w:val="auto"/>
          <w:szCs w:val="24"/>
        </w:rPr>
        <w:t>К</w:t>
      </w:r>
      <w:r w:rsidR="00C12522" w:rsidRPr="00ED0B9F">
        <w:rPr>
          <w:color w:val="auto"/>
          <w:szCs w:val="24"/>
        </w:rPr>
        <w:t>лассном</w:t>
      </w:r>
      <w:r w:rsidRPr="00ED0B9F">
        <w:rPr>
          <w:color w:val="auto"/>
          <w:szCs w:val="24"/>
        </w:rPr>
        <w:t xml:space="preserve"> журнале </w:t>
      </w:r>
      <w:r w:rsidR="00DE7F68" w:rsidRPr="00ED0B9F">
        <w:rPr>
          <w:color w:val="auto"/>
          <w:szCs w:val="24"/>
        </w:rPr>
        <w:t>рекомендуе</w:t>
      </w:r>
      <w:r w:rsidRPr="00ED0B9F">
        <w:rPr>
          <w:color w:val="auto"/>
          <w:szCs w:val="24"/>
        </w:rPr>
        <w:t>тся</w:t>
      </w:r>
      <w:r w:rsidR="00DE7F68" w:rsidRPr="00ED0B9F">
        <w:rPr>
          <w:color w:val="auto"/>
          <w:szCs w:val="24"/>
        </w:rPr>
        <w:t xml:space="preserve"> под одной </w:t>
      </w:r>
      <w:r w:rsidRPr="00ED0B9F">
        <w:rPr>
          <w:color w:val="auto"/>
          <w:szCs w:val="24"/>
        </w:rPr>
        <w:t xml:space="preserve">датой формировать несколько столбцов </w:t>
      </w:r>
      <w:r w:rsidR="00DE7F68" w:rsidRPr="00ED0B9F">
        <w:rPr>
          <w:color w:val="auto"/>
          <w:szCs w:val="24"/>
        </w:rPr>
        <w:t>для возможности выставления отметок за практическую работу и за другие виды деятельности (устный ответ, сообщение и т.д.</w:t>
      </w:r>
      <w:bookmarkEnd w:id="3"/>
      <w:r w:rsidRPr="00ED0B9F">
        <w:rPr>
          <w:color w:val="auto"/>
          <w:szCs w:val="24"/>
        </w:rPr>
        <w:t>)</w:t>
      </w:r>
    </w:p>
    <w:p w14:paraId="3F032BEC" w14:textId="77777777" w:rsidR="00341F64" w:rsidRPr="00ED0B9F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p w14:paraId="77B8D752" w14:textId="77777777" w:rsidR="00341F64" w:rsidRPr="00ED0B9F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Физика.</w:t>
      </w:r>
    </w:p>
    <w:p w14:paraId="092955C9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11CCB034" w14:textId="77777777" w:rsidR="009B5C45" w:rsidRPr="00ED0B9F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Практическая часть</w:t>
      </w:r>
      <w:r w:rsidR="00C12522" w:rsidRPr="00ED0B9F">
        <w:rPr>
          <w:color w:val="auto"/>
          <w:szCs w:val="24"/>
        </w:rPr>
        <w:t xml:space="preserve"> по физике </w:t>
      </w:r>
      <w:r w:rsidRPr="00ED0B9F">
        <w:rPr>
          <w:color w:val="auto"/>
          <w:szCs w:val="24"/>
        </w:rPr>
        <w:t xml:space="preserve">реализуется через проведение лабораторных работ, </w:t>
      </w:r>
      <w:r w:rsidR="00C12522" w:rsidRPr="00ED0B9F">
        <w:rPr>
          <w:color w:val="auto"/>
          <w:szCs w:val="24"/>
        </w:rPr>
        <w:t>практических работ</w:t>
      </w:r>
      <w:r w:rsidRPr="00ED0B9F">
        <w:rPr>
          <w:color w:val="auto"/>
          <w:szCs w:val="24"/>
        </w:rPr>
        <w:t xml:space="preserve">, </w:t>
      </w:r>
      <w:r w:rsidR="00BF2364" w:rsidRPr="00ED0B9F">
        <w:rPr>
          <w:color w:val="auto"/>
          <w:szCs w:val="24"/>
        </w:rPr>
        <w:t xml:space="preserve">а также </w:t>
      </w:r>
      <w:r w:rsidRPr="00ED0B9F">
        <w:rPr>
          <w:color w:val="auto"/>
          <w:szCs w:val="24"/>
        </w:rPr>
        <w:t>работ лабораторного практикума.</w:t>
      </w:r>
    </w:p>
    <w:p w14:paraId="7490667F" w14:textId="77777777" w:rsidR="00C12522" w:rsidRPr="00ED0B9F" w:rsidRDefault="00C12522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9B5C45" w:rsidRPr="00ED0B9F" w14:paraId="0B5E0922" w14:textId="77777777" w:rsidTr="0063682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90B66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2C3B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CE03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4F96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омашнее задание</w:t>
            </w:r>
          </w:p>
        </w:tc>
      </w:tr>
      <w:tr w:rsidR="009B5C45" w:rsidRPr="00ED0B9F" w14:paraId="4B277073" w14:textId="77777777" w:rsidTr="0063682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1673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FCFD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4D20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FAEF2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ED0B9F" w14:paraId="117253DA" w14:textId="77777777" w:rsidTr="0063682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D341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3889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A408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8C97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ED0B9F" w14:paraId="5BAF0159" w14:textId="77777777" w:rsidTr="0063682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813F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50C9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155F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BBFF" w14:textId="77777777" w:rsidR="009B5C45" w:rsidRPr="00ED0B9F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3D399C2" w14:textId="77777777" w:rsidR="009B5C45" w:rsidRPr="00ED0B9F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p w14:paraId="47BE8CEE" w14:textId="77777777" w:rsidR="00C12522" w:rsidRPr="00ED0B9F" w:rsidRDefault="00DE7F68" w:rsidP="00C12522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Лабораторные </w:t>
      </w:r>
      <w:r w:rsidR="009B5C45" w:rsidRPr="00ED0B9F">
        <w:rPr>
          <w:color w:val="auto"/>
          <w:szCs w:val="24"/>
        </w:rPr>
        <w:t xml:space="preserve">и практические </w:t>
      </w:r>
      <w:r w:rsidRPr="00ED0B9F">
        <w:rPr>
          <w:color w:val="auto"/>
          <w:szCs w:val="24"/>
        </w:rPr>
        <w:t xml:space="preserve">работы оцениваются в обязательном порядке. Если лабораторная работа составляет только часть урока, </w:t>
      </w:r>
      <w:r w:rsidR="009B5C45" w:rsidRPr="00ED0B9F">
        <w:rPr>
          <w:color w:val="auto"/>
          <w:szCs w:val="24"/>
        </w:rPr>
        <w:t>отметки</w:t>
      </w:r>
      <w:r w:rsidRPr="00ED0B9F">
        <w:rPr>
          <w:color w:val="auto"/>
          <w:szCs w:val="24"/>
        </w:rPr>
        <w:t xml:space="preserve"> обучающимся </w:t>
      </w:r>
      <w:r w:rsidR="009B5C45" w:rsidRPr="00ED0B9F">
        <w:rPr>
          <w:color w:val="auto"/>
          <w:szCs w:val="24"/>
        </w:rPr>
        <w:t>могут выставля</w:t>
      </w:r>
      <w:r w:rsidRPr="00ED0B9F">
        <w:rPr>
          <w:color w:val="auto"/>
          <w:szCs w:val="24"/>
        </w:rPr>
        <w:t>т</w:t>
      </w:r>
      <w:r w:rsidR="009B5C45" w:rsidRPr="00ED0B9F">
        <w:rPr>
          <w:color w:val="auto"/>
          <w:szCs w:val="24"/>
        </w:rPr>
        <w:t>ь</w:t>
      </w:r>
      <w:r w:rsidRPr="00ED0B9F">
        <w:rPr>
          <w:color w:val="auto"/>
          <w:szCs w:val="24"/>
        </w:rPr>
        <w:t>ся выборочно.</w:t>
      </w:r>
      <w:r w:rsidR="00C12522" w:rsidRPr="00ED0B9F">
        <w:rPr>
          <w:color w:val="auto"/>
          <w:szCs w:val="24"/>
        </w:rPr>
        <w:t xml:space="preserve"> В этом случае в </w:t>
      </w:r>
      <w:r w:rsidR="0006788C" w:rsidRPr="00ED0B9F">
        <w:rPr>
          <w:color w:val="auto"/>
          <w:szCs w:val="24"/>
        </w:rPr>
        <w:t>К</w:t>
      </w:r>
      <w:r w:rsidR="00C12522" w:rsidRPr="00ED0B9F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74315E0D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24F1FF87" w14:textId="77777777" w:rsidR="00341F64" w:rsidRPr="00ED0B9F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Биология.</w:t>
      </w:r>
    </w:p>
    <w:p w14:paraId="72E4999C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46E5DF05" w14:textId="77777777" w:rsidR="00341F64" w:rsidRPr="00ED0B9F" w:rsidRDefault="00DE7F68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рактическая часть </w:t>
      </w:r>
      <w:r w:rsidR="00C12522" w:rsidRPr="00ED0B9F">
        <w:rPr>
          <w:color w:val="auto"/>
          <w:szCs w:val="24"/>
        </w:rPr>
        <w:t xml:space="preserve">по биологии </w:t>
      </w:r>
      <w:r w:rsidRPr="00ED0B9F">
        <w:rPr>
          <w:color w:val="auto"/>
          <w:szCs w:val="24"/>
        </w:rPr>
        <w:t>реализуется через проведение лабораторных и практических работ.</w:t>
      </w:r>
    </w:p>
    <w:p w14:paraId="7BA9ABA3" w14:textId="77777777" w:rsidR="00C12522" w:rsidRPr="00ED0B9F" w:rsidRDefault="00DE7F68" w:rsidP="00C12522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Лабораторные работы могут оцениваться на усмотрение учителя</w:t>
      </w:r>
      <w:r w:rsidR="00BF2364" w:rsidRPr="00ED0B9F">
        <w:rPr>
          <w:color w:val="auto"/>
          <w:szCs w:val="24"/>
        </w:rPr>
        <w:t>:</w:t>
      </w:r>
      <w:r w:rsidRPr="00ED0B9F">
        <w:rPr>
          <w:color w:val="auto"/>
          <w:szCs w:val="24"/>
        </w:rPr>
        <w:t xml:space="preserve"> выборочно </w:t>
      </w:r>
      <w:r w:rsidR="00BF2364" w:rsidRPr="00ED0B9F">
        <w:rPr>
          <w:color w:val="auto"/>
          <w:szCs w:val="24"/>
        </w:rPr>
        <w:t>или</w:t>
      </w:r>
      <w:r w:rsidRPr="00ED0B9F">
        <w:rPr>
          <w:color w:val="auto"/>
          <w:szCs w:val="24"/>
        </w:rPr>
        <w:t xml:space="preserve"> у всего класса.</w:t>
      </w:r>
      <w:r w:rsidR="00C12522" w:rsidRPr="00ED0B9F">
        <w:rPr>
          <w:color w:val="auto"/>
          <w:szCs w:val="24"/>
        </w:rPr>
        <w:t xml:space="preserve"> В этом случае в </w:t>
      </w:r>
      <w:r w:rsidR="0006788C" w:rsidRPr="00ED0B9F">
        <w:rPr>
          <w:color w:val="auto"/>
          <w:szCs w:val="24"/>
        </w:rPr>
        <w:t>К</w:t>
      </w:r>
      <w:r w:rsidR="00C12522" w:rsidRPr="00ED0B9F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372A90D7" w14:textId="77777777" w:rsidR="00341F64" w:rsidRPr="00ED0B9F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p w14:paraId="77034F0F" w14:textId="77777777" w:rsidR="00341F64" w:rsidRPr="00ED0B9F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рактические работы подлежат обязательному оцениванию. </w:t>
      </w:r>
    </w:p>
    <w:p w14:paraId="54FCF32D" w14:textId="77777777" w:rsidR="00D226C9" w:rsidRPr="00ED0B9F" w:rsidRDefault="00D226C9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341F64" w:rsidRPr="00ED0B9F" w14:paraId="2A4AC0B2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E197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01F9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7610" w14:textId="77777777" w:rsidR="00341F64" w:rsidRPr="00ED0B9F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1E07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ED0B9F" w14:paraId="20FE5E54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3174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D8DF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E9E2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5B25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ED0B9F" w14:paraId="3A37E813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85B8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CF72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F599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B65D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ED0B9F" w14:paraId="125C7592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F606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04D7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A2F2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D48A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01727CD" w14:textId="77777777" w:rsidR="003054B5" w:rsidRPr="00ED0B9F" w:rsidRDefault="003054B5">
      <w:pPr>
        <w:spacing w:before="0" w:after="0"/>
        <w:ind w:firstLine="709"/>
        <w:jc w:val="both"/>
        <w:rPr>
          <w:color w:val="auto"/>
          <w:szCs w:val="24"/>
        </w:rPr>
      </w:pPr>
    </w:p>
    <w:p w14:paraId="135E9B13" w14:textId="77777777" w:rsidR="00341F64" w:rsidRPr="00ED0B9F" w:rsidRDefault="003C6657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Если практическая работарассчитана на часть урока,в </w:t>
      </w:r>
      <w:r w:rsidR="0006788C" w:rsidRPr="00ED0B9F">
        <w:rPr>
          <w:color w:val="auto"/>
          <w:szCs w:val="24"/>
        </w:rPr>
        <w:t>К</w:t>
      </w:r>
      <w:r w:rsidR="00C12522" w:rsidRPr="00ED0B9F">
        <w:rPr>
          <w:color w:val="auto"/>
          <w:szCs w:val="24"/>
        </w:rPr>
        <w:t>лассном</w:t>
      </w:r>
      <w:r w:rsidRPr="00ED0B9F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</w:t>
      </w:r>
      <w:r w:rsidR="003054B5" w:rsidRPr="00ED0B9F">
        <w:rPr>
          <w:color w:val="auto"/>
          <w:szCs w:val="24"/>
        </w:rPr>
        <w:t>.</w:t>
      </w:r>
    </w:p>
    <w:p w14:paraId="2F6FD2D7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6FF8464E" w14:textId="77777777" w:rsidR="00341F64" w:rsidRPr="00ED0B9F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Химия.</w:t>
      </w:r>
    </w:p>
    <w:p w14:paraId="22AE21EA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D57BFFD" w14:textId="77777777" w:rsidR="00341F64" w:rsidRPr="00ED0B9F" w:rsidRDefault="00DE7F68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рактическая часть </w:t>
      </w:r>
      <w:r w:rsidR="00C12522" w:rsidRPr="00ED0B9F">
        <w:rPr>
          <w:color w:val="auto"/>
          <w:szCs w:val="24"/>
        </w:rPr>
        <w:t xml:space="preserve">по химии </w:t>
      </w:r>
      <w:r w:rsidRPr="00ED0B9F">
        <w:rPr>
          <w:color w:val="auto"/>
          <w:szCs w:val="24"/>
        </w:rPr>
        <w:t>реализуется через проведение лабораторных опытов и практических работ.</w:t>
      </w:r>
    </w:p>
    <w:p w14:paraId="7A6D064D" w14:textId="77777777" w:rsidR="00341F64" w:rsidRPr="00ED0B9F" w:rsidRDefault="00DE7F68" w:rsidP="002F7466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Лабораторные опыты могут оцениваться на усмотрение учителя – выборочно либо у всего класса.</w:t>
      </w:r>
      <w:r w:rsidR="00C12522" w:rsidRPr="00ED0B9F">
        <w:rPr>
          <w:color w:val="auto"/>
          <w:szCs w:val="24"/>
        </w:rPr>
        <w:t xml:space="preserve"> В этом случае в </w:t>
      </w:r>
      <w:r w:rsidR="0006788C" w:rsidRPr="00ED0B9F">
        <w:rPr>
          <w:color w:val="auto"/>
          <w:szCs w:val="24"/>
        </w:rPr>
        <w:t>К</w:t>
      </w:r>
      <w:r w:rsidR="00C12522" w:rsidRPr="00ED0B9F">
        <w:rPr>
          <w:color w:val="auto"/>
          <w:szCs w:val="24"/>
        </w:rPr>
        <w:t xml:space="preserve">лассном журнале рекомендуется под одной датой формировать </w:t>
      </w:r>
      <w:r w:rsidR="00C12522" w:rsidRPr="00ED0B9F">
        <w:rPr>
          <w:color w:val="auto"/>
          <w:szCs w:val="24"/>
        </w:rPr>
        <w:lastRenderedPageBreak/>
        <w:t>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14:paraId="4397BD6C" w14:textId="77777777" w:rsidR="00341F64" w:rsidRPr="00ED0B9F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рактические работы подлежат обязательному оцениванию. </w:t>
      </w:r>
    </w:p>
    <w:p w14:paraId="2F4A9F0B" w14:textId="77777777" w:rsidR="00341F64" w:rsidRPr="00ED0B9F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341F64" w:rsidRPr="00ED0B9F" w14:paraId="06C2221B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356C" w14:textId="77777777" w:rsidR="00341F64" w:rsidRPr="00ED0B9F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5490" w14:textId="77777777" w:rsidR="00341F64" w:rsidRPr="00ED0B9F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FA79" w14:textId="77777777" w:rsidR="00341F64" w:rsidRPr="00ED0B9F" w:rsidRDefault="009E5C77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A5A2" w14:textId="77777777" w:rsidR="00341F64" w:rsidRPr="00ED0B9F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ED0B9F" w14:paraId="7DB59466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1FA7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2C32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74E7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…</w:t>
            </w:r>
            <w:r w:rsidR="00D226C9" w:rsidRPr="00ED0B9F">
              <w:rPr>
                <w:color w:val="auto"/>
                <w:szCs w:val="24"/>
              </w:rPr>
              <w:t>.</w:t>
            </w:r>
            <w:r w:rsidRPr="00ED0B9F">
              <w:rPr>
                <w:color w:val="auto"/>
                <w:szCs w:val="24"/>
              </w:rPr>
              <w:t xml:space="preserve">ТБ Лабораторная </w:t>
            </w:r>
            <w:r w:rsidR="00D226C9" w:rsidRPr="00ED0B9F">
              <w:rPr>
                <w:color w:val="auto"/>
                <w:szCs w:val="24"/>
              </w:rPr>
              <w:t>опыт</w:t>
            </w:r>
            <w:r w:rsidRPr="00ED0B9F">
              <w:rPr>
                <w:color w:val="auto"/>
                <w:szCs w:val="24"/>
              </w:rPr>
              <w:t xml:space="preserve"> № 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636A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ED0B9F" w14:paraId="6000F98B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046B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4986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6C8C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3304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ED0B9F" w14:paraId="4C0E2360" w14:textId="77777777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2237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4DDA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950A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693E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56FE806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41251954" w14:textId="77777777" w:rsidR="00341F64" w:rsidRPr="00ED0B9F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Информатика и ИКТ.</w:t>
      </w:r>
    </w:p>
    <w:p w14:paraId="47497B9D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6918168A" w14:textId="77777777" w:rsidR="00D226C9" w:rsidRPr="00ED0B9F" w:rsidRDefault="003C6657" w:rsidP="003C6657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рактическая часть </w:t>
      </w:r>
      <w:r w:rsidR="00C12522" w:rsidRPr="00ED0B9F">
        <w:rPr>
          <w:color w:val="auto"/>
          <w:szCs w:val="24"/>
        </w:rPr>
        <w:t xml:space="preserve">по информатики </w:t>
      </w:r>
      <w:r w:rsidRPr="00ED0B9F">
        <w:rPr>
          <w:color w:val="auto"/>
          <w:szCs w:val="24"/>
        </w:rPr>
        <w:t xml:space="preserve">реализуется через проведение практических работ.Практические работы подлежат обязательному оцениванию.Если практическая работа рассчитана на часть урока, в </w:t>
      </w:r>
      <w:r w:rsidR="0006788C" w:rsidRPr="00ED0B9F">
        <w:rPr>
          <w:color w:val="auto"/>
          <w:szCs w:val="24"/>
        </w:rPr>
        <w:t>К</w:t>
      </w:r>
      <w:r w:rsidR="005F30EC" w:rsidRPr="00ED0B9F">
        <w:rPr>
          <w:color w:val="auto"/>
          <w:szCs w:val="24"/>
        </w:rPr>
        <w:t>лассном</w:t>
      </w:r>
      <w:r w:rsidRPr="00ED0B9F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14:paraId="5C25AA89" w14:textId="77777777" w:rsidR="003C6657" w:rsidRPr="00ED0B9F" w:rsidRDefault="003C6657">
      <w:pPr>
        <w:pStyle w:val="afc"/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DE00C3" w:rsidRPr="00ED0B9F" w14:paraId="05A962DF" w14:textId="77777777" w:rsidTr="0062434B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3405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6D05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446A" w14:textId="77777777" w:rsidR="00DE00C3" w:rsidRPr="00ED0B9F" w:rsidRDefault="009E5C77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6A0E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омашнее задание</w:t>
            </w:r>
          </w:p>
        </w:tc>
      </w:tr>
      <w:tr w:rsidR="00DE00C3" w:rsidRPr="00ED0B9F" w14:paraId="0AEF23D6" w14:textId="77777777" w:rsidTr="0062434B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B8F0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A44E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2B5D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5F54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0C3" w:rsidRPr="00ED0B9F" w14:paraId="01D8DB76" w14:textId="77777777" w:rsidTr="0062434B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8836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2D52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9B59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8924" w14:textId="77777777" w:rsidR="00DE00C3" w:rsidRPr="00ED0B9F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7767E5E0" w14:textId="77777777" w:rsidR="002F7466" w:rsidRPr="00ED0B9F" w:rsidRDefault="002F7466">
      <w:pPr>
        <w:pStyle w:val="afc"/>
        <w:spacing w:before="0" w:after="0"/>
        <w:jc w:val="both"/>
        <w:rPr>
          <w:szCs w:val="24"/>
        </w:rPr>
      </w:pPr>
    </w:p>
    <w:p w14:paraId="67EAC26D" w14:textId="77777777" w:rsidR="00341F64" w:rsidRPr="00ED0B9F" w:rsidRDefault="00DE7F68">
      <w:pPr>
        <w:pStyle w:val="afc"/>
        <w:spacing w:before="0" w:after="0"/>
        <w:jc w:val="both"/>
        <w:rPr>
          <w:rStyle w:val="ad"/>
          <w:color w:val="auto"/>
          <w:szCs w:val="24"/>
        </w:rPr>
      </w:pPr>
      <w:r w:rsidRPr="00ED0B9F">
        <w:rPr>
          <w:rStyle w:val="ad"/>
          <w:color w:val="auto"/>
          <w:szCs w:val="24"/>
        </w:rPr>
        <w:t>Физическая культура.</w:t>
      </w:r>
    </w:p>
    <w:p w14:paraId="3431D0B3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6203B97" w14:textId="77777777" w:rsidR="00341F64" w:rsidRPr="00ED0B9F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14:paraId="4D9B0485" w14:textId="77777777" w:rsidR="00341F64" w:rsidRPr="00ED0B9F" w:rsidRDefault="00DE7F68" w:rsidP="009E5C77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В графе «</w:t>
      </w:r>
      <w:r w:rsidR="009E5C77" w:rsidRPr="00ED0B9F">
        <w:rPr>
          <w:color w:val="auto"/>
          <w:szCs w:val="24"/>
        </w:rPr>
        <w:t>Тема урока</w:t>
      </w:r>
      <w:r w:rsidRPr="00ED0B9F">
        <w:rPr>
          <w:color w:val="auto"/>
          <w:szCs w:val="24"/>
        </w:rPr>
        <w:t>» указывается учебная задача урока согласно календарно-тематическому планированию</w:t>
      </w:r>
      <w:r w:rsidR="009E5C77" w:rsidRPr="00ED0B9F">
        <w:rPr>
          <w:color w:val="auto"/>
          <w:szCs w:val="24"/>
        </w:rPr>
        <w:t xml:space="preserve">. </w:t>
      </w:r>
      <w:r w:rsidRPr="00ED0B9F">
        <w:rPr>
          <w:color w:val="auto"/>
          <w:szCs w:val="24"/>
        </w:rPr>
        <w:t>(</w:t>
      </w:r>
      <w:r w:rsidR="00507E1D" w:rsidRPr="00ED0B9F">
        <w:rPr>
          <w:color w:val="auto"/>
          <w:szCs w:val="24"/>
        </w:rPr>
        <w:t>Например</w:t>
      </w:r>
      <w:r w:rsidRPr="00ED0B9F">
        <w:rPr>
          <w:color w:val="auto"/>
          <w:szCs w:val="24"/>
        </w:rPr>
        <w:t xml:space="preserve">: Техника низкого старта, </w:t>
      </w:r>
      <w:r w:rsidR="009E5C77" w:rsidRPr="00ED0B9F">
        <w:rPr>
          <w:color w:val="auto"/>
          <w:szCs w:val="24"/>
        </w:rPr>
        <w:t>Т</w:t>
      </w:r>
      <w:r w:rsidRPr="00ED0B9F">
        <w:rPr>
          <w:color w:val="auto"/>
          <w:szCs w:val="24"/>
        </w:rPr>
        <w:t>ехника стартового разгона).</w:t>
      </w:r>
    </w:p>
    <w:p w14:paraId="4F09351D" w14:textId="77777777" w:rsidR="00341F64" w:rsidRPr="00ED0B9F" w:rsidRDefault="00341F64">
      <w:pPr>
        <w:spacing w:before="0" w:after="0"/>
        <w:jc w:val="both"/>
        <w:rPr>
          <w:color w:val="auto"/>
          <w:szCs w:val="24"/>
        </w:rPr>
      </w:pPr>
    </w:p>
    <w:tbl>
      <w:tblPr>
        <w:tblW w:w="0" w:type="auto"/>
        <w:tblInd w:w="426" w:type="dxa"/>
        <w:tblLayout w:type="fixed"/>
        <w:tblCellMar>
          <w:top w:w="59" w:type="dxa"/>
          <w:left w:w="40" w:type="dxa"/>
          <w:right w:w="2" w:type="dxa"/>
        </w:tblCellMar>
        <w:tblLook w:val="04A0" w:firstRow="1" w:lastRow="0" w:firstColumn="1" w:lastColumn="0" w:noHBand="0" w:noVBand="1"/>
      </w:tblPr>
      <w:tblGrid>
        <w:gridCol w:w="4819"/>
        <w:gridCol w:w="5001"/>
      </w:tblGrid>
      <w:tr w:rsidR="00341F64" w:rsidRPr="00ED0B9F" w14:paraId="574D3552" w14:textId="77777777">
        <w:trPr>
          <w:trHeight w:val="370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9" w:type="dxa"/>
              <w:left w:w="40" w:type="dxa"/>
              <w:right w:w="2" w:type="dxa"/>
            </w:tcMar>
          </w:tcPr>
          <w:p w14:paraId="2F47685C" w14:textId="77777777" w:rsidR="00341F64" w:rsidRPr="00ED0B9F" w:rsidRDefault="009E5C77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ED0B9F">
              <w:rPr>
                <w:b/>
                <w:color w:val="auto"/>
                <w:szCs w:val="24"/>
              </w:rPr>
              <w:t>Тема урока</w:t>
            </w:r>
          </w:p>
        </w:tc>
        <w:tc>
          <w:tcPr>
            <w:tcW w:w="5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9" w:type="dxa"/>
              <w:left w:w="40" w:type="dxa"/>
              <w:right w:w="2" w:type="dxa"/>
            </w:tcMar>
          </w:tcPr>
          <w:p w14:paraId="617B6E8E" w14:textId="77777777" w:rsidR="00341F64" w:rsidRPr="00ED0B9F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ED0B9F">
              <w:rPr>
                <w:b/>
                <w:color w:val="auto"/>
                <w:szCs w:val="24"/>
              </w:rPr>
              <w:t xml:space="preserve">Домашнее задание </w:t>
            </w:r>
          </w:p>
        </w:tc>
      </w:tr>
      <w:tr w:rsidR="00341F64" w:rsidRPr="00ED0B9F" w14:paraId="53C3D9A2" w14:textId="77777777">
        <w:trPr>
          <w:trHeight w:val="332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9" w:type="dxa"/>
              <w:left w:w="40" w:type="dxa"/>
              <w:right w:w="2" w:type="dxa"/>
            </w:tcMar>
          </w:tcPr>
          <w:p w14:paraId="48036EAB" w14:textId="77777777" w:rsidR="00341F64" w:rsidRPr="00ED0B9F" w:rsidRDefault="00DE7F68">
            <w:pPr>
              <w:spacing w:before="0" w:after="0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5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9" w:type="dxa"/>
              <w:left w:w="40" w:type="dxa"/>
              <w:right w:w="2" w:type="dxa"/>
            </w:tcMar>
          </w:tcPr>
          <w:p w14:paraId="46B974D5" w14:textId="77777777" w:rsidR="00341F64" w:rsidRPr="00ED0B9F" w:rsidRDefault="00DE7F68" w:rsidP="003C665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Комплекс 1,2,3,4</w:t>
            </w:r>
            <w:r w:rsidR="003C6657" w:rsidRPr="00ED0B9F">
              <w:rPr>
                <w:color w:val="auto"/>
                <w:szCs w:val="24"/>
              </w:rPr>
              <w:t xml:space="preserve"> (выполнение с соблюдением техники безопасности </w:t>
            </w:r>
            <w:r w:rsidRPr="00ED0B9F">
              <w:rPr>
                <w:color w:val="auto"/>
                <w:szCs w:val="24"/>
              </w:rPr>
              <w:t>в домашних условиях)</w:t>
            </w:r>
          </w:p>
        </w:tc>
      </w:tr>
      <w:tr w:rsidR="00341F64" w:rsidRPr="00ED0B9F" w14:paraId="325B5F85" w14:textId="77777777">
        <w:trPr>
          <w:trHeight w:val="637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9" w:type="dxa"/>
              <w:left w:w="40" w:type="dxa"/>
              <w:right w:w="2" w:type="dxa"/>
            </w:tcMar>
          </w:tcPr>
          <w:p w14:paraId="1B80F5EB" w14:textId="77777777" w:rsidR="00341F64" w:rsidRPr="00ED0B9F" w:rsidRDefault="00DE7F68">
            <w:pPr>
              <w:spacing w:before="0" w:after="0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 xml:space="preserve">Волейбол. Техника комбинаций из изученных элементов техники волейбола. </w:t>
            </w:r>
          </w:p>
        </w:tc>
        <w:tc>
          <w:tcPr>
            <w:tcW w:w="50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9" w:type="dxa"/>
              <w:left w:w="40" w:type="dxa"/>
              <w:right w:w="2" w:type="dxa"/>
            </w:tcMar>
          </w:tcPr>
          <w:p w14:paraId="3D66F896" w14:textId="77777777" w:rsidR="00341F64" w:rsidRPr="00ED0B9F" w:rsidRDefault="00341F64">
            <w:pPr>
              <w:rPr>
                <w:color w:val="auto"/>
                <w:szCs w:val="24"/>
              </w:rPr>
            </w:pPr>
          </w:p>
        </w:tc>
      </w:tr>
      <w:tr w:rsidR="00341F64" w:rsidRPr="00ED0B9F" w14:paraId="50AE2EBD" w14:textId="77777777">
        <w:trPr>
          <w:trHeight w:val="30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9" w:type="dxa"/>
              <w:left w:w="40" w:type="dxa"/>
              <w:right w:w="2" w:type="dxa"/>
            </w:tcMar>
          </w:tcPr>
          <w:p w14:paraId="766C40AA" w14:textId="77777777" w:rsidR="00341F64" w:rsidRPr="00ED0B9F" w:rsidRDefault="00DE7F68">
            <w:pPr>
              <w:spacing w:before="0" w:after="0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 xml:space="preserve"> Волейбол. Учебная игра в волейбол, и т.д. </w:t>
            </w:r>
          </w:p>
        </w:tc>
        <w:tc>
          <w:tcPr>
            <w:tcW w:w="50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9" w:type="dxa"/>
              <w:left w:w="40" w:type="dxa"/>
              <w:right w:w="2" w:type="dxa"/>
            </w:tcMar>
          </w:tcPr>
          <w:p w14:paraId="31F9A14F" w14:textId="77777777" w:rsidR="00341F64" w:rsidRPr="00ED0B9F" w:rsidRDefault="00341F64">
            <w:pPr>
              <w:rPr>
                <w:color w:val="auto"/>
                <w:szCs w:val="24"/>
              </w:rPr>
            </w:pPr>
          </w:p>
        </w:tc>
      </w:tr>
    </w:tbl>
    <w:p w14:paraId="4543D6BC" w14:textId="77777777" w:rsidR="00341F64" w:rsidRPr="00ED0B9F" w:rsidRDefault="00341F64">
      <w:pPr>
        <w:spacing w:before="0" w:after="0"/>
        <w:rPr>
          <w:color w:val="auto"/>
          <w:szCs w:val="24"/>
        </w:rPr>
      </w:pPr>
    </w:p>
    <w:p w14:paraId="5691CE7A" w14:textId="77777777" w:rsidR="00341F64" w:rsidRPr="00ED0B9F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Обучающиеся, освобождённые от занятий физической культурой по медицинским показаниям на неделю, месяц, четверть, год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32AAF28A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ab/>
      </w:r>
      <w:r w:rsidR="003C6657" w:rsidRPr="00ED0B9F">
        <w:rPr>
          <w:color w:val="auto"/>
          <w:szCs w:val="24"/>
        </w:rPr>
        <w:t>Контрольные</w:t>
      </w:r>
      <w:r w:rsidRPr="00ED0B9F">
        <w:rPr>
          <w:color w:val="auto"/>
          <w:szCs w:val="24"/>
        </w:rPr>
        <w:t xml:space="preserve"> нормативы выставляются </w:t>
      </w:r>
      <w:r w:rsidR="003C6657" w:rsidRPr="00ED0B9F">
        <w:rPr>
          <w:color w:val="auto"/>
          <w:szCs w:val="24"/>
        </w:rPr>
        <w:t xml:space="preserve">в отдельном столбце </w:t>
      </w:r>
      <w:r w:rsidRPr="00ED0B9F">
        <w:rPr>
          <w:color w:val="auto"/>
          <w:szCs w:val="24"/>
        </w:rPr>
        <w:t>(пишется К</w:t>
      </w:r>
      <w:r w:rsidR="009E5C77" w:rsidRPr="00ED0B9F">
        <w:rPr>
          <w:color w:val="auto"/>
          <w:szCs w:val="24"/>
        </w:rPr>
        <w:t>Н</w:t>
      </w:r>
      <w:r w:rsidRPr="00ED0B9F">
        <w:rPr>
          <w:color w:val="auto"/>
          <w:szCs w:val="24"/>
        </w:rPr>
        <w:t xml:space="preserve"> и </w:t>
      </w:r>
      <w:r w:rsidR="003C6657" w:rsidRPr="00ED0B9F">
        <w:rPr>
          <w:color w:val="auto"/>
          <w:szCs w:val="24"/>
        </w:rPr>
        <w:t>выставляется</w:t>
      </w:r>
      <w:r w:rsidRPr="00ED0B9F">
        <w:rPr>
          <w:color w:val="auto"/>
          <w:szCs w:val="24"/>
        </w:rPr>
        <w:t xml:space="preserve"> о</w:t>
      </w:r>
      <w:r w:rsidR="003C6657" w:rsidRPr="00ED0B9F">
        <w:rPr>
          <w:color w:val="auto"/>
          <w:szCs w:val="24"/>
        </w:rPr>
        <w:t>тметка</w:t>
      </w:r>
      <w:r w:rsidRPr="00ED0B9F">
        <w:rPr>
          <w:color w:val="auto"/>
          <w:szCs w:val="24"/>
        </w:rPr>
        <w:t xml:space="preserve"> за норматив). Структура таблиц и формул для всех классов одинаковая</w:t>
      </w:r>
      <w:r w:rsidR="003C6657" w:rsidRPr="00ED0B9F">
        <w:rPr>
          <w:color w:val="auto"/>
          <w:szCs w:val="24"/>
        </w:rPr>
        <w:t>,</w:t>
      </w:r>
      <w:r w:rsidRPr="00ED0B9F">
        <w:rPr>
          <w:color w:val="auto"/>
          <w:szCs w:val="24"/>
        </w:rPr>
        <w:t xml:space="preserve"> за исключением самих контрольных нормативов и их положения в таблице.</w:t>
      </w:r>
    </w:p>
    <w:p w14:paraId="63277844" w14:textId="77777777" w:rsidR="002F7466" w:rsidRPr="00ED0B9F" w:rsidRDefault="002F7466">
      <w:pPr>
        <w:pStyle w:val="afc"/>
        <w:spacing w:before="0" w:after="0"/>
        <w:jc w:val="both"/>
        <w:rPr>
          <w:color w:val="auto"/>
          <w:szCs w:val="24"/>
        </w:rPr>
      </w:pPr>
    </w:p>
    <w:p w14:paraId="7C3DA443" w14:textId="77777777" w:rsidR="003054B5" w:rsidRPr="00ED0B9F" w:rsidRDefault="003054B5">
      <w:pPr>
        <w:pStyle w:val="afc"/>
        <w:spacing w:before="0" w:after="0"/>
        <w:jc w:val="both"/>
        <w:rPr>
          <w:color w:val="auto"/>
          <w:szCs w:val="24"/>
        </w:rPr>
      </w:pPr>
    </w:p>
    <w:p w14:paraId="63D39D31" w14:textId="77777777" w:rsidR="003054B5" w:rsidRPr="00ED0B9F" w:rsidRDefault="003054B5">
      <w:pPr>
        <w:pStyle w:val="afc"/>
        <w:spacing w:before="0" w:after="0"/>
        <w:jc w:val="both"/>
        <w:rPr>
          <w:color w:val="auto"/>
          <w:szCs w:val="24"/>
        </w:rPr>
      </w:pPr>
    </w:p>
    <w:p w14:paraId="48424E92" w14:textId="77777777" w:rsidR="003054B5" w:rsidRPr="00ED0B9F" w:rsidRDefault="003054B5">
      <w:pPr>
        <w:pStyle w:val="afc"/>
        <w:spacing w:before="0" w:after="0"/>
        <w:jc w:val="both"/>
        <w:rPr>
          <w:color w:val="auto"/>
          <w:szCs w:val="24"/>
        </w:rPr>
      </w:pPr>
    </w:p>
    <w:p w14:paraId="32CD14DA" w14:textId="77777777" w:rsidR="003054B5" w:rsidRPr="00ED0B9F" w:rsidRDefault="003054B5">
      <w:pPr>
        <w:pStyle w:val="afc"/>
        <w:spacing w:before="0" w:after="0"/>
        <w:jc w:val="both"/>
        <w:rPr>
          <w:color w:val="auto"/>
          <w:szCs w:val="24"/>
        </w:rPr>
      </w:pPr>
    </w:p>
    <w:p w14:paraId="00A5B28F" w14:textId="77777777" w:rsidR="00341F64" w:rsidRPr="00ED0B9F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Основы безопасности жизнедеятельности.</w:t>
      </w:r>
    </w:p>
    <w:p w14:paraId="6FBFD6BD" w14:textId="77777777" w:rsidR="00341F64" w:rsidRPr="00ED0B9F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2D9DF2BE" w14:textId="77777777" w:rsidR="00C35882" w:rsidRPr="00ED0B9F" w:rsidRDefault="00C35882" w:rsidP="00C35882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lastRenderedPageBreak/>
        <w:t xml:space="preserve">Практическая часть </w:t>
      </w:r>
      <w:r w:rsidR="005F30EC" w:rsidRPr="00ED0B9F">
        <w:rPr>
          <w:color w:val="auto"/>
          <w:szCs w:val="24"/>
        </w:rPr>
        <w:t xml:space="preserve">по ОБЖ </w:t>
      </w:r>
      <w:r w:rsidRPr="00ED0B9F">
        <w:rPr>
          <w:color w:val="auto"/>
          <w:szCs w:val="24"/>
        </w:rPr>
        <w:t xml:space="preserve">реализуется через проведение практических работ. Если практическая работа рассчитана на часть урока, то запись в </w:t>
      </w:r>
      <w:r w:rsidR="0006788C" w:rsidRPr="00ED0B9F">
        <w:rPr>
          <w:color w:val="auto"/>
          <w:szCs w:val="24"/>
        </w:rPr>
        <w:t xml:space="preserve">Классном </w:t>
      </w:r>
      <w:r w:rsidRPr="00ED0B9F">
        <w:rPr>
          <w:color w:val="auto"/>
          <w:szCs w:val="24"/>
        </w:rPr>
        <w:t>журнале должна быть следующая:</w:t>
      </w:r>
    </w:p>
    <w:p w14:paraId="1F763F90" w14:textId="77777777" w:rsidR="00341F64" w:rsidRPr="00ED0B9F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341F64" w:rsidRPr="00ED0B9F" w14:paraId="7C1C023B" w14:textId="77777777" w:rsidTr="00C35882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374E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6376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5B37" w14:textId="77777777" w:rsidR="00341F64" w:rsidRPr="00ED0B9F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3369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ED0B9F" w14:paraId="2ABA6F70" w14:textId="77777777" w:rsidTr="00C35882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8F63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AFD7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B401" w14:textId="77777777" w:rsidR="00341F64" w:rsidRPr="00ED0B9F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Тема урока…….</w:t>
            </w:r>
          </w:p>
          <w:p w14:paraId="306B6F98" w14:textId="77777777" w:rsidR="00341F64" w:rsidRPr="00ED0B9F" w:rsidRDefault="00C6326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ED0B9F">
              <w:rPr>
                <w:color w:val="auto"/>
                <w:szCs w:val="24"/>
              </w:rPr>
              <w:t>Практическая работа №</w:t>
            </w:r>
            <w:r w:rsidR="00DE7F68" w:rsidRPr="00ED0B9F">
              <w:rPr>
                <w:color w:val="auto"/>
                <w:szCs w:val="24"/>
              </w:rPr>
              <w:t xml:space="preserve"> по теме…</w:t>
            </w:r>
          </w:p>
          <w:p w14:paraId="24A4DCE8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7D15" w14:textId="77777777" w:rsidR="00341F64" w:rsidRPr="00ED0B9F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D51E93D" w14:textId="77777777" w:rsidR="00C35882" w:rsidRPr="00ED0B9F" w:rsidRDefault="00C35882" w:rsidP="00C35882">
      <w:pPr>
        <w:pStyle w:val="afc"/>
        <w:spacing w:before="0" w:after="0"/>
        <w:ind w:firstLine="708"/>
        <w:jc w:val="both"/>
        <w:rPr>
          <w:color w:val="auto"/>
          <w:szCs w:val="24"/>
        </w:rPr>
      </w:pPr>
    </w:p>
    <w:p w14:paraId="5A6DA2EC" w14:textId="77777777" w:rsidR="00341F64" w:rsidRPr="00ED0B9F" w:rsidRDefault="00C35882" w:rsidP="00C35882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рактические работы подлежат обязательному оцениванию.Если практическая работа рассчитана на часть урока, в </w:t>
      </w:r>
      <w:r w:rsidR="0006788C" w:rsidRPr="00ED0B9F">
        <w:rPr>
          <w:color w:val="auto"/>
          <w:szCs w:val="24"/>
        </w:rPr>
        <w:t>К</w:t>
      </w:r>
      <w:r w:rsidR="005F30EC" w:rsidRPr="00ED0B9F">
        <w:rPr>
          <w:color w:val="auto"/>
          <w:szCs w:val="24"/>
        </w:rPr>
        <w:t>лассном</w:t>
      </w:r>
      <w:r w:rsidRPr="00ED0B9F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14:paraId="3B1028CD" w14:textId="77777777" w:rsidR="00341F64" w:rsidRPr="00ED0B9F" w:rsidRDefault="00341F64">
      <w:pPr>
        <w:pStyle w:val="afc"/>
        <w:spacing w:before="0" w:after="0"/>
        <w:rPr>
          <w:b/>
          <w:color w:val="auto"/>
          <w:szCs w:val="24"/>
        </w:rPr>
      </w:pPr>
    </w:p>
    <w:p w14:paraId="75FA1DFB" w14:textId="77777777" w:rsidR="00341F64" w:rsidRPr="00ED0B9F" w:rsidRDefault="00DE7F68">
      <w:pPr>
        <w:pStyle w:val="afc"/>
        <w:spacing w:before="0" w:after="0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Музыка, ИЗО.</w:t>
      </w:r>
    </w:p>
    <w:p w14:paraId="175D1A66" w14:textId="77777777" w:rsidR="00341F64" w:rsidRPr="00ED0B9F" w:rsidRDefault="00341F64">
      <w:pPr>
        <w:pStyle w:val="afc"/>
        <w:spacing w:before="0" w:after="0"/>
        <w:rPr>
          <w:b/>
          <w:color w:val="auto"/>
          <w:szCs w:val="24"/>
        </w:rPr>
      </w:pPr>
    </w:p>
    <w:p w14:paraId="69CA8A67" w14:textId="77777777" w:rsidR="00341F64" w:rsidRPr="00ED0B9F" w:rsidRDefault="00DE7F68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 </w:t>
      </w:r>
    </w:p>
    <w:p w14:paraId="1A2C78F9" w14:textId="77777777" w:rsidR="00341F64" w:rsidRPr="00ED0B9F" w:rsidRDefault="00DE7F68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Количество обязательных отметок за </w:t>
      </w:r>
      <w:r w:rsidR="009E5C77" w:rsidRPr="00ED0B9F">
        <w:rPr>
          <w:color w:val="auto"/>
          <w:szCs w:val="24"/>
        </w:rPr>
        <w:t>четверть</w:t>
      </w:r>
      <w:r w:rsidRPr="00ED0B9F">
        <w:rPr>
          <w:color w:val="auto"/>
          <w:szCs w:val="24"/>
        </w:rPr>
        <w:t xml:space="preserve"> – </w:t>
      </w:r>
      <w:r w:rsidR="009E5C77" w:rsidRPr="00ED0B9F">
        <w:rPr>
          <w:b/>
          <w:color w:val="auto"/>
          <w:szCs w:val="24"/>
        </w:rPr>
        <w:t>3</w:t>
      </w:r>
      <w:r w:rsidRPr="00ED0B9F">
        <w:rPr>
          <w:color w:val="auto"/>
          <w:szCs w:val="24"/>
        </w:rPr>
        <w:t xml:space="preserve"> (</w:t>
      </w:r>
      <w:r w:rsidR="009E5C77" w:rsidRPr="00ED0B9F">
        <w:rPr>
          <w:color w:val="auto"/>
          <w:szCs w:val="24"/>
        </w:rPr>
        <w:t>1</w:t>
      </w:r>
      <w:r w:rsidRPr="00ED0B9F">
        <w:rPr>
          <w:color w:val="auto"/>
          <w:szCs w:val="24"/>
        </w:rPr>
        <w:t xml:space="preserve"> – за знание теоретического материала, </w:t>
      </w:r>
      <w:r w:rsidR="009E5C77" w:rsidRPr="00ED0B9F">
        <w:rPr>
          <w:color w:val="auto"/>
          <w:szCs w:val="24"/>
        </w:rPr>
        <w:t>1</w:t>
      </w:r>
      <w:r w:rsidRPr="00ED0B9F">
        <w:rPr>
          <w:color w:val="auto"/>
          <w:szCs w:val="24"/>
        </w:rPr>
        <w:t xml:space="preserve">– за качество выполненных практических работ, </w:t>
      </w:r>
      <w:r w:rsidR="00184CB8" w:rsidRPr="00ED0B9F">
        <w:rPr>
          <w:color w:val="auto"/>
          <w:szCs w:val="24"/>
        </w:rPr>
        <w:t>1</w:t>
      </w:r>
      <w:r w:rsidRPr="00ED0B9F">
        <w:rPr>
          <w:color w:val="auto"/>
          <w:szCs w:val="24"/>
        </w:rPr>
        <w:t xml:space="preserve"> – за анализ-интерпретацию художественного произведения). </w:t>
      </w:r>
    </w:p>
    <w:p w14:paraId="37299CFC" w14:textId="77777777" w:rsidR="00636828" w:rsidRPr="00ED0B9F" w:rsidRDefault="00DE7F68" w:rsidP="0063682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Текущие отметки и отметки по обязательным видам оценивания выставляются под датами проведения уроков. </w:t>
      </w:r>
      <w:r w:rsidR="00636828" w:rsidRPr="00ED0B9F">
        <w:rPr>
          <w:color w:val="auto"/>
          <w:szCs w:val="24"/>
        </w:rPr>
        <w:t xml:space="preserve">Для этого в </w:t>
      </w:r>
      <w:r w:rsidR="0006788C" w:rsidRPr="00ED0B9F">
        <w:rPr>
          <w:color w:val="auto"/>
          <w:szCs w:val="24"/>
        </w:rPr>
        <w:t>К</w:t>
      </w:r>
      <w:r w:rsidR="00636828" w:rsidRPr="00ED0B9F">
        <w:rPr>
          <w:color w:val="auto"/>
          <w:szCs w:val="24"/>
        </w:rPr>
        <w:t xml:space="preserve"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14:paraId="52782FAF" w14:textId="77777777" w:rsidR="00341F64" w:rsidRPr="00ED0B9F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67CA38FE" w14:textId="77777777" w:rsidR="00341F64" w:rsidRPr="00ED0B9F" w:rsidRDefault="00C35882" w:rsidP="002F7466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Сведения</w:t>
      </w:r>
      <w:r w:rsidR="00DE7F68" w:rsidRPr="00ED0B9F">
        <w:rPr>
          <w:b/>
          <w:color w:val="auto"/>
          <w:szCs w:val="24"/>
        </w:rPr>
        <w:t xml:space="preserve"> о количестве уроков</w:t>
      </w:r>
      <w:r w:rsidR="00184CB8" w:rsidRPr="00ED0B9F">
        <w:rPr>
          <w:b/>
          <w:color w:val="auto"/>
          <w:szCs w:val="24"/>
        </w:rPr>
        <w:t>,</w:t>
      </w:r>
      <w:r w:rsidR="00DE7F68" w:rsidRPr="00ED0B9F">
        <w:rPr>
          <w:b/>
          <w:color w:val="auto"/>
          <w:szCs w:val="24"/>
        </w:rPr>
        <w:t xml:space="preserve"> пропущенных обучающимся.</w:t>
      </w:r>
    </w:p>
    <w:p w14:paraId="53F9621B" w14:textId="77777777" w:rsidR="00341F64" w:rsidRPr="00ED0B9F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21358CFD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На предметной странице </w:t>
      </w:r>
      <w:r w:rsidR="00C35882" w:rsidRPr="00ED0B9F">
        <w:rPr>
          <w:color w:val="auto"/>
          <w:szCs w:val="24"/>
        </w:rPr>
        <w:t xml:space="preserve">сведения о количестве уроков, пропущенных обучающимся, </w:t>
      </w:r>
      <w:r w:rsidRPr="00ED0B9F">
        <w:rPr>
          <w:color w:val="auto"/>
          <w:szCs w:val="24"/>
        </w:rPr>
        <w:t>заполняются учителем</w:t>
      </w:r>
      <w:r w:rsidR="00184CB8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>предметнико</w:t>
      </w:r>
      <w:r w:rsidR="00184CB8" w:rsidRPr="00ED0B9F">
        <w:rPr>
          <w:color w:val="auto"/>
          <w:szCs w:val="24"/>
        </w:rPr>
        <w:t>м</w:t>
      </w:r>
      <w:r w:rsidRPr="00ED0B9F">
        <w:rPr>
          <w:color w:val="auto"/>
          <w:szCs w:val="24"/>
        </w:rPr>
        <w:t xml:space="preserve"> на уроке</w:t>
      </w:r>
      <w:r w:rsidR="00184CB8" w:rsidRPr="00ED0B9F">
        <w:rPr>
          <w:color w:val="auto"/>
          <w:szCs w:val="24"/>
        </w:rPr>
        <w:t>.</w:t>
      </w:r>
    </w:p>
    <w:p w14:paraId="1E6E7DF5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Классный руководитель заполняет </w:t>
      </w:r>
      <w:r w:rsidR="001E4D91" w:rsidRPr="00ED0B9F">
        <w:rPr>
          <w:color w:val="auto"/>
          <w:szCs w:val="24"/>
        </w:rPr>
        <w:t xml:space="preserve">данный </w:t>
      </w:r>
      <w:r w:rsidRPr="00ED0B9F">
        <w:rPr>
          <w:color w:val="auto"/>
          <w:szCs w:val="24"/>
        </w:rPr>
        <w:t xml:space="preserve">раздел </w:t>
      </w:r>
      <w:r w:rsidR="001E4D91" w:rsidRPr="00ED0B9F">
        <w:rPr>
          <w:color w:val="auto"/>
          <w:szCs w:val="24"/>
        </w:rPr>
        <w:t>с указанием причины отсутствия обучающихся: уваж</w:t>
      </w:r>
      <w:r w:rsidR="00C35882" w:rsidRPr="00ED0B9F">
        <w:rPr>
          <w:color w:val="auto"/>
          <w:szCs w:val="24"/>
        </w:rPr>
        <w:t xml:space="preserve">ительная, неуважительная, болел(в этом случае «Н» в </w:t>
      </w:r>
      <w:r w:rsidR="00636828" w:rsidRPr="00ED0B9F">
        <w:rPr>
          <w:color w:val="auto"/>
          <w:szCs w:val="24"/>
        </w:rPr>
        <w:t>классном</w:t>
      </w:r>
      <w:r w:rsidR="001E4D91" w:rsidRPr="00ED0B9F">
        <w:rPr>
          <w:color w:val="auto"/>
          <w:szCs w:val="24"/>
        </w:rPr>
        <w:t xml:space="preserve"> журнале высвечивается </w:t>
      </w:r>
      <w:r w:rsidR="00C35882" w:rsidRPr="00ED0B9F">
        <w:rPr>
          <w:color w:val="auto"/>
          <w:szCs w:val="24"/>
        </w:rPr>
        <w:t>соответствующими</w:t>
      </w:r>
      <w:r w:rsidR="001E4D91" w:rsidRPr="00ED0B9F">
        <w:rPr>
          <w:color w:val="auto"/>
          <w:szCs w:val="24"/>
        </w:rPr>
        <w:t xml:space="preserve"> цветами)</w:t>
      </w:r>
      <w:r w:rsidRPr="00ED0B9F">
        <w:rPr>
          <w:color w:val="auto"/>
          <w:szCs w:val="24"/>
        </w:rPr>
        <w:t>.</w:t>
      </w:r>
    </w:p>
    <w:p w14:paraId="0FE2F4C0" w14:textId="77777777" w:rsidR="00341F64" w:rsidRPr="00ED0B9F" w:rsidRDefault="00341F64">
      <w:pPr>
        <w:spacing w:before="0" w:after="0"/>
        <w:jc w:val="both"/>
        <w:rPr>
          <w:color w:val="auto"/>
          <w:szCs w:val="24"/>
        </w:rPr>
      </w:pPr>
    </w:p>
    <w:p w14:paraId="10D42DF0" w14:textId="77777777" w:rsidR="00341F64" w:rsidRPr="00ED0B9F" w:rsidRDefault="00DE7F68" w:rsidP="002F7466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Сводная ведомость учета посещаемости.</w:t>
      </w:r>
    </w:p>
    <w:p w14:paraId="36F30EE7" w14:textId="77777777" w:rsidR="00341F64" w:rsidRPr="00ED0B9F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258F8F08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Сводная ведомость учета посещаемости заполняется автоматически.</w:t>
      </w:r>
    </w:p>
    <w:p w14:paraId="0F6EFAF4" w14:textId="77777777" w:rsidR="002F7466" w:rsidRPr="00ED0B9F" w:rsidRDefault="002F7466">
      <w:pPr>
        <w:spacing w:before="0" w:after="0"/>
        <w:jc w:val="both"/>
        <w:rPr>
          <w:color w:val="auto"/>
          <w:szCs w:val="24"/>
        </w:rPr>
      </w:pPr>
    </w:p>
    <w:p w14:paraId="2F9E1C56" w14:textId="77777777" w:rsidR="003054B5" w:rsidRPr="00ED0B9F" w:rsidRDefault="003054B5">
      <w:pPr>
        <w:spacing w:before="0" w:after="0"/>
        <w:jc w:val="both"/>
        <w:rPr>
          <w:color w:val="auto"/>
          <w:szCs w:val="24"/>
        </w:rPr>
      </w:pPr>
    </w:p>
    <w:p w14:paraId="5FB1E3D6" w14:textId="77777777" w:rsidR="0086466D" w:rsidRPr="00ED0B9F" w:rsidRDefault="0086466D">
      <w:pPr>
        <w:spacing w:before="0" w:after="0"/>
        <w:jc w:val="both"/>
        <w:rPr>
          <w:color w:val="auto"/>
          <w:szCs w:val="24"/>
        </w:rPr>
      </w:pPr>
    </w:p>
    <w:p w14:paraId="467E655A" w14:textId="77777777" w:rsidR="00341F64" w:rsidRPr="00ED0B9F" w:rsidRDefault="00DE7F68" w:rsidP="002F7466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Сводная ведомость учета успеваемости.</w:t>
      </w:r>
    </w:p>
    <w:p w14:paraId="7A031B03" w14:textId="77777777" w:rsidR="00341F64" w:rsidRPr="00ED0B9F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643042D1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Сводная ведомость учета успеваемости заполняется автоматически.</w:t>
      </w:r>
    </w:p>
    <w:p w14:paraId="2A80282A" w14:textId="77777777" w:rsidR="002F7466" w:rsidRPr="00ED0B9F" w:rsidRDefault="002F7466">
      <w:pPr>
        <w:spacing w:before="0" w:after="0"/>
        <w:ind w:firstLine="708"/>
        <w:jc w:val="both"/>
        <w:rPr>
          <w:color w:val="auto"/>
          <w:szCs w:val="24"/>
        </w:rPr>
      </w:pPr>
    </w:p>
    <w:p w14:paraId="11919DBD" w14:textId="77777777" w:rsidR="00341F64" w:rsidRPr="00ED0B9F" w:rsidRDefault="00DE7F68" w:rsidP="002F7466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Замечания по ведению журнала.</w:t>
      </w:r>
    </w:p>
    <w:p w14:paraId="1A5D2445" w14:textId="77777777" w:rsidR="00341F64" w:rsidRPr="00ED0B9F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02451EEC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Замечания по ведению </w:t>
      </w:r>
      <w:r w:rsidR="0006788C" w:rsidRPr="00ED0B9F">
        <w:rPr>
          <w:color w:val="auto"/>
          <w:szCs w:val="24"/>
        </w:rPr>
        <w:t>К</w:t>
      </w:r>
      <w:r w:rsidR="00636828" w:rsidRPr="00ED0B9F">
        <w:rPr>
          <w:color w:val="auto"/>
          <w:szCs w:val="24"/>
        </w:rPr>
        <w:t xml:space="preserve">лассного </w:t>
      </w:r>
      <w:r w:rsidRPr="00ED0B9F">
        <w:rPr>
          <w:color w:val="auto"/>
          <w:szCs w:val="24"/>
        </w:rPr>
        <w:t>журнала заполняются автоматически на основании вынесенных замечаний при проверке журналов.Учитель</w:t>
      </w:r>
      <w:r w:rsidR="001E4D91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>предметник, классный руководитель обязан</w:t>
      </w:r>
      <w:r w:rsidR="001E4D91" w:rsidRPr="00ED0B9F">
        <w:rPr>
          <w:color w:val="auto"/>
          <w:szCs w:val="24"/>
        </w:rPr>
        <w:t>ы</w:t>
      </w:r>
      <w:r w:rsidRPr="00ED0B9F">
        <w:rPr>
          <w:color w:val="auto"/>
          <w:szCs w:val="24"/>
        </w:rPr>
        <w:t xml:space="preserve"> просматривать сообщения о замечаниях, своевременно их исправлять и после </w:t>
      </w:r>
      <w:r w:rsidRPr="00ED0B9F">
        <w:rPr>
          <w:color w:val="auto"/>
          <w:szCs w:val="24"/>
        </w:rPr>
        <w:lastRenderedPageBreak/>
        <w:t>исправления делать отметку в системе.Заместитель директора, вынесший замечания, обязан отслеживать их исправление и снимать замечания в системе с контроля.</w:t>
      </w:r>
    </w:p>
    <w:p w14:paraId="30BFEB86" w14:textId="77777777" w:rsidR="00341F64" w:rsidRPr="00ED0B9F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DBB3877" w14:textId="77777777" w:rsidR="00341F64" w:rsidRPr="00ED0B9F" w:rsidRDefault="00DE7F68" w:rsidP="002F7466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Лист</w:t>
      </w:r>
      <w:r w:rsidR="001E4D91" w:rsidRPr="00ED0B9F">
        <w:rPr>
          <w:b/>
          <w:color w:val="auto"/>
          <w:szCs w:val="24"/>
        </w:rPr>
        <w:t>ок</w:t>
      </w:r>
      <w:r w:rsidRPr="00ED0B9F">
        <w:rPr>
          <w:b/>
          <w:color w:val="auto"/>
          <w:szCs w:val="24"/>
        </w:rPr>
        <w:t xml:space="preserve"> здоровья.</w:t>
      </w:r>
    </w:p>
    <w:p w14:paraId="22721455" w14:textId="77777777" w:rsidR="00BF2364" w:rsidRPr="00ED0B9F" w:rsidRDefault="00BF2364">
      <w:pPr>
        <w:spacing w:before="0" w:after="0"/>
        <w:jc w:val="both"/>
        <w:rPr>
          <w:color w:val="auto"/>
          <w:szCs w:val="24"/>
        </w:rPr>
      </w:pPr>
    </w:p>
    <w:p w14:paraId="0D82D853" w14:textId="77777777" w:rsidR="00341F64" w:rsidRPr="00ED0B9F" w:rsidRDefault="00DE7F68" w:rsidP="00C35882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Листок здоровья </w:t>
      </w:r>
      <w:r w:rsidR="0006788C" w:rsidRPr="00ED0B9F">
        <w:rPr>
          <w:color w:val="auto"/>
          <w:szCs w:val="24"/>
        </w:rPr>
        <w:t>К</w:t>
      </w:r>
      <w:r w:rsidRPr="00ED0B9F">
        <w:rPr>
          <w:color w:val="auto"/>
          <w:szCs w:val="24"/>
        </w:rPr>
        <w:t xml:space="preserve">лассного журнала оформляет медицинский работник </w:t>
      </w:r>
      <w:r w:rsidR="00636828" w:rsidRPr="00ED0B9F">
        <w:rPr>
          <w:color w:val="auto"/>
          <w:szCs w:val="24"/>
        </w:rPr>
        <w:t>обще</w:t>
      </w:r>
      <w:r w:rsidR="00C35882" w:rsidRPr="00ED0B9F">
        <w:rPr>
          <w:color w:val="auto"/>
          <w:szCs w:val="24"/>
        </w:rPr>
        <w:t>образовательн</w:t>
      </w:r>
      <w:r w:rsidR="00636828" w:rsidRPr="00ED0B9F">
        <w:rPr>
          <w:color w:val="auto"/>
          <w:szCs w:val="24"/>
        </w:rPr>
        <w:t>ой организации</w:t>
      </w:r>
      <w:r w:rsidRPr="00ED0B9F">
        <w:rPr>
          <w:color w:val="auto"/>
          <w:szCs w:val="24"/>
        </w:rPr>
        <w:t xml:space="preserve">на основании </w:t>
      </w:r>
      <w:r w:rsidR="001E4D91" w:rsidRPr="00ED0B9F">
        <w:rPr>
          <w:color w:val="auto"/>
          <w:szCs w:val="24"/>
        </w:rPr>
        <w:t xml:space="preserve">результатов </w:t>
      </w:r>
      <w:r w:rsidR="0006788C" w:rsidRPr="00ED0B9F">
        <w:rPr>
          <w:color w:val="auto"/>
          <w:szCs w:val="24"/>
        </w:rPr>
        <w:t>ежегодных профилактических осмотров,</w:t>
      </w:r>
      <w:r w:rsidRPr="00ED0B9F">
        <w:rPr>
          <w:color w:val="auto"/>
          <w:szCs w:val="24"/>
        </w:rPr>
        <w:t>обучающихся до начала учебного года. Изменения и дополнения в него вносят</w:t>
      </w:r>
      <w:r w:rsidR="00C35882" w:rsidRPr="00ED0B9F">
        <w:rPr>
          <w:color w:val="auto"/>
          <w:szCs w:val="24"/>
        </w:rPr>
        <w:t xml:space="preserve">сяв соответствии с графиком проведения профилактических осмотров или </w:t>
      </w:r>
      <w:r w:rsidRPr="00ED0B9F">
        <w:rPr>
          <w:color w:val="auto"/>
          <w:szCs w:val="24"/>
        </w:rPr>
        <w:t>по мере изменения данных о состоянии здоровья обучающихся.</w:t>
      </w:r>
    </w:p>
    <w:p w14:paraId="6FB19AA7" w14:textId="77777777" w:rsidR="00341F64" w:rsidRPr="00ED0B9F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0B86E2D8" w14:textId="77777777" w:rsidR="00341F64" w:rsidRPr="00ED0B9F" w:rsidRDefault="00DE7F68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3. Журнал внеурочной деятельности.</w:t>
      </w:r>
    </w:p>
    <w:p w14:paraId="50B93AC8" w14:textId="77777777" w:rsidR="00341F64" w:rsidRPr="00ED0B9F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6D10DAFA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Журнал внеурочной деятельности </w:t>
      </w:r>
      <w:r w:rsidR="006F14DA" w:rsidRPr="00ED0B9F">
        <w:rPr>
          <w:color w:val="auto"/>
          <w:szCs w:val="24"/>
        </w:rPr>
        <w:t xml:space="preserve">(далее - Журнал ВД) </w:t>
      </w:r>
      <w:r w:rsidRPr="00ED0B9F">
        <w:rPr>
          <w:color w:val="auto"/>
          <w:szCs w:val="24"/>
        </w:rPr>
        <w:t>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3AAD9E3C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Наименование курсов должно полностью соответствовать план</w:t>
      </w:r>
      <w:r w:rsidR="0006788C" w:rsidRPr="00ED0B9F">
        <w:rPr>
          <w:color w:val="auto"/>
          <w:szCs w:val="24"/>
        </w:rPr>
        <w:t>у</w:t>
      </w:r>
      <w:r w:rsidRPr="00ED0B9F">
        <w:rPr>
          <w:color w:val="auto"/>
          <w:szCs w:val="24"/>
        </w:rPr>
        <w:t xml:space="preserve"> внеурочной деятельности.</w:t>
      </w:r>
    </w:p>
    <w:p w14:paraId="319C2F8D" w14:textId="77777777" w:rsidR="00341F64" w:rsidRPr="00ED0B9F" w:rsidRDefault="0063682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b/>
          <w:color w:val="auto"/>
          <w:szCs w:val="24"/>
        </w:rPr>
        <w:t>В 2023/2024 учебном году</w:t>
      </w:r>
      <w:r w:rsidRPr="00ED0B9F">
        <w:rPr>
          <w:color w:val="auto"/>
          <w:szCs w:val="24"/>
        </w:rPr>
        <w:t xml:space="preserve"> допускается формирование </w:t>
      </w:r>
      <w:r w:rsidR="00DE7F68" w:rsidRPr="00ED0B9F">
        <w:rPr>
          <w:color w:val="auto"/>
          <w:szCs w:val="24"/>
        </w:rPr>
        <w:t>Журнал</w:t>
      </w:r>
      <w:r w:rsidRPr="00ED0B9F">
        <w:rPr>
          <w:color w:val="auto"/>
          <w:szCs w:val="24"/>
        </w:rPr>
        <w:t>а</w:t>
      </w:r>
      <w:r w:rsidR="00DE7F68" w:rsidRPr="00ED0B9F">
        <w:rPr>
          <w:color w:val="auto"/>
          <w:szCs w:val="24"/>
        </w:rPr>
        <w:t xml:space="preserve"> внеурочной деятельности одним из двух способов:</w:t>
      </w:r>
    </w:p>
    <w:p w14:paraId="4FD90033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i/>
          <w:color w:val="auto"/>
          <w:szCs w:val="24"/>
        </w:rPr>
        <w:t>Вариант 1.</w:t>
      </w:r>
      <w:r w:rsidRPr="00ED0B9F">
        <w:rPr>
          <w:color w:val="auto"/>
          <w:szCs w:val="24"/>
        </w:rPr>
        <w:t xml:space="preserve"> Один Журнал ВД на каждый курс внеурочной деятельности и включает в себя все группы по курсу. Например:</w:t>
      </w:r>
    </w:p>
    <w:p w14:paraId="52E98569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Журнал ВД Разговоры о важном (НОО)</w:t>
      </w:r>
    </w:p>
    <w:p w14:paraId="63AFE1A9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 (группа 1-А, группа 2-А, …и т.д.)</w:t>
      </w:r>
    </w:p>
    <w:p w14:paraId="6D710C66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Журнал ВД Разговоры о важном </w:t>
      </w:r>
      <w:r w:rsidR="00636828" w:rsidRPr="00ED0B9F">
        <w:rPr>
          <w:color w:val="auto"/>
          <w:szCs w:val="24"/>
        </w:rPr>
        <w:t>(ООО</w:t>
      </w:r>
      <w:r w:rsidRPr="00ED0B9F">
        <w:rPr>
          <w:color w:val="auto"/>
          <w:szCs w:val="24"/>
        </w:rPr>
        <w:t>)</w:t>
      </w:r>
    </w:p>
    <w:p w14:paraId="24F59680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(группа 5-А и т.д.)</w:t>
      </w:r>
    </w:p>
    <w:p w14:paraId="7C9B6046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Журнал ВД Разговоры о важном </w:t>
      </w:r>
      <w:r w:rsidR="00636828" w:rsidRPr="00ED0B9F">
        <w:rPr>
          <w:color w:val="auto"/>
          <w:szCs w:val="24"/>
        </w:rPr>
        <w:t>(СОО</w:t>
      </w:r>
      <w:r w:rsidRPr="00ED0B9F">
        <w:rPr>
          <w:color w:val="auto"/>
          <w:szCs w:val="24"/>
        </w:rPr>
        <w:t>)</w:t>
      </w:r>
    </w:p>
    <w:p w14:paraId="6FC94AF9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(группа 10-А и т.д.)</w:t>
      </w:r>
    </w:p>
    <w:p w14:paraId="184E21E1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i/>
          <w:color w:val="auto"/>
          <w:szCs w:val="24"/>
        </w:rPr>
        <w:t xml:space="preserve">Вариант 2. </w:t>
      </w:r>
      <w:r w:rsidRPr="00ED0B9F">
        <w:rPr>
          <w:color w:val="auto"/>
          <w:szCs w:val="24"/>
        </w:rPr>
        <w:t xml:space="preserve">Один Журнал ВД на класс и включает в себя все курсы, предусмотренные по плану внеурочной деятельности в классе. </w:t>
      </w:r>
    </w:p>
    <w:p w14:paraId="08766C1D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Например:</w:t>
      </w:r>
    </w:p>
    <w:p w14:paraId="421E50ED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Журнал ВД 8-А</w:t>
      </w:r>
    </w:p>
    <w:p w14:paraId="20137D60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Разговоры о важном</w:t>
      </w:r>
    </w:p>
    <w:p w14:paraId="26BD8738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Россия – мои горизонты</w:t>
      </w:r>
    </w:p>
    <w:p w14:paraId="4FF943CA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Футбол </w:t>
      </w:r>
    </w:p>
    <w:p w14:paraId="28AA6B0F" w14:textId="77777777" w:rsidR="00636828" w:rsidRPr="00ED0B9F" w:rsidRDefault="00636828" w:rsidP="006C476C">
      <w:pPr>
        <w:spacing w:before="0" w:after="0"/>
        <w:ind w:firstLine="851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Если в группе </w:t>
      </w:r>
      <w:r w:rsidR="006C476C" w:rsidRPr="00ED0B9F">
        <w:rPr>
          <w:color w:val="auto"/>
          <w:szCs w:val="24"/>
        </w:rPr>
        <w:t xml:space="preserve">планируется обучение детей с разных </w:t>
      </w:r>
      <w:r w:rsidR="00BD35BA" w:rsidRPr="00ED0B9F">
        <w:rPr>
          <w:color w:val="auto"/>
          <w:szCs w:val="24"/>
        </w:rPr>
        <w:t>классов,</w:t>
      </w:r>
      <w:r w:rsidR="006C476C" w:rsidRPr="00ED0B9F">
        <w:rPr>
          <w:color w:val="auto"/>
          <w:szCs w:val="24"/>
        </w:rPr>
        <w:t xml:space="preserve"> то группа оформляется в Журнале внеурочной деятельности </w:t>
      </w:r>
      <w:r w:rsidR="00BD35BA" w:rsidRPr="00ED0B9F">
        <w:rPr>
          <w:color w:val="auto"/>
          <w:szCs w:val="24"/>
        </w:rPr>
        <w:t>того класса, в</w:t>
      </w:r>
      <w:r w:rsidR="006C476C" w:rsidRPr="00ED0B9F">
        <w:rPr>
          <w:color w:val="auto"/>
          <w:szCs w:val="24"/>
        </w:rPr>
        <w:t xml:space="preserve"> котором запланированы часы по </w:t>
      </w:r>
      <w:r w:rsidR="00BD35BA" w:rsidRPr="00ED0B9F">
        <w:rPr>
          <w:color w:val="auto"/>
          <w:szCs w:val="24"/>
        </w:rPr>
        <w:t>плану внеурочной деятельности и формируется сводный список обучающихся.</w:t>
      </w:r>
    </w:p>
    <w:p w14:paraId="2CD9EDA6" w14:textId="77777777" w:rsidR="00BF2364" w:rsidRPr="00ED0B9F" w:rsidRDefault="00636828" w:rsidP="00A261F9">
      <w:pPr>
        <w:ind w:firstLine="708"/>
        <w:jc w:val="both"/>
        <w:rPr>
          <w:szCs w:val="24"/>
        </w:rPr>
      </w:pPr>
      <w:r w:rsidRPr="00ED0B9F">
        <w:rPr>
          <w:b/>
          <w:color w:val="auto"/>
          <w:szCs w:val="24"/>
        </w:rPr>
        <w:t>С 2024/2025 учебного года</w:t>
      </w:r>
      <w:r w:rsidRPr="00ED0B9F">
        <w:rPr>
          <w:color w:val="auto"/>
          <w:szCs w:val="24"/>
        </w:rPr>
        <w:t xml:space="preserve"> для формирования </w:t>
      </w:r>
      <w:r w:rsidR="00BD35BA" w:rsidRPr="00ED0B9F">
        <w:rPr>
          <w:color w:val="auto"/>
          <w:szCs w:val="24"/>
        </w:rPr>
        <w:t xml:space="preserve">всех </w:t>
      </w:r>
      <w:r w:rsidRPr="00ED0B9F">
        <w:rPr>
          <w:color w:val="auto"/>
          <w:szCs w:val="24"/>
        </w:rPr>
        <w:t>Журнал</w:t>
      </w:r>
      <w:r w:rsidR="00A261F9" w:rsidRPr="00ED0B9F">
        <w:rPr>
          <w:color w:val="auto"/>
          <w:szCs w:val="24"/>
        </w:rPr>
        <w:t>ов</w:t>
      </w:r>
      <w:r w:rsidRPr="00ED0B9F">
        <w:rPr>
          <w:color w:val="auto"/>
          <w:szCs w:val="24"/>
        </w:rPr>
        <w:t xml:space="preserve"> внеурочной деятельности </w:t>
      </w:r>
      <w:r w:rsidR="00A261F9" w:rsidRPr="00ED0B9F">
        <w:rPr>
          <w:color w:val="auto"/>
          <w:szCs w:val="24"/>
        </w:rPr>
        <w:t xml:space="preserve">будет </w:t>
      </w:r>
      <w:r w:rsidRPr="00ED0B9F">
        <w:rPr>
          <w:color w:val="auto"/>
          <w:szCs w:val="24"/>
        </w:rPr>
        <w:t>применят</w:t>
      </w:r>
      <w:r w:rsidR="00A261F9" w:rsidRPr="00ED0B9F">
        <w:rPr>
          <w:color w:val="auto"/>
          <w:szCs w:val="24"/>
        </w:rPr>
        <w:t>ь</w:t>
      </w:r>
      <w:r w:rsidRPr="00ED0B9F">
        <w:rPr>
          <w:color w:val="auto"/>
          <w:szCs w:val="24"/>
        </w:rPr>
        <w:t>ся Вариант № 2 (приложение 1</w:t>
      </w:r>
      <w:r w:rsidR="00A261F9" w:rsidRPr="00ED0B9F">
        <w:rPr>
          <w:color w:val="auto"/>
          <w:szCs w:val="24"/>
        </w:rPr>
        <w:t xml:space="preserve"> - </w:t>
      </w:r>
      <w:r w:rsidR="00A261F9" w:rsidRPr="00ED0B9F">
        <w:rPr>
          <w:szCs w:val="24"/>
        </w:rPr>
        <w:t>Алгоритм работы с журналом внеурочной деятельности).</w:t>
      </w:r>
    </w:p>
    <w:p w14:paraId="3F7ED2EB" w14:textId="77777777" w:rsidR="00BF2364" w:rsidRPr="00ED0B9F" w:rsidRDefault="00BF2364" w:rsidP="00A261F9">
      <w:pPr>
        <w:ind w:firstLine="708"/>
        <w:jc w:val="center"/>
        <w:rPr>
          <w:b/>
          <w:bCs/>
          <w:szCs w:val="24"/>
        </w:rPr>
      </w:pPr>
      <w:r w:rsidRPr="00ED0B9F">
        <w:rPr>
          <w:b/>
          <w:bCs/>
          <w:szCs w:val="24"/>
        </w:rPr>
        <w:t>Алгоритм работы с журналом внеурочной деятельности</w:t>
      </w:r>
    </w:p>
    <w:p w14:paraId="7F6E647F" w14:textId="77777777" w:rsidR="00BF2364" w:rsidRPr="00ED0B9F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ED0B9F">
        <w:rPr>
          <w:szCs w:val="24"/>
        </w:rPr>
        <w:t>На вкладке «Предметы» вместо списка предметов создаём список классов (не параллелей)</w:t>
      </w:r>
    </w:p>
    <w:p w14:paraId="49126841" w14:textId="77777777" w:rsidR="00A261F9" w:rsidRPr="00ED0B9F" w:rsidRDefault="00A261F9" w:rsidP="00A261F9">
      <w:pPr>
        <w:pStyle w:val="a3"/>
        <w:spacing w:after="200" w:line="276" w:lineRule="auto"/>
        <w:jc w:val="both"/>
        <w:rPr>
          <w:szCs w:val="24"/>
        </w:rPr>
      </w:pPr>
    </w:p>
    <w:p w14:paraId="623652DD" w14:textId="77777777" w:rsidR="00BF2364" w:rsidRPr="00ED0B9F" w:rsidRDefault="00BF2364" w:rsidP="00BF2364">
      <w:pPr>
        <w:pStyle w:val="a3"/>
        <w:rPr>
          <w:szCs w:val="24"/>
        </w:rPr>
      </w:pPr>
      <w:r w:rsidRPr="00ED0B9F">
        <w:rPr>
          <w:noProof/>
          <w:szCs w:val="24"/>
        </w:rPr>
        <w:lastRenderedPageBreak/>
        <w:drawing>
          <wp:inline distT="0" distB="0" distL="0" distR="0" wp14:anchorId="145E6F13" wp14:editId="05D7EDEB">
            <wp:extent cx="5286375" cy="2134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654" t="25356" r="33013" b="32763"/>
                    <a:stretch/>
                  </pic:blipFill>
                  <pic:spPr bwMode="auto">
                    <a:xfrm>
                      <a:off x="0" y="0"/>
                      <a:ext cx="5283551" cy="21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CC8A" w14:textId="77777777" w:rsidR="00A261F9" w:rsidRPr="00ED0B9F" w:rsidRDefault="00A261F9" w:rsidP="00BF2364">
      <w:pPr>
        <w:pStyle w:val="a3"/>
        <w:rPr>
          <w:szCs w:val="24"/>
        </w:rPr>
      </w:pPr>
    </w:p>
    <w:p w14:paraId="3454A552" w14:textId="77777777" w:rsidR="00BF2364" w:rsidRPr="00ED0B9F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Cs w:val="24"/>
        </w:rPr>
      </w:pPr>
      <w:r w:rsidRPr="00ED0B9F">
        <w:rPr>
          <w:szCs w:val="24"/>
        </w:rPr>
        <w:t>На вкладке «Учителя» к каждому «классу» прикрепляем всех учителей</w:t>
      </w:r>
      <w:r w:rsidR="00BA31AE" w:rsidRPr="00ED0B9F">
        <w:rPr>
          <w:szCs w:val="24"/>
        </w:rPr>
        <w:t>,</w:t>
      </w:r>
      <w:r w:rsidRPr="00ED0B9F">
        <w:rPr>
          <w:szCs w:val="24"/>
        </w:rPr>
        <w:t xml:space="preserve"> которые ведут внеурочную деятельность для данного класса (согласно учебному плану ВД)</w:t>
      </w:r>
      <w:r w:rsidR="00BA31AE" w:rsidRPr="00ED0B9F">
        <w:rPr>
          <w:szCs w:val="24"/>
        </w:rPr>
        <w:t>.</w:t>
      </w:r>
    </w:p>
    <w:p w14:paraId="2E5716CD" w14:textId="77777777" w:rsidR="00A261F9" w:rsidRPr="00ED0B9F" w:rsidRDefault="00A261F9" w:rsidP="00A261F9">
      <w:pPr>
        <w:pStyle w:val="a3"/>
        <w:spacing w:after="200" w:line="240" w:lineRule="auto"/>
        <w:jc w:val="both"/>
        <w:rPr>
          <w:szCs w:val="24"/>
        </w:rPr>
      </w:pPr>
    </w:p>
    <w:p w14:paraId="5E129268" w14:textId="77777777" w:rsidR="00BF2364" w:rsidRPr="00ED0B9F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Cs w:val="24"/>
        </w:rPr>
      </w:pPr>
      <w:r w:rsidRPr="00ED0B9F">
        <w:rPr>
          <w:szCs w:val="24"/>
        </w:rPr>
        <w:t>На вкладке 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</w:p>
    <w:p w14:paraId="09879B1E" w14:textId="77777777" w:rsidR="00BF2364" w:rsidRPr="00ED0B9F" w:rsidRDefault="00BF2364" w:rsidP="00BF2364">
      <w:pPr>
        <w:pStyle w:val="a3"/>
        <w:rPr>
          <w:szCs w:val="24"/>
        </w:rPr>
      </w:pPr>
      <w:r w:rsidRPr="00ED0B9F">
        <w:rPr>
          <w:noProof/>
          <w:szCs w:val="24"/>
        </w:rPr>
        <w:drawing>
          <wp:inline distT="0" distB="0" distL="0" distR="0" wp14:anchorId="47CF04D2" wp14:editId="6BF8CBD2">
            <wp:extent cx="5105400" cy="4063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94" t="18803" r="37340" b="4557"/>
                    <a:stretch/>
                  </pic:blipFill>
                  <pic:spPr bwMode="auto">
                    <a:xfrm>
                      <a:off x="0" y="0"/>
                      <a:ext cx="5102672" cy="406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680A0" w14:textId="77777777" w:rsidR="00A261F9" w:rsidRPr="00ED0B9F" w:rsidRDefault="00A261F9" w:rsidP="00BF2364">
      <w:pPr>
        <w:pStyle w:val="a3"/>
        <w:rPr>
          <w:szCs w:val="24"/>
        </w:rPr>
      </w:pPr>
    </w:p>
    <w:p w14:paraId="3B9152D7" w14:textId="77777777" w:rsidR="00BF2364" w:rsidRPr="00ED0B9F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ED0B9F">
        <w:rPr>
          <w:szCs w:val="24"/>
        </w:rPr>
        <w:t>На вкладке «Расписание» для каждого класса делаем расписание</w:t>
      </w:r>
    </w:p>
    <w:p w14:paraId="5123DE57" w14:textId="77777777" w:rsidR="00BF2364" w:rsidRPr="00ED0B9F" w:rsidRDefault="00BF2364" w:rsidP="00BF2364">
      <w:pPr>
        <w:pStyle w:val="a3"/>
        <w:rPr>
          <w:szCs w:val="24"/>
        </w:rPr>
      </w:pPr>
      <w:r w:rsidRPr="00ED0B9F">
        <w:rPr>
          <w:noProof/>
          <w:szCs w:val="24"/>
        </w:rPr>
        <w:lastRenderedPageBreak/>
        <w:drawing>
          <wp:inline distT="0" distB="0" distL="0" distR="0" wp14:anchorId="42B027D5" wp14:editId="7AF4E99F">
            <wp:extent cx="4857750" cy="381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t="14246" r="35257" b="5697"/>
                    <a:stretch/>
                  </pic:blipFill>
                  <pic:spPr bwMode="auto">
                    <a:xfrm>
                      <a:off x="0" y="0"/>
                      <a:ext cx="4855155" cy="38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A072" w14:textId="77777777" w:rsidR="00A261F9" w:rsidRPr="00ED0B9F" w:rsidRDefault="00A261F9" w:rsidP="00BF2364">
      <w:pPr>
        <w:pStyle w:val="a3"/>
        <w:rPr>
          <w:szCs w:val="24"/>
        </w:rPr>
      </w:pPr>
    </w:p>
    <w:p w14:paraId="20B92463" w14:textId="77777777" w:rsidR="00BF2364" w:rsidRPr="00ED0B9F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ED0B9F">
        <w:rPr>
          <w:szCs w:val="24"/>
        </w:rPr>
        <w:t>На вкладке «Обучающиеся» добавляем обучающихся по каждому направлению кружка (с учётом параллелей, если кружок рассчитан не на один класс)</w:t>
      </w:r>
      <w:r w:rsidR="00BA31AE" w:rsidRPr="00ED0B9F">
        <w:rPr>
          <w:szCs w:val="24"/>
        </w:rPr>
        <w:t>.</w:t>
      </w:r>
    </w:p>
    <w:p w14:paraId="79B59DD0" w14:textId="77777777" w:rsidR="00BF2364" w:rsidRPr="00ED0B9F" w:rsidRDefault="00BF2364" w:rsidP="00BF2364">
      <w:pPr>
        <w:pStyle w:val="a3"/>
        <w:rPr>
          <w:szCs w:val="24"/>
        </w:rPr>
      </w:pPr>
      <w:r w:rsidRPr="00ED0B9F">
        <w:rPr>
          <w:noProof/>
          <w:szCs w:val="24"/>
        </w:rPr>
        <w:drawing>
          <wp:inline distT="0" distB="0" distL="0" distR="0" wp14:anchorId="20B37166" wp14:editId="1F121A9E">
            <wp:extent cx="4505325" cy="3987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94" t="14816" r="39904" b="3987"/>
                    <a:stretch/>
                  </pic:blipFill>
                  <pic:spPr bwMode="auto">
                    <a:xfrm>
                      <a:off x="0" y="0"/>
                      <a:ext cx="4502919" cy="39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42913" w14:textId="77777777" w:rsidR="00A261F9" w:rsidRPr="00ED0B9F" w:rsidRDefault="00A261F9" w:rsidP="00BF2364">
      <w:pPr>
        <w:pStyle w:val="a3"/>
        <w:rPr>
          <w:szCs w:val="24"/>
        </w:rPr>
      </w:pPr>
    </w:p>
    <w:p w14:paraId="4E58A920" w14:textId="77777777" w:rsidR="00BF2364" w:rsidRPr="00ED0B9F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ED0B9F">
        <w:rPr>
          <w:szCs w:val="24"/>
        </w:rPr>
        <w:t>При печати журналов по внеурочной деятельности будут отображаться все журналы отдельно по каждому классу</w:t>
      </w:r>
      <w:r w:rsidR="00BA31AE" w:rsidRPr="00ED0B9F">
        <w:rPr>
          <w:szCs w:val="24"/>
        </w:rPr>
        <w:t>.</w:t>
      </w:r>
    </w:p>
    <w:p w14:paraId="3A5D07B1" w14:textId="77777777" w:rsidR="00A261F9" w:rsidRPr="00ED0B9F" w:rsidRDefault="00A261F9" w:rsidP="00A261F9">
      <w:pPr>
        <w:pStyle w:val="a3"/>
        <w:spacing w:after="200" w:line="276" w:lineRule="auto"/>
        <w:jc w:val="both"/>
        <w:rPr>
          <w:szCs w:val="24"/>
        </w:rPr>
      </w:pPr>
    </w:p>
    <w:p w14:paraId="1DFCEDB1" w14:textId="77777777" w:rsidR="00BF2364" w:rsidRPr="00ED0B9F" w:rsidRDefault="00BF2364" w:rsidP="00BF2364">
      <w:pPr>
        <w:pStyle w:val="a3"/>
        <w:ind w:left="0"/>
        <w:rPr>
          <w:szCs w:val="24"/>
        </w:rPr>
      </w:pPr>
      <w:r w:rsidRPr="00ED0B9F">
        <w:rPr>
          <w:noProof/>
          <w:szCs w:val="24"/>
        </w:rPr>
        <w:drawing>
          <wp:inline distT="0" distB="0" distL="0" distR="0" wp14:anchorId="1493DA98" wp14:editId="0735BFBB">
            <wp:extent cx="6375489" cy="3257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13" t="13105" r="4167" b="7121"/>
                    <a:stretch/>
                  </pic:blipFill>
                  <pic:spPr bwMode="auto">
                    <a:xfrm>
                      <a:off x="0" y="0"/>
                      <a:ext cx="6372288" cy="325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7515B" w14:textId="77777777" w:rsidR="00BF2364" w:rsidRPr="00ED0B9F" w:rsidRDefault="00BF2364" w:rsidP="00BF2364">
      <w:pPr>
        <w:pStyle w:val="a3"/>
        <w:ind w:left="0"/>
        <w:rPr>
          <w:szCs w:val="24"/>
        </w:rPr>
      </w:pPr>
    </w:p>
    <w:p w14:paraId="6438D06C" w14:textId="77777777" w:rsidR="00BF2364" w:rsidRPr="00ED0B9F" w:rsidRDefault="00BF2364" w:rsidP="00BF2364">
      <w:pPr>
        <w:pStyle w:val="a3"/>
        <w:ind w:left="0"/>
        <w:rPr>
          <w:szCs w:val="24"/>
        </w:rPr>
      </w:pPr>
    </w:p>
    <w:p w14:paraId="72A09A32" w14:textId="77777777" w:rsidR="00BF2364" w:rsidRPr="00ED0B9F" w:rsidRDefault="002F7466" w:rsidP="001E4D91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409197D" wp14:editId="5C239EDC">
            <wp:simplePos x="0" y="0"/>
            <wp:positionH relativeFrom="column">
              <wp:posOffset>-392430</wp:posOffset>
            </wp:positionH>
            <wp:positionV relativeFrom="paragraph">
              <wp:posOffset>193040</wp:posOffset>
            </wp:positionV>
            <wp:extent cx="592836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25356" r="30769" b="3987"/>
                    <a:stretch/>
                  </pic:blipFill>
                  <pic:spPr bwMode="auto">
                    <a:xfrm>
                      <a:off x="0" y="0"/>
                      <a:ext cx="5928360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485DA3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713CF839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4B0BA3E2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189AF4A3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0BA7DB66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419884CA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132AFDB8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7354487E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036E0303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2E7639AC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088F3C14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7A006E67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7D986CE3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5B9629E3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2AD1D92F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4F85B33E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573A4330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71307754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6B5ECB1F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2EA35CF9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4C3287E9" w14:textId="77777777" w:rsidR="00BF2364" w:rsidRPr="00ED0B9F" w:rsidRDefault="00EC41F9" w:rsidP="001E4D91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noProof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D923E94" wp14:editId="4E7799BE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594360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8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7094" r="14262" b="30199"/>
                    <a:stretch/>
                  </pic:blipFill>
                  <pic:spPr bwMode="auto"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94CC1D" w14:textId="77777777" w:rsidR="00BF2364" w:rsidRPr="00ED0B9F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6C673F89" w14:textId="77777777" w:rsidR="002F7466" w:rsidRPr="00ED0B9F" w:rsidRDefault="002F7466">
      <w:pPr>
        <w:spacing w:before="0" w:after="0"/>
        <w:jc w:val="center"/>
        <w:rPr>
          <w:color w:val="auto"/>
          <w:szCs w:val="24"/>
        </w:rPr>
      </w:pPr>
    </w:p>
    <w:p w14:paraId="4FFD6427" w14:textId="77777777" w:rsidR="00EC41F9" w:rsidRPr="00ED0B9F" w:rsidRDefault="00EC41F9">
      <w:pPr>
        <w:spacing w:before="0" w:after="0"/>
        <w:jc w:val="center"/>
        <w:rPr>
          <w:color w:val="auto"/>
          <w:szCs w:val="24"/>
        </w:rPr>
      </w:pPr>
    </w:p>
    <w:p w14:paraId="46F80FE6" w14:textId="77777777" w:rsidR="00A261F9" w:rsidRPr="00ED0B9F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3586BB54" w14:textId="77777777" w:rsidR="00A261F9" w:rsidRPr="00ED0B9F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Журнал состоит из следующих разделов:</w:t>
      </w:r>
    </w:p>
    <w:p w14:paraId="0CCD5804" w14:textId="77777777" w:rsidR="00A261F9" w:rsidRPr="00ED0B9F" w:rsidRDefault="00A261F9" w:rsidP="00A261F9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Титульный лист – формируется автоматически</w:t>
      </w:r>
    </w:p>
    <w:p w14:paraId="3CB64468" w14:textId="77777777" w:rsidR="00A261F9" w:rsidRPr="00ED0B9F" w:rsidRDefault="00A261F9" w:rsidP="00A261F9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- Содержание – формируется автоматически</w:t>
      </w:r>
    </w:p>
    <w:p w14:paraId="376B110A" w14:textId="77777777" w:rsidR="00A261F9" w:rsidRPr="00ED0B9F" w:rsidRDefault="00A261F9" w:rsidP="00A261F9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- Наименование группы -  формируется автоматически. </w:t>
      </w:r>
    </w:p>
    <w:p w14:paraId="21797C82" w14:textId="77777777" w:rsidR="00A261F9" w:rsidRPr="00ED0B9F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Учитель заполняет темы занятий и, при необходимости, комментарий.</w:t>
      </w:r>
    </w:p>
    <w:p w14:paraId="4CAA52D4" w14:textId="77777777" w:rsidR="00A261F9" w:rsidRPr="00ED0B9F" w:rsidRDefault="00A261F9" w:rsidP="00A261F9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ab/>
        <w:t xml:space="preserve">Учитель заполняет темы занятий в соответствии с календарно-тематическим планированием. </w:t>
      </w:r>
    </w:p>
    <w:p w14:paraId="3D38736C" w14:textId="77777777" w:rsidR="00A261F9" w:rsidRPr="00ED0B9F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Дата, время, итоговая запись в конце отчетного периода проведения формируется автоматически.</w:t>
      </w:r>
    </w:p>
    <w:p w14:paraId="39B0B8FF" w14:textId="77777777" w:rsidR="00EC41F9" w:rsidRPr="00ED0B9F" w:rsidRDefault="00EC41F9">
      <w:pPr>
        <w:spacing w:before="0" w:after="0"/>
        <w:jc w:val="center"/>
        <w:rPr>
          <w:b/>
          <w:color w:val="auto"/>
          <w:szCs w:val="24"/>
        </w:rPr>
      </w:pPr>
    </w:p>
    <w:p w14:paraId="4BB5E268" w14:textId="77777777" w:rsidR="00341F64" w:rsidRPr="00ED0B9F" w:rsidRDefault="00DE7F68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4. Журнал дополнительного образования.</w:t>
      </w:r>
    </w:p>
    <w:p w14:paraId="1BBB8C78" w14:textId="77777777" w:rsidR="00341F64" w:rsidRPr="00ED0B9F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0508A586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Журнал дополнительного образования формируется отдельно на </w:t>
      </w:r>
      <w:r w:rsidR="00325CEA" w:rsidRPr="00ED0B9F">
        <w:rPr>
          <w:color w:val="auto"/>
          <w:szCs w:val="24"/>
        </w:rPr>
        <w:t xml:space="preserve">рабочую программу </w:t>
      </w:r>
      <w:r w:rsidR="00C15227" w:rsidRPr="00ED0B9F">
        <w:rPr>
          <w:color w:val="auto"/>
          <w:szCs w:val="24"/>
        </w:rPr>
        <w:t>для каждого</w:t>
      </w:r>
      <w:r w:rsidRPr="00ED0B9F">
        <w:rPr>
          <w:color w:val="auto"/>
          <w:szCs w:val="24"/>
        </w:rPr>
        <w:t xml:space="preserve"> учителя и включает в себя все группы. Например:</w:t>
      </w:r>
    </w:p>
    <w:p w14:paraId="37C2B58F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Журнал ДО Вязание (группа №1, группа № 2 и т.д.)</w:t>
      </w:r>
    </w:p>
    <w:p w14:paraId="43BC0B69" w14:textId="77777777" w:rsidR="00341F64" w:rsidRPr="00ED0B9F" w:rsidRDefault="00DE7F68" w:rsidP="00EC41F9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Журнал состоит из следующих разделов:</w:t>
      </w:r>
    </w:p>
    <w:p w14:paraId="200E9A88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- Титульный лист </w:t>
      </w:r>
      <w:r w:rsidR="00EC41F9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 xml:space="preserve"> вирируется автоматически</w:t>
      </w:r>
    </w:p>
    <w:p w14:paraId="6B4B0FA5" w14:textId="77777777" w:rsidR="00341F64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- Содержание </w:t>
      </w:r>
      <w:r w:rsidR="00EC41F9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 xml:space="preserve"> формируется автоматически</w:t>
      </w:r>
    </w:p>
    <w:p w14:paraId="39A42EA5" w14:textId="77777777" w:rsidR="001E4D91" w:rsidRPr="00ED0B9F" w:rsidRDefault="00DE7F68">
      <w:pPr>
        <w:spacing w:before="0" w:after="0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- Наименование группы -  формируется автоматически. </w:t>
      </w:r>
    </w:p>
    <w:p w14:paraId="6A9E3399" w14:textId="77777777" w:rsidR="00325CEA" w:rsidRPr="00ED0B9F" w:rsidRDefault="00325CEA" w:rsidP="00325CEA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Учитель заполняет темы занятий и, при необходимости, комментарий.</w:t>
      </w:r>
    </w:p>
    <w:p w14:paraId="522E759C" w14:textId="77777777" w:rsidR="00325CEA" w:rsidRPr="00ED0B9F" w:rsidRDefault="00325CEA" w:rsidP="00325CEA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Учитель заполняет темы занятий в соответствии с календарно-тематическим планированием. </w:t>
      </w:r>
    </w:p>
    <w:p w14:paraId="5B62B344" w14:textId="77777777" w:rsidR="00341F64" w:rsidRPr="00ED0B9F" w:rsidRDefault="00325CEA" w:rsidP="00C15227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Дата, время, итоговая запись в конце отчетного периода проведения формируется автоматически.</w:t>
      </w:r>
    </w:p>
    <w:p w14:paraId="7484307C" w14:textId="77777777" w:rsidR="00C15227" w:rsidRPr="00ED0B9F" w:rsidRDefault="00C15227" w:rsidP="00C15227">
      <w:pPr>
        <w:spacing w:before="0" w:after="0"/>
        <w:ind w:firstLine="708"/>
        <w:jc w:val="both"/>
        <w:rPr>
          <w:b/>
          <w:color w:val="auto"/>
          <w:szCs w:val="24"/>
        </w:rPr>
      </w:pPr>
    </w:p>
    <w:p w14:paraId="0E44FDC2" w14:textId="77777777" w:rsidR="00341F64" w:rsidRPr="00ED0B9F" w:rsidRDefault="00DE7F68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5. Журнал обучения на дому.</w:t>
      </w:r>
    </w:p>
    <w:p w14:paraId="07C7C6EF" w14:textId="77777777" w:rsidR="00341F64" w:rsidRPr="00ED0B9F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16276EEE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lastRenderedPageBreak/>
        <w:t>Журнал обучения на дому оформляется на каждого обучающегося отдельно.</w:t>
      </w:r>
    </w:p>
    <w:p w14:paraId="01D76B78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>Журнал заполняется в соотве</w:t>
      </w:r>
      <w:r w:rsidR="00636828" w:rsidRPr="00ED0B9F">
        <w:rPr>
          <w:color w:val="auto"/>
          <w:szCs w:val="24"/>
        </w:rPr>
        <w:t>тствии с требованиями п. 2 данных рекомендаций.</w:t>
      </w:r>
    </w:p>
    <w:p w14:paraId="40428740" w14:textId="77777777" w:rsidR="00341F64" w:rsidRPr="00ED0B9F" w:rsidRDefault="00DE7F68">
      <w:pPr>
        <w:spacing w:before="0" w:after="0"/>
        <w:ind w:left="142" w:firstLine="566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Если местом обучения обучающегося является дом </w:t>
      </w:r>
      <w:r w:rsidR="00EC41F9" w:rsidRPr="00ED0B9F">
        <w:rPr>
          <w:color w:val="auto"/>
          <w:szCs w:val="24"/>
        </w:rPr>
        <w:t>-</w:t>
      </w:r>
      <w:r w:rsidRPr="00ED0B9F">
        <w:rPr>
          <w:color w:val="auto"/>
          <w:szCs w:val="24"/>
        </w:rPr>
        <w:t xml:space="preserve"> дополнительно ведется          Журнал регистрации проведенных уроков с подписью родителей о проведенных урок</w:t>
      </w:r>
      <w:r w:rsidR="00EC41F9" w:rsidRPr="00ED0B9F">
        <w:rPr>
          <w:color w:val="auto"/>
          <w:szCs w:val="24"/>
        </w:rPr>
        <w:t>ах</w:t>
      </w:r>
      <w:r w:rsidRPr="00ED0B9F">
        <w:rPr>
          <w:color w:val="auto"/>
          <w:szCs w:val="24"/>
        </w:rPr>
        <w:t xml:space="preserve"> в бумажном варианте.</w:t>
      </w:r>
      <w:r w:rsidR="00636828" w:rsidRPr="00ED0B9F">
        <w:rPr>
          <w:color w:val="auto"/>
          <w:szCs w:val="24"/>
        </w:rPr>
        <w:t xml:space="preserve"> Форма такого журнала утверждается локальным актом общеобразовательной организации.</w:t>
      </w:r>
    </w:p>
    <w:p w14:paraId="534B85FB" w14:textId="77777777" w:rsidR="00341F64" w:rsidRPr="00ED0B9F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135FD5F6" w14:textId="77777777" w:rsidR="00341F64" w:rsidRPr="00ED0B9F" w:rsidRDefault="00DE7F68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 xml:space="preserve">6. Журнал </w:t>
      </w:r>
      <w:r w:rsidR="00C175B0" w:rsidRPr="00ED0B9F">
        <w:rPr>
          <w:b/>
          <w:color w:val="auto"/>
          <w:szCs w:val="24"/>
        </w:rPr>
        <w:t>аттестации</w:t>
      </w:r>
      <w:r w:rsidRPr="00ED0B9F">
        <w:rPr>
          <w:b/>
          <w:color w:val="auto"/>
          <w:szCs w:val="24"/>
        </w:rPr>
        <w:t xml:space="preserve"> экстернов.</w:t>
      </w:r>
    </w:p>
    <w:p w14:paraId="5EA007CC" w14:textId="77777777" w:rsidR="00341F64" w:rsidRPr="00ED0B9F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3C57F740" w14:textId="77777777" w:rsidR="00341F64" w:rsidRPr="00ED0B9F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Журнал </w:t>
      </w:r>
      <w:r w:rsidR="00C175B0" w:rsidRPr="00ED0B9F">
        <w:rPr>
          <w:color w:val="auto"/>
          <w:szCs w:val="24"/>
        </w:rPr>
        <w:t>аттестации</w:t>
      </w:r>
      <w:r w:rsidRPr="00ED0B9F">
        <w:rPr>
          <w:color w:val="auto"/>
          <w:szCs w:val="24"/>
        </w:rPr>
        <w:t xml:space="preserve"> экстернов оформляется на каждого экстерна отдельно</w:t>
      </w:r>
      <w:r w:rsidR="00C15227" w:rsidRPr="00ED0B9F">
        <w:rPr>
          <w:color w:val="auto"/>
          <w:szCs w:val="24"/>
        </w:rPr>
        <w:t xml:space="preserve">. </w:t>
      </w:r>
    </w:p>
    <w:p w14:paraId="15B5196F" w14:textId="77777777" w:rsidR="00341F64" w:rsidRPr="00ED0B9F" w:rsidRDefault="00C15227" w:rsidP="00C15227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В журнале </w:t>
      </w:r>
      <w:r w:rsidR="00C175B0" w:rsidRPr="00ED0B9F">
        <w:rPr>
          <w:color w:val="auto"/>
          <w:szCs w:val="24"/>
        </w:rPr>
        <w:t>аттестации</w:t>
      </w:r>
      <w:r w:rsidR="00636828" w:rsidRPr="00ED0B9F">
        <w:rPr>
          <w:color w:val="auto"/>
          <w:szCs w:val="24"/>
        </w:rPr>
        <w:t xml:space="preserve"> экстернов </w:t>
      </w:r>
      <w:r w:rsidRPr="00ED0B9F">
        <w:rPr>
          <w:color w:val="auto"/>
          <w:szCs w:val="24"/>
        </w:rPr>
        <w:t>фиксиру</w:t>
      </w:r>
      <w:r w:rsidR="00636828" w:rsidRPr="00ED0B9F">
        <w:rPr>
          <w:color w:val="auto"/>
          <w:szCs w:val="24"/>
        </w:rPr>
        <w:t>ю</w:t>
      </w:r>
      <w:r w:rsidR="00DE7F68" w:rsidRPr="00ED0B9F">
        <w:rPr>
          <w:color w:val="auto"/>
          <w:szCs w:val="24"/>
        </w:rPr>
        <w:t xml:space="preserve">тся </w:t>
      </w:r>
      <w:r w:rsidR="00636828" w:rsidRPr="00ED0B9F">
        <w:rPr>
          <w:color w:val="auto"/>
          <w:szCs w:val="24"/>
        </w:rPr>
        <w:t xml:space="preserve">результаты </w:t>
      </w:r>
      <w:r w:rsidR="00DE7F68" w:rsidRPr="00ED0B9F">
        <w:rPr>
          <w:color w:val="auto"/>
          <w:szCs w:val="24"/>
        </w:rPr>
        <w:t>промежуточн</w:t>
      </w:r>
      <w:r w:rsidR="00636828" w:rsidRPr="00ED0B9F">
        <w:rPr>
          <w:color w:val="auto"/>
          <w:szCs w:val="24"/>
        </w:rPr>
        <w:t>ой</w:t>
      </w:r>
      <w:r w:rsidRPr="00ED0B9F">
        <w:rPr>
          <w:color w:val="auto"/>
          <w:szCs w:val="24"/>
        </w:rPr>
        <w:t>аттестаци</w:t>
      </w:r>
      <w:r w:rsidR="00636828" w:rsidRPr="00ED0B9F">
        <w:rPr>
          <w:color w:val="auto"/>
          <w:szCs w:val="24"/>
        </w:rPr>
        <w:t xml:space="preserve">и по всем </w:t>
      </w:r>
      <w:r w:rsidRPr="00ED0B9F">
        <w:rPr>
          <w:color w:val="auto"/>
          <w:szCs w:val="24"/>
        </w:rPr>
        <w:t>учебным предметам</w:t>
      </w:r>
      <w:r w:rsidR="00C175B0" w:rsidRPr="00ED0B9F">
        <w:rPr>
          <w:color w:val="auto"/>
          <w:szCs w:val="24"/>
        </w:rPr>
        <w:t>,экзаменационные отметки обучающихся 9 класса, а также итоговые отметки обучающихся 9, 11 классов</w:t>
      </w:r>
      <w:r w:rsidRPr="00ED0B9F">
        <w:rPr>
          <w:color w:val="auto"/>
          <w:szCs w:val="24"/>
        </w:rPr>
        <w:t>и проведенные консультации (при необходимости).</w:t>
      </w:r>
    </w:p>
    <w:p w14:paraId="5F9D803A" w14:textId="77777777" w:rsidR="00341F64" w:rsidRPr="00ED0B9F" w:rsidRDefault="00341F64">
      <w:pPr>
        <w:spacing w:before="0" w:after="0"/>
        <w:jc w:val="both"/>
        <w:rPr>
          <w:color w:val="auto"/>
          <w:szCs w:val="24"/>
        </w:rPr>
      </w:pPr>
    </w:p>
    <w:p w14:paraId="384D2728" w14:textId="77777777" w:rsidR="00341F64" w:rsidRPr="00ED0B9F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02E40D91" w14:textId="77777777" w:rsidR="00341F64" w:rsidRPr="00ED0B9F" w:rsidRDefault="00DE7F68">
      <w:pPr>
        <w:spacing w:before="0" w:after="0"/>
        <w:jc w:val="center"/>
        <w:rPr>
          <w:b/>
          <w:color w:val="auto"/>
          <w:szCs w:val="24"/>
        </w:rPr>
      </w:pPr>
      <w:r w:rsidRPr="00ED0B9F">
        <w:rPr>
          <w:b/>
          <w:color w:val="auto"/>
          <w:szCs w:val="24"/>
        </w:rPr>
        <w:t>7. Журнал ГПД.</w:t>
      </w:r>
    </w:p>
    <w:p w14:paraId="01E91399" w14:textId="77777777" w:rsidR="00341F64" w:rsidRPr="00ED0B9F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65A19698" w14:textId="77777777" w:rsidR="00341F64" w:rsidRPr="00ED0B9F" w:rsidRDefault="00DE7F68" w:rsidP="00EC41F9">
      <w:pPr>
        <w:spacing w:before="0" w:after="0"/>
        <w:ind w:firstLine="708"/>
        <w:jc w:val="both"/>
        <w:rPr>
          <w:color w:val="auto"/>
          <w:szCs w:val="24"/>
        </w:rPr>
      </w:pPr>
      <w:r w:rsidRPr="00ED0B9F">
        <w:rPr>
          <w:color w:val="auto"/>
          <w:szCs w:val="24"/>
        </w:rPr>
        <w:t xml:space="preserve">Журнал </w:t>
      </w:r>
      <w:r w:rsidR="00636828" w:rsidRPr="00ED0B9F">
        <w:rPr>
          <w:color w:val="auto"/>
          <w:szCs w:val="24"/>
        </w:rPr>
        <w:t>группы продленного дня</w:t>
      </w:r>
      <w:r w:rsidRPr="00ED0B9F">
        <w:rPr>
          <w:color w:val="auto"/>
          <w:szCs w:val="24"/>
        </w:rPr>
        <w:t xml:space="preserve"> формируется при наличии в школе ГПД на каждую группу отдельно.</w:t>
      </w:r>
    </w:p>
    <w:p w14:paraId="031B3709" w14:textId="77777777" w:rsidR="00341F64" w:rsidRPr="00ED0B9F" w:rsidRDefault="00341F64">
      <w:pPr>
        <w:spacing w:before="0" w:after="0"/>
        <w:jc w:val="both"/>
        <w:rPr>
          <w:b/>
          <w:color w:val="auto"/>
          <w:szCs w:val="24"/>
        </w:rPr>
      </w:pPr>
    </w:p>
    <w:bookmarkEnd w:id="0"/>
    <w:p w14:paraId="461AFCBB" w14:textId="77777777" w:rsidR="00341F64" w:rsidRPr="00ED0B9F" w:rsidRDefault="00341F64">
      <w:pPr>
        <w:spacing w:before="0" w:after="0"/>
        <w:jc w:val="center"/>
        <w:rPr>
          <w:b/>
          <w:color w:val="auto"/>
          <w:szCs w:val="24"/>
        </w:rPr>
      </w:pPr>
    </w:p>
    <w:sectPr w:rsidR="00341F64" w:rsidRPr="00ED0B9F" w:rsidSect="006A7B85">
      <w:headerReference w:type="default" r:id="rId15"/>
      <w:pgSz w:w="11906" w:h="16838"/>
      <w:pgMar w:top="426" w:right="567" w:bottom="113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EFE4" w14:textId="77777777" w:rsidR="0023064F" w:rsidRDefault="0023064F">
      <w:pPr>
        <w:spacing w:before="0" w:after="0"/>
      </w:pPr>
      <w:r>
        <w:separator/>
      </w:r>
    </w:p>
  </w:endnote>
  <w:endnote w:type="continuationSeparator" w:id="0">
    <w:p w14:paraId="286B59FC" w14:textId="77777777" w:rsidR="0023064F" w:rsidRDefault="002306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D794" w14:textId="77777777" w:rsidR="0023064F" w:rsidRDefault="0023064F">
      <w:pPr>
        <w:spacing w:before="0" w:after="0"/>
      </w:pPr>
      <w:r>
        <w:separator/>
      </w:r>
    </w:p>
  </w:footnote>
  <w:footnote w:type="continuationSeparator" w:id="0">
    <w:p w14:paraId="4CA5C65E" w14:textId="77777777" w:rsidR="0023064F" w:rsidRDefault="002306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A61D" w14:textId="77777777" w:rsidR="00636828" w:rsidRDefault="0063682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66EB"/>
    <w:multiLevelType w:val="multilevel"/>
    <w:tmpl w:val="2CFC35A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F64"/>
    <w:rsid w:val="00015846"/>
    <w:rsid w:val="00044941"/>
    <w:rsid w:val="00050111"/>
    <w:rsid w:val="0005161B"/>
    <w:rsid w:val="0005323D"/>
    <w:rsid w:val="00057CE5"/>
    <w:rsid w:val="0006788C"/>
    <w:rsid w:val="000A27EC"/>
    <w:rsid w:val="000A6459"/>
    <w:rsid w:val="000D601B"/>
    <w:rsid w:val="000E3D03"/>
    <w:rsid w:val="000F167E"/>
    <w:rsid w:val="000F1B9E"/>
    <w:rsid w:val="00175955"/>
    <w:rsid w:val="00175A2F"/>
    <w:rsid w:val="00184CB8"/>
    <w:rsid w:val="001875CA"/>
    <w:rsid w:val="001B3FD7"/>
    <w:rsid w:val="001E4D91"/>
    <w:rsid w:val="001F55F3"/>
    <w:rsid w:val="0023064F"/>
    <w:rsid w:val="002311ED"/>
    <w:rsid w:val="00292566"/>
    <w:rsid w:val="002A4528"/>
    <w:rsid w:val="002C5B9C"/>
    <w:rsid w:val="002F7466"/>
    <w:rsid w:val="003054B5"/>
    <w:rsid w:val="00306F4B"/>
    <w:rsid w:val="00325CEA"/>
    <w:rsid w:val="00341F64"/>
    <w:rsid w:val="003517A7"/>
    <w:rsid w:val="00356FEA"/>
    <w:rsid w:val="00372C70"/>
    <w:rsid w:val="003832FB"/>
    <w:rsid w:val="00387714"/>
    <w:rsid w:val="003C6657"/>
    <w:rsid w:val="003E6716"/>
    <w:rsid w:val="00413D7F"/>
    <w:rsid w:val="004A58E0"/>
    <w:rsid w:val="004C7ACD"/>
    <w:rsid w:val="004E51D3"/>
    <w:rsid w:val="00506181"/>
    <w:rsid w:val="00507E1D"/>
    <w:rsid w:val="00515F7B"/>
    <w:rsid w:val="00535E6A"/>
    <w:rsid w:val="005441FC"/>
    <w:rsid w:val="00553088"/>
    <w:rsid w:val="00554EBF"/>
    <w:rsid w:val="0056036A"/>
    <w:rsid w:val="00587409"/>
    <w:rsid w:val="00592EC7"/>
    <w:rsid w:val="005A1C44"/>
    <w:rsid w:val="005E0BA3"/>
    <w:rsid w:val="005E5443"/>
    <w:rsid w:val="005F30EC"/>
    <w:rsid w:val="0062434B"/>
    <w:rsid w:val="00636828"/>
    <w:rsid w:val="0067779F"/>
    <w:rsid w:val="00681A97"/>
    <w:rsid w:val="006A7B85"/>
    <w:rsid w:val="006C476C"/>
    <w:rsid w:val="006D56F0"/>
    <w:rsid w:val="006F14DA"/>
    <w:rsid w:val="00750422"/>
    <w:rsid w:val="0077375D"/>
    <w:rsid w:val="00827AD5"/>
    <w:rsid w:val="008525B3"/>
    <w:rsid w:val="008563A4"/>
    <w:rsid w:val="0086466D"/>
    <w:rsid w:val="008B5E0F"/>
    <w:rsid w:val="008C20B6"/>
    <w:rsid w:val="008E101B"/>
    <w:rsid w:val="00901939"/>
    <w:rsid w:val="0096531C"/>
    <w:rsid w:val="009929E5"/>
    <w:rsid w:val="009A005E"/>
    <w:rsid w:val="009B5C45"/>
    <w:rsid w:val="009E5C77"/>
    <w:rsid w:val="00A261F9"/>
    <w:rsid w:val="00A27D7C"/>
    <w:rsid w:val="00A354D1"/>
    <w:rsid w:val="00A573C4"/>
    <w:rsid w:val="00A66077"/>
    <w:rsid w:val="00A80C3F"/>
    <w:rsid w:val="00A821AB"/>
    <w:rsid w:val="00A9621D"/>
    <w:rsid w:val="00AB15FB"/>
    <w:rsid w:val="00AC44F2"/>
    <w:rsid w:val="00AE604C"/>
    <w:rsid w:val="00B20A64"/>
    <w:rsid w:val="00B41EA5"/>
    <w:rsid w:val="00BA31AE"/>
    <w:rsid w:val="00BD35BA"/>
    <w:rsid w:val="00BF2364"/>
    <w:rsid w:val="00C03E80"/>
    <w:rsid w:val="00C12522"/>
    <w:rsid w:val="00C15227"/>
    <w:rsid w:val="00C16FFD"/>
    <w:rsid w:val="00C175B0"/>
    <w:rsid w:val="00C35882"/>
    <w:rsid w:val="00C63263"/>
    <w:rsid w:val="00C6593C"/>
    <w:rsid w:val="00CE1368"/>
    <w:rsid w:val="00D018F7"/>
    <w:rsid w:val="00D226C9"/>
    <w:rsid w:val="00D25BAD"/>
    <w:rsid w:val="00D41108"/>
    <w:rsid w:val="00D715E9"/>
    <w:rsid w:val="00D85A29"/>
    <w:rsid w:val="00DE00C3"/>
    <w:rsid w:val="00DE7F68"/>
    <w:rsid w:val="00E17A9F"/>
    <w:rsid w:val="00E41157"/>
    <w:rsid w:val="00E41CE1"/>
    <w:rsid w:val="00E41F16"/>
    <w:rsid w:val="00EB596B"/>
    <w:rsid w:val="00EC41F9"/>
    <w:rsid w:val="00ED0B9F"/>
    <w:rsid w:val="00ED5AF4"/>
    <w:rsid w:val="00F12EFA"/>
    <w:rsid w:val="00F737E7"/>
    <w:rsid w:val="00FA60CD"/>
    <w:rsid w:val="00FB333B"/>
    <w:rsid w:val="00FD2A7D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87067"/>
  <w15:docId w15:val="{EDE81E00-C2B6-47F7-BD06-7951B5AF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Заголовок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rsid w:val="006A7B85"/>
  </w:style>
  <w:style w:type="character" w:customStyle="1" w:styleId="afd">
    <w:name w:val="Обычный (Интернет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6A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585-B41C-4A74-ADAF-5B55BDC2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Admin</cp:lastModifiedBy>
  <cp:revision>4</cp:revision>
  <cp:lastPrinted>2023-12-11T07:11:00Z</cp:lastPrinted>
  <dcterms:created xsi:type="dcterms:W3CDTF">2023-12-25T07:09:00Z</dcterms:created>
  <dcterms:modified xsi:type="dcterms:W3CDTF">2024-01-11T10:53:00Z</dcterms:modified>
</cp:coreProperties>
</file>